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5B" w:rsidRPr="00C06F15" w:rsidRDefault="00FD1AC4" w:rsidP="00FB745B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</w:rPr>
      </w:pPr>
      <w:r w:rsidRPr="00C06F1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DA36D" wp14:editId="49C38AED">
                <wp:simplePos x="0" y="0"/>
                <wp:positionH relativeFrom="column">
                  <wp:posOffset>19685</wp:posOffset>
                </wp:positionH>
                <wp:positionV relativeFrom="paragraph">
                  <wp:posOffset>-46990</wp:posOffset>
                </wp:positionV>
                <wp:extent cx="0" cy="685800"/>
                <wp:effectExtent l="6985" t="5715" r="12065" b="1333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1.55pt;margin-top:-3.7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0hXQIAAGsEAAAOAAAAZHJzL2Uyb0RvYy54bWysVMGO0zAQvSPxD1YO3LpJum3phk1XKGm5&#10;LLDSLh/g2k5jkdjGdptWCAn2yF/wBysE0gqE+IX0jxg7bbULF4TowR17PG/ezDzn9GxdV2jFtOFS&#10;pEF8FAWICSIpF4s0eHU1640DZCwWFFdSsDTYMBOcTR4+OG1UwvqylBVlGgGIMEmj0qC0ViVhaEjJ&#10;amyOpGICnIXUNbaw1YuQatwAel2F/SgahY3UVGlJmDFwmnfOYOLxi4IR+7IoDLOoSgPgZv2q/Tp3&#10;azg5xclCY1VysqOB/4FFjbmApAeoHFuMlpr/AVVzoqWRhT0isg5lUXDCfA1QTRz9Vs1liRXztUBz&#10;jDq0yfw/WPJidaERp2lwHCCBaxhR+2n7sf3afmlv2x/t7fYa7O/o0ZultE/an9v37U37ub1B2w/b&#10;a9iAr/3W3nRudOz62SiTAGwmLrTrCFmLS3UuyWuDhMxKLBbM13W1UZAsdhHhvRC3MQpYzZvnksId&#10;vLTSN3dd6NpBQtvQ2s9wc5ghW1tEukMCp6PxcBz58YY42ccpbewzJmvkjDQwVmO+KG0mhQChSB37&#10;LHh1bqxjhZN9gEsq5IxXlddLJVCTBifD/tAHGFlx6pzumtGLeVZptMJOcf7nSwTP3WtaLgX1YCXD&#10;dLqzLeZVZ0PySjg8qAvo7KxOUm9PopPpeDoe9Ab90bQ3iPK893SWDXqjWfx4mB/nWZbH7xy1eJCU&#10;nFImHLu9vOPB38ln99A6YR4EfmhDeB/d9wvI7v89aT9YN8tOFXNJNxd6P3BQtL+8e33uydzdg333&#10;GzH5BQAA//8DAFBLAwQUAAYACAAAACEAv+/NndoAAAAGAQAADwAAAGRycy9kb3ducmV2LnhtbEyO&#10;TU/DMBBE70j8B2uRuKDWSfkqIU5VIXHgSFuJ6zbeJoF4HcVOE/rr2Z7ocTRPMy9fTa5VR+pD49lA&#10;Ok9AEZfeNlwZ2G3fZ0tQISJbbD2TgV8KsCqur3LMrB/5k46bWCkZ4ZChgTrGLtM6lDU5DHPfEUt3&#10;8L3DKLGvtO1xlHHX6kWSPGmHDctDjR291VT+bAZngMLwmCbrF1ftPk7j3dfi9D12W2Nub6b1K6hI&#10;U/yH4awv6lCI094PbINqDdynAhqYPT+Akvoc90LJJ+gi15f6xR8AAAD//wMAUEsBAi0AFAAGAAgA&#10;AAAhALaDOJL+AAAA4QEAABMAAAAAAAAAAAAAAAAAAAAAAFtDb250ZW50X1R5cGVzXS54bWxQSwEC&#10;LQAUAAYACAAAACEAOP0h/9YAAACUAQAACwAAAAAAAAAAAAAAAAAvAQAAX3JlbHMvLnJlbHNQSwEC&#10;LQAUAAYACAAAACEA80P9IV0CAABrBAAADgAAAAAAAAAAAAAAAAAuAgAAZHJzL2Uyb0RvYy54bWxQ&#10;SwECLQAUAAYACAAAACEAv+/NndoAAAAGAQAADwAAAAAAAAAAAAAAAAC3BAAAZHJzL2Rvd25yZXYu&#10;eG1sUEsFBgAAAAAEAAQA8wAAAL4FAAAAAA==&#10;"/>
            </w:pict>
          </mc:Fallback>
        </mc:AlternateContent>
      </w:r>
      <w:r w:rsidRPr="00C06F15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69DB4E" wp14:editId="400F2277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F15">
        <w:rPr>
          <w:rFonts w:ascii="Times New Roman" w:hAnsi="Times New Roman"/>
          <w:sz w:val="24"/>
          <w:szCs w:val="24"/>
        </w:rPr>
        <w:t xml:space="preserve">РЕПУБЛИКА </w:t>
      </w:r>
      <w:r w:rsidR="00FB745B" w:rsidRPr="00C06F1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1BA9F" wp14:editId="29D14931">
                <wp:simplePos x="0" y="0"/>
                <wp:positionH relativeFrom="column">
                  <wp:posOffset>19685</wp:posOffset>
                </wp:positionH>
                <wp:positionV relativeFrom="paragraph">
                  <wp:posOffset>-46990</wp:posOffset>
                </wp:positionV>
                <wp:extent cx="0" cy="685800"/>
                <wp:effectExtent l="10160" t="10160" r="8890" b="8890"/>
                <wp:wrapNone/>
                <wp:docPr id="6" name="Съединител &quot;права стрелка&quot;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" o:spid="_x0000_s1026" type="#_x0000_t32" style="position:absolute;margin-left:1.55pt;margin-top:-3.7pt;width:0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TEXQIAAGsEAAAOAAAAZHJzL2Uyb0RvYy54bWysVMGO0zAQvSPxD5YP3LpJSlu6YdMVSlou&#10;C6y0ywe4ttNYJHaw3aYVWgn2yF/wBysE0gqE+IX0jxg7bbULF4TowR17PG/ezDzn5HRdlWjFtRFK&#10;Jjg6CjHikiom5CLBry9nvTFGxhLJSKkkT/CGG3w6efjgpKlj3leFKhnXCECkiZs6wYW1dRwEhha8&#10;IuZI1VyCM1e6Iha2ehEwTRpAr8qgH4ajoFGa1VpRbgycZp0TTzx+nnNqX+W54RaVCQZu1q/ar3O3&#10;BpMTEi80qQtBdzTIP7CoiJCQ9ACVEUvQUos/oCpBtTIqt0dUVYHKc0G5rwGqicLfqrkoSM19LdAc&#10;Ux/aZP4fLH25OtdIsASPMJKkghG1n7Yf26/tl/a2/dHebq/B/o4evV0q+7T9uX3f3rSf2xu0/bC9&#10;hg342m/tTedGI9fPpjYxwKbyXLuO0LW8qM8UfWOQVGlB5IL7ui43NSSLXERwL8RtTA2s5s0LxeAO&#10;WVrlm7vOdeUgoW1o7We4OcyQry2i3SGF09F4OA79eAMS7+NqbexzrirkjAQbq4lYFDZVUoJQlI58&#10;FrI6M9axIvE+wCWVaibK0uullKhJ8PGwP/QBRpWCOae7ZvRinpYarYhTnP/5EsFz95pWS8k8WMEJ&#10;m+5sS0TZ2ZC8lA4P6gI6O6uT1Lvj8Hg6no4HvUF/NO0NwizrPZulg95oFj0ZZo+zNM2iK0ctGsSF&#10;YIxLx24v72jwd/LZPbROmAeBH9oQ3Ef3/QKy+39P2g/WzbJTxVyxzbneDxwU7S/vXp97Mnf3YN/9&#10;Rkx+AQAA//8DAFBLAwQUAAYACAAAACEAv+/NndoAAAAGAQAADwAAAGRycy9kb3ducmV2LnhtbEyO&#10;TU/DMBBE70j8B2uRuKDWSfkqIU5VIXHgSFuJ6zbeJoF4HcVOE/rr2Z7ocTRPMy9fTa5VR+pD49lA&#10;Ok9AEZfeNlwZ2G3fZ0tQISJbbD2TgV8KsCqur3LMrB/5k46bWCkZ4ZChgTrGLtM6lDU5DHPfEUt3&#10;8L3DKLGvtO1xlHHX6kWSPGmHDctDjR291VT+bAZngMLwmCbrF1ftPk7j3dfi9D12W2Nub6b1K6hI&#10;U/yH4awv6lCI094PbINqDdynAhqYPT+Akvoc90LJJ+gi15f6xR8AAAD//wMAUEsBAi0AFAAGAAgA&#10;AAAhALaDOJL+AAAA4QEAABMAAAAAAAAAAAAAAAAAAAAAAFtDb250ZW50X1R5cGVzXS54bWxQSwEC&#10;LQAUAAYACAAAACEAOP0h/9YAAACUAQAACwAAAAAAAAAAAAAAAAAvAQAAX3JlbHMvLnJlbHNQSwEC&#10;LQAUAAYACAAAACEAMTU0xF0CAABrBAAADgAAAAAAAAAAAAAAAAAuAgAAZHJzL2Uyb0RvYy54bWxQ&#10;SwECLQAUAAYACAAAACEAv+/NndoAAAAGAQAADwAAAAAAAAAAAAAAAAC3BAAAZHJzL2Rvd25yZXYu&#10;eG1sUEsFBgAAAAAEAAQA8wAAAL4FAAAAAA==&#10;"/>
            </w:pict>
          </mc:Fallback>
        </mc:AlternateContent>
      </w:r>
      <w:r w:rsidR="00FB745B" w:rsidRPr="00C06F15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02F20CB" wp14:editId="6B09E38F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45B" w:rsidRPr="00C06F15">
        <w:rPr>
          <w:rFonts w:ascii="Times New Roman" w:hAnsi="Times New Roman"/>
          <w:sz w:val="24"/>
          <w:szCs w:val="24"/>
        </w:rPr>
        <w:t>РЕПУБЛИКА БЪЛГАРИЯ</w:t>
      </w:r>
    </w:p>
    <w:p w:rsidR="00FB745B" w:rsidRPr="00C06F15" w:rsidRDefault="00FB745B" w:rsidP="00FB745B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C06F15">
        <w:rPr>
          <w:rFonts w:ascii="Times New Roman" w:hAnsi="Times New Roman"/>
          <w:sz w:val="24"/>
          <w:szCs w:val="24"/>
        </w:rPr>
        <w:t xml:space="preserve">Министерство на </w:t>
      </w:r>
      <w:r w:rsidRPr="00C06F1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ADD547E" wp14:editId="07FF374D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RYtQIAAHwFAAAOAAAAZHJzL2Uyb0RvYy54bWysVN1u0zAUvkfiHSzfZ0na9C9aOm1pys2A&#10;SRvi2k2cxiKxI9ttWiGkcctL8AoIMYmb8QzZG3HstmEdNwitlRwf2+fzd853jk/PNlWJ1lQqJniE&#10;/RMPI8pTkTG+jPC7m7kzxkhpwjNSCk4jvKUKn01fvjht6pD2RCHKjEoEIFyFTR3hQus6dF2VFrQi&#10;6kTUlMNmLmRFNJhy6WaSNIBelW7P84ZuI2RWS5FSpWB1ttvEU4uf5zTVb/NcUY3KCAM3bUdpx4UZ&#10;3ekpCZeS1AVL9zTIf7CoCONwaQc1I5qglWR/QVUslUKJXJ+konJFnrOU2hggGt97Es11QWpqY4Hk&#10;qLpLk3o+2PTN+koilkU4wIiTCiRqvz7ctt/a7+0v9PD54Ut71/5of7b38L2H7x0KTNKaWoXgG/Mr&#10;acJON/y6vhTpB4W4iAvCl9SSv9nWgOgbD/fIxRiqhqsXzWuRwRmy0sJmcJPLykBCbtDGCrXthKIb&#10;jVJYHA3Gk0EP9EwPey4JD461VPoVFRUykwiXjJsckpCsL5U2REh4OGKWuZizsrR1UHLURBiQB9ZB&#10;iZJlZtMcU3K5iEuJ1sRUkv3ZqGDn8TEpVjyzYAUlWbKfa8LK3RwuL7nBo7Y4d4zA2miY2nUI0RbO&#10;x4k3ScbJOHCC3jBxAm82c87nceAM5/5oMOvP4njmfzJE/SAsWJZRbrgeitgP/q1I9u20K7+ujLuk&#10;uMfoNntA9pjp+XzgjYL+2BmNBn0n6CeeczGex8557A+Ho+QivkieME1s9Op5yHapNKzESlN5XWQN&#10;ypiRvz+Y9HwMBjR9b7TTDZFyCa9VqiVGUuj3TBe2Wk2dGYwjrcee+e+17tB3iThoaKxOhX1sf1IF&#10;mh/0tU1g6n7XQQuRba/koTmgxa3T/jkyb8hjG+aPH83pbwA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JQYFFi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C06F15">
        <w:rPr>
          <w:rFonts w:ascii="Times New Roman" w:hAnsi="Times New Roman"/>
          <w:sz w:val="24"/>
          <w:szCs w:val="24"/>
        </w:rPr>
        <w:t>околната среда и водите</w:t>
      </w:r>
      <w:r w:rsidRPr="00C06F15">
        <w:rPr>
          <w:rFonts w:ascii="Times New Roman" w:hAnsi="Times New Roman"/>
          <w:sz w:val="24"/>
          <w:szCs w:val="24"/>
        </w:rPr>
        <w:tab/>
      </w:r>
      <w:r w:rsidRPr="00C06F15">
        <w:rPr>
          <w:rFonts w:ascii="Times New Roman" w:hAnsi="Times New Roman"/>
          <w:sz w:val="24"/>
          <w:szCs w:val="24"/>
        </w:rPr>
        <w:tab/>
      </w:r>
    </w:p>
    <w:p w:rsidR="00FB745B" w:rsidRPr="00C06F15" w:rsidRDefault="00FB745B" w:rsidP="00FB745B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C06F15">
        <w:rPr>
          <w:rFonts w:ascii="Times New Roman" w:hAnsi="Times New Roman"/>
          <w:sz w:val="24"/>
          <w:szCs w:val="24"/>
        </w:rPr>
        <w:t>Регионална инспекция по околната среда и водите - Пловдив</w:t>
      </w:r>
    </w:p>
    <w:p w:rsidR="00FB745B" w:rsidRPr="00C06F15" w:rsidRDefault="00FB745B" w:rsidP="00FB745B">
      <w:pPr>
        <w:rPr>
          <w:sz w:val="20"/>
          <w:szCs w:val="20"/>
        </w:rPr>
      </w:pPr>
    </w:p>
    <w:p w:rsidR="00FB745B" w:rsidRPr="00C06F15" w:rsidRDefault="00FB745B" w:rsidP="00FB745B">
      <w:pPr>
        <w:tabs>
          <w:tab w:val="left" w:pos="5115"/>
        </w:tabs>
        <w:rPr>
          <w:b/>
          <w:spacing w:val="40"/>
          <w:sz w:val="28"/>
          <w:szCs w:val="28"/>
        </w:rPr>
      </w:pPr>
    </w:p>
    <w:p w:rsidR="00FB745B" w:rsidRPr="00C06F15" w:rsidRDefault="00FB745B" w:rsidP="00FB745B">
      <w:pPr>
        <w:autoSpaceDE w:val="0"/>
        <w:autoSpaceDN w:val="0"/>
        <w:adjustRightInd w:val="0"/>
        <w:jc w:val="center"/>
        <w:rPr>
          <w:b/>
          <w:sz w:val="32"/>
          <w:szCs w:val="32"/>
          <w:lang w:val="en-US"/>
        </w:rPr>
      </w:pPr>
    </w:p>
    <w:p w:rsidR="00513270" w:rsidRPr="00C06F15" w:rsidRDefault="00513270" w:rsidP="00FB745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B745B" w:rsidRPr="00C06F15" w:rsidRDefault="00FB745B" w:rsidP="00FB745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06F15">
        <w:rPr>
          <w:b/>
          <w:sz w:val="32"/>
          <w:szCs w:val="32"/>
        </w:rPr>
        <w:t>ДОКЛАД</w:t>
      </w:r>
    </w:p>
    <w:p w:rsidR="00FD1AC4" w:rsidRPr="00C06F15" w:rsidRDefault="00FD1AC4" w:rsidP="00FD1AC4">
      <w:pPr>
        <w:jc w:val="center"/>
        <w:rPr>
          <w:b/>
        </w:rPr>
      </w:pPr>
      <w:r w:rsidRPr="00C06F15">
        <w:rPr>
          <w:b/>
        </w:rPr>
        <w:t>за извършена проверка по документи и на място по изпълнението на условията и сроковете в Комплексно разрешително №</w:t>
      </w:r>
      <w:r w:rsidR="008D2EEB" w:rsidRPr="00C06F15">
        <w:rPr>
          <w:b/>
        </w:rPr>
        <w:t xml:space="preserve"> </w:t>
      </w:r>
      <w:r w:rsidRPr="00C06F15">
        <w:rPr>
          <w:b/>
        </w:rPr>
        <w:t>380-Н0/2009</w:t>
      </w:r>
      <w:r w:rsidR="00647EE2" w:rsidRPr="00C06F15">
        <w:rPr>
          <w:b/>
        </w:rPr>
        <w:t xml:space="preserve"> </w:t>
      </w:r>
      <w:r w:rsidRPr="00C06F15">
        <w:rPr>
          <w:b/>
        </w:rPr>
        <w:t xml:space="preserve">г. издадено на Община Пловдив </w:t>
      </w:r>
      <w:r w:rsidR="00FB745B" w:rsidRPr="00C06F15">
        <w:rPr>
          <w:b/>
        </w:rPr>
        <w:t xml:space="preserve">за площадка </w:t>
      </w:r>
      <w:r w:rsidRPr="00C06F15">
        <w:rPr>
          <w:b/>
        </w:rPr>
        <w:t>“Депо за неопасни отпадъци и Инсталация за биологично разграждане</w:t>
      </w:r>
      <w:r w:rsidR="001E5B47" w:rsidRPr="00C06F15">
        <w:rPr>
          <w:b/>
          <w:lang w:val="en-US"/>
        </w:rPr>
        <w:t xml:space="preserve"> </w:t>
      </w:r>
      <w:r w:rsidRPr="00C06F15">
        <w:rPr>
          <w:b/>
        </w:rPr>
        <w:t>по закрит способ”, местоположение с.</w:t>
      </w:r>
      <w:r w:rsidR="00647EE2" w:rsidRPr="00C06F15">
        <w:rPr>
          <w:b/>
        </w:rPr>
        <w:t xml:space="preserve"> </w:t>
      </w:r>
      <w:r w:rsidRPr="00C06F15">
        <w:rPr>
          <w:b/>
        </w:rPr>
        <w:t>Шишманци</w:t>
      </w:r>
      <w:r w:rsidR="00FB745B" w:rsidRPr="00C06F15">
        <w:rPr>
          <w:b/>
        </w:rPr>
        <w:t>, община Раковски, област Пловдив</w:t>
      </w:r>
    </w:p>
    <w:p w:rsidR="00FD1AC4" w:rsidRPr="00C06F15" w:rsidRDefault="00FD1AC4" w:rsidP="00FD1AC4">
      <w:pPr>
        <w:jc w:val="both"/>
      </w:pPr>
    </w:p>
    <w:p w:rsidR="00FD1AC4" w:rsidRPr="00C06F15" w:rsidRDefault="001B75A5" w:rsidP="00516810">
      <w:pPr>
        <w:ind w:firstLine="567"/>
        <w:jc w:val="both"/>
      </w:pPr>
      <w:r w:rsidRPr="00C06F15">
        <w:t>На</w:t>
      </w:r>
      <w:r w:rsidR="00647EE2" w:rsidRPr="00C06F15">
        <w:t xml:space="preserve"> </w:t>
      </w:r>
      <w:r w:rsidR="008D2EEB" w:rsidRPr="00C06F15">
        <w:t>16</w:t>
      </w:r>
      <w:r w:rsidR="00330B49" w:rsidRPr="00C06F15">
        <w:t>.0</w:t>
      </w:r>
      <w:r w:rsidR="008D2EEB" w:rsidRPr="00C06F15">
        <w:t>9</w:t>
      </w:r>
      <w:r w:rsidR="00330B49" w:rsidRPr="00C06F15">
        <w:t>.20</w:t>
      </w:r>
      <w:r w:rsidR="00FB745B" w:rsidRPr="00C06F15">
        <w:t>2</w:t>
      </w:r>
      <w:r w:rsidR="008D2EEB" w:rsidRPr="00C06F15">
        <w:t>1</w:t>
      </w:r>
      <w:r w:rsidR="00647EE2" w:rsidRPr="00C06F15">
        <w:t xml:space="preserve"> </w:t>
      </w:r>
      <w:r w:rsidR="00FD1AC4" w:rsidRPr="00C06F15">
        <w:t xml:space="preserve">г. </w:t>
      </w:r>
      <w:r w:rsidRPr="00C06F15">
        <w:t>и</w:t>
      </w:r>
      <w:r w:rsidR="00FD1AC4" w:rsidRPr="00C06F15">
        <w:t xml:space="preserve"> </w:t>
      </w:r>
      <w:r w:rsidR="008D2EEB" w:rsidRPr="00C06F15">
        <w:t>17</w:t>
      </w:r>
      <w:r w:rsidR="00FD1AC4" w:rsidRPr="00C06F15">
        <w:t>.0</w:t>
      </w:r>
      <w:r w:rsidR="008D2EEB" w:rsidRPr="00C06F15">
        <w:t>9</w:t>
      </w:r>
      <w:r w:rsidR="00FD1AC4" w:rsidRPr="00C06F15">
        <w:t>.20</w:t>
      </w:r>
      <w:r w:rsidR="00FB745B" w:rsidRPr="00C06F15">
        <w:t>2</w:t>
      </w:r>
      <w:r w:rsidR="008D2EEB" w:rsidRPr="00C06F15">
        <w:t>1</w:t>
      </w:r>
      <w:r w:rsidR="00647EE2" w:rsidRPr="00C06F15">
        <w:t xml:space="preserve"> </w:t>
      </w:r>
      <w:r w:rsidR="00FD1AC4" w:rsidRPr="00C06F15">
        <w:t>г. във връзка с прилагането на разпоредбите на чл.</w:t>
      </w:r>
      <w:r w:rsidR="00647EE2" w:rsidRPr="00C06F15">
        <w:t xml:space="preserve"> </w:t>
      </w:r>
      <w:r w:rsidR="00FD1AC4" w:rsidRPr="00C06F15">
        <w:t>120</w:t>
      </w:r>
      <w:r w:rsidR="00FB745B" w:rsidRPr="00C06F15">
        <w:t>,</w:t>
      </w:r>
      <w:r w:rsidR="00FD1AC4" w:rsidRPr="00C06F15">
        <w:t xml:space="preserve"> ал.</w:t>
      </w:r>
      <w:r w:rsidR="00647EE2" w:rsidRPr="00C06F15">
        <w:t xml:space="preserve"> </w:t>
      </w:r>
      <w:r w:rsidR="00FD1AC4" w:rsidRPr="00C06F15">
        <w:t>5, чл.</w:t>
      </w:r>
      <w:r w:rsidR="00647EE2" w:rsidRPr="00C06F15">
        <w:t xml:space="preserve"> </w:t>
      </w:r>
      <w:r w:rsidR="00FD1AC4" w:rsidRPr="00C06F15">
        <w:t>148 от Закона за опазване на околната среда (обн. ДВ</w:t>
      </w:r>
      <w:r w:rsidR="00FB745B" w:rsidRPr="00C06F15">
        <w:t>.</w:t>
      </w:r>
      <w:r w:rsidR="00FD1AC4" w:rsidRPr="00C06F15">
        <w:t xml:space="preserve"> бр.</w:t>
      </w:r>
      <w:r w:rsidR="00FB745B" w:rsidRPr="00C06F15">
        <w:t xml:space="preserve"> </w:t>
      </w:r>
      <w:r w:rsidR="00FD1AC4" w:rsidRPr="00C06F15">
        <w:t>91/2002</w:t>
      </w:r>
      <w:r w:rsidR="00647EE2" w:rsidRPr="00C06F15">
        <w:t xml:space="preserve"> </w:t>
      </w:r>
      <w:r w:rsidRPr="00C06F15">
        <w:t>г.</w:t>
      </w:r>
      <w:r w:rsidR="00FB745B" w:rsidRPr="00C06F15">
        <w:t>,</w:t>
      </w:r>
      <w:r w:rsidRPr="00C06F15">
        <w:t xml:space="preserve"> </w:t>
      </w:r>
      <w:r w:rsidR="00FB745B" w:rsidRPr="00C06F15">
        <w:t>и</w:t>
      </w:r>
      <w:r w:rsidRPr="00C06F15">
        <w:t xml:space="preserve"> посл. изм. и </w:t>
      </w:r>
      <w:r w:rsidR="00FD1AC4" w:rsidRPr="00C06F15">
        <w:t>доп.), Заповед №</w:t>
      </w:r>
      <w:r w:rsidR="008D2EEB" w:rsidRPr="00C06F15">
        <w:t xml:space="preserve"> </w:t>
      </w:r>
      <w:r w:rsidR="00FD1AC4" w:rsidRPr="00C06F15">
        <w:t>РД-</w:t>
      </w:r>
      <w:r w:rsidR="00516810" w:rsidRPr="00C06F15">
        <w:t>1</w:t>
      </w:r>
      <w:r w:rsidR="008D2EEB" w:rsidRPr="00C06F15">
        <w:t>82</w:t>
      </w:r>
      <w:r w:rsidR="00FD1AC4" w:rsidRPr="00C06F15">
        <w:t>/</w:t>
      </w:r>
      <w:r w:rsidR="008D2EEB" w:rsidRPr="00C06F15">
        <w:t>24</w:t>
      </w:r>
      <w:r w:rsidR="00FD1AC4" w:rsidRPr="00C06F15">
        <w:t>.0</w:t>
      </w:r>
      <w:r w:rsidR="008D2EEB" w:rsidRPr="00C06F15">
        <w:t>8</w:t>
      </w:r>
      <w:r w:rsidR="00FD1AC4" w:rsidRPr="00C06F15">
        <w:t>.20</w:t>
      </w:r>
      <w:r w:rsidR="00516810" w:rsidRPr="00C06F15">
        <w:t>2</w:t>
      </w:r>
      <w:r w:rsidR="008D2EEB" w:rsidRPr="00C06F15">
        <w:t>1</w:t>
      </w:r>
      <w:r w:rsidR="00647EE2" w:rsidRPr="00C06F15">
        <w:t xml:space="preserve"> </w:t>
      </w:r>
      <w:r w:rsidR="00FD1AC4" w:rsidRPr="00C06F15">
        <w:t xml:space="preserve">г. на Директора на РИОСВ-Пловдив и в изпълнение на утвърден от МОСВ </w:t>
      </w:r>
      <w:r w:rsidR="008D2EEB" w:rsidRPr="00C06F15">
        <w:t>“План за контролната дейност на РИОСВ-Пловдив за 2021 г.”</w:t>
      </w:r>
      <w:r w:rsidR="00FD1AC4" w:rsidRPr="00C06F15">
        <w:t xml:space="preserve">, екип от експерти при РИОСВ-Пловдив и експерт при Басейнова дирекция </w:t>
      </w:r>
      <w:r w:rsidR="00516810" w:rsidRPr="00C06F15">
        <w:rPr>
          <w:lang w:val="en-US"/>
        </w:rPr>
        <w:t>“</w:t>
      </w:r>
      <w:r w:rsidR="00FD1AC4" w:rsidRPr="00C06F15">
        <w:t>Източнобеломорски район</w:t>
      </w:r>
      <w:r w:rsidR="00516810" w:rsidRPr="00C06F15">
        <w:rPr>
          <w:lang w:val="en-US"/>
        </w:rPr>
        <w:t>”</w:t>
      </w:r>
      <w:r w:rsidR="00FD1AC4" w:rsidRPr="00C06F15">
        <w:t xml:space="preserve"> извършиха планова проверка по документи и на място по изпълнение на условията и сроковете в Комплексно разрешително №</w:t>
      </w:r>
      <w:r w:rsidR="008D2EEB" w:rsidRPr="00C06F15">
        <w:t xml:space="preserve"> </w:t>
      </w:r>
      <w:r w:rsidR="00FD1AC4" w:rsidRPr="00C06F15">
        <w:t>380-Н0/2009</w:t>
      </w:r>
      <w:r w:rsidR="00647EE2" w:rsidRPr="00C06F15">
        <w:t xml:space="preserve"> </w:t>
      </w:r>
      <w:r w:rsidR="00FD1AC4" w:rsidRPr="00C06F15">
        <w:t xml:space="preserve">г., издадено на Община Пловдив за </w:t>
      </w:r>
      <w:r w:rsidR="00647EE2" w:rsidRPr="00C06F15">
        <w:t xml:space="preserve">площадка </w:t>
      </w:r>
      <w:r w:rsidR="00FD1AC4" w:rsidRPr="00C06F15">
        <w:t>“Депо за неопасни отпадъци и Инсталация за биологично разграждане по закрит способ”, местоположение с.</w:t>
      </w:r>
      <w:r w:rsidR="00647EE2" w:rsidRPr="00C06F15">
        <w:t xml:space="preserve"> </w:t>
      </w:r>
      <w:r w:rsidR="00516810" w:rsidRPr="00C06F15">
        <w:t>Шишманци, община Раковски, област Пловдив.</w:t>
      </w:r>
    </w:p>
    <w:p w:rsidR="00FD1AC4" w:rsidRPr="00C06F15" w:rsidRDefault="00FD1AC4" w:rsidP="00516810">
      <w:pPr>
        <w:ind w:firstLine="567"/>
        <w:jc w:val="both"/>
        <w:rPr>
          <w:b/>
          <w:bCs/>
        </w:rPr>
      </w:pPr>
    </w:p>
    <w:p w:rsidR="00FD1AC4" w:rsidRPr="00C06F15" w:rsidRDefault="00FD1AC4" w:rsidP="00516810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I.</w:t>
      </w:r>
      <w:r w:rsidR="00884D9D" w:rsidRPr="00C06F15">
        <w:rPr>
          <w:b/>
          <w:bCs/>
        </w:rPr>
        <w:t xml:space="preserve"> </w:t>
      </w:r>
      <w:r w:rsidRPr="00C06F15">
        <w:rPr>
          <w:b/>
          <w:bCs/>
        </w:rPr>
        <w:t>Цел на проверката:</w:t>
      </w:r>
    </w:p>
    <w:p w:rsidR="00FD1AC4" w:rsidRPr="00C06F15" w:rsidRDefault="00FD1AC4" w:rsidP="00516810">
      <w:pPr>
        <w:ind w:firstLine="567"/>
        <w:jc w:val="both"/>
      </w:pPr>
      <w:r w:rsidRPr="00C06F15">
        <w:t>Основна цел на проверката е осъществяване на текущ контрол на дейността на обекта за спазване на поставените условия и срокове в Комплексно разрешително №</w:t>
      </w:r>
      <w:r w:rsidR="00AE69B2" w:rsidRPr="00C06F15">
        <w:t xml:space="preserve"> </w:t>
      </w:r>
      <w:r w:rsidRPr="00C06F15">
        <w:t>380-Н0/2009</w:t>
      </w:r>
      <w:r w:rsidR="00884D9D" w:rsidRPr="00C06F15">
        <w:t xml:space="preserve"> </w:t>
      </w:r>
      <w:r w:rsidRPr="00C06F15">
        <w:t>г., както и законовите задължения на Притежателя му, произтичащи от Закона за опазване на околната среда, специализираните закони и подзаконовите нормативни актове към тях.</w:t>
      </w:r>
    </w:p>
    <w:p w:rsidR="00FD1AC4" w:rsidRPr="00C06F15" w:rsidRDefault="00FD1AC4" w:rsidP="00516810">
      <w:pPr>
        <w:ind w:firstLine="567"/>
        <w:jc w:val="both"/>
        <w:rPr>
          <w:b/>
          <w:bCs/>
        </w:rPr>
      </w:pPr>
    </w:p>
    <w:p w:rsidR="00FD1AC4" w:rsidRPr="00C06F15" w:rsidRDefault="00FD1AC4" w:rsidP="00516810">
      <w:pPr>
        <w:ind w:firstLine="567"/>
        <w:jc w:val="both"/>
        <w:rPr>
          <w:b/>
        </w:rPr>
      </w:pPr>
      <w:r w:rsidRPr="00C06F15">
        <w:rPr>
          <w:b/>
          <w:bCs/>
        </w:rPr>
        <w:t>II.</w:t>
      </w:r>
      <w:r w:rsidR="00884D9D" w:rsidRPr="00C06F15">
        <w:rPr>
          <w:b/>
          <w:bCs/>
        </w:rPr>
        <w:t xml:space="preserve"> </w:t>
      </w:r>
      <w:r w:rsidRPr="00C06F15">
        <w:rPr>
          <w:b/>
          <w:bCs/>
        </w:rPr>
        <w:t>О</w:t>
      </w:r>
      <w:r w:rsidRPr="00C06F15">
        <w:rPr>
          <w:b/>
        </w:rPr>
        <w:t>бхват на проверката и инсталациите/дейностите на обекта, които са проверени:</w:t>
      </w:r>
    </w:p>
    <w:p w:rsidR="00FD1AC4" w:rsidRPr="00C06F15" w:rsidRDefault="00FD1AC4" w:rsidP="00516810">
      <w:pPr>
        <w:ind w:firstLine="567"/>
        <w:jc w:val="both"/>
        <w:rPr>
          <w:b/>
          <w:bCs/>
        </w:rPr>
      </w:pPr>
      <w:r w:rsidRPr="00C06F15">
        <w:rPr>
          <w:b/>
        </w:rPr>
        <w:t>ІІ.1.</w:t>
      </w:r>
      <w:r w:rsidR="00884D9D" w:rsidRPr="00C06F15">
        <w:rPr>
          <w:b/>
        </w:rPr>
        <w:t xml:space="preserve"> </w:t>
      </w:r>
      <w:r w:rsidRPr="00C06F15">
        <w:rPr>
          <w:b/>
        </w:rPr>
        <w:t>Инсталациите, които са проверени са както следва:</w:t>
      </w:r>
    </w:p>
    <w:p w:rsidR="00516810" w:rsidRPr="00C06F15" w:rsidRDefault="00FD1AC4" w:rsidP="00516810">
      <w:pPr>
        <w:keepNext/>
        <w:widowControl w:val="0"/>
        <w:tabs>
          <w:tab w:val="left" w:pos="0"/>
        </w:tabs>
        <w:ind w:firstLine="567"/>
        <w:jc w:val="both"/>
        <w:outlineLvl w:val="1"/>
        <w:rPr>
          <w:b/>
        </w:rPr>
      </w:pPr>
      <w:r w:rsidRPr="00C06F15">
        <w:rPr>
          <w:b/>
        </w:rPr>
        <w:t>Инсталации, които попадат в обхвата на Приложение 4 на ЗООС:</w:t>
      </w:r>
    </w:p>
    <w:p w:rsidR="00516810" w:rsidRPr="00C06F15" w:rsidRDefault="00516810" w:rsidP="00516810">
      <w:pPr>
        <w:keepNext/>
        <w:widowControl w:val="0"/>
        <w:tabs>
          <w:tab w:val="left" w:pos="0"/>
        </w:tabs>
        <w:ind w:firstLine="567"/>
        <w:jc w:val="both"/>
        <w:outlineLvl w:val="1"/>
      </w:pPr>
      <w:r w:rsidRPr="00C06F15">
        <w:t xml:space="preserve">1. </w:t>
      </w:r>
      <w:r w:rsidR="00FD1AC4" w:rsidRPr="00C06F15">
        <w:t>Инсталация за компостиране (попадаща в т. 5.3.1 от Приложение 4 на ЗООС);</w:t>
      </w:r>
    </w:p>
    <w:p w:rsidR="00FD1AC4" w:rsidRPr="00C06F15" w:rsidRDefault="00516810" w:rsidP="00516810">
      <w:pPr>
        <w:keepNext/>
        <w:widowControl w:val="0"/>
        <w:tabs>
          <w:tab w:val="left" w:pos="0"/>
        </w:tabs>
        <w:ind w:firstLine="567"/>
        <w:jc w:val="both"/>
        <w:outlineLvl w:val="1"/>
        <w:rPr>
          <w:b/>
        </w:rPr>
      </w:pPr>
      <w:r w:rsidRPr="00C06F15">
        <w:t>2.</w:t>
      </w:r>
      <w:r w:rsidRPr="00C06F15">
        <w:rPr>
          <w:b/>
        </w:rPr>
        <w:t xml:space="preserve"> </w:t>
      </w:r>
      <w:r w:rsidR="00FD1AC4" w:rsidRPr="00C06F15">
        <w:t>Депо за неопасни отпадъци, с. Шишманци (попадащо в т. 5.4 от Приложение 4 на ЗООС), състоящо се от клетки №№ от 1 до 4.</w:t>
      </w:r>
    </w:p>
    <w:p w:rsidR="00516810" w:rsidRPr="00C06F15" w:rsidRDefault="00FD1AC4" w:rsidP="00516810">
      <w:pPr>
        <w:ind w:firstLine="567"/>
        <w:jc w:val="both"/>
        <w:rPr>
          <w:b/>
        </w:rPr>
      </w:pPr>
      <w:r w:rsidRPr="00C06F15">
        <w:rPr>
          <w:b/>
        </w:rPr>
        <w:t>Инсталация, която не попада в обхвата на Приложение 4 на ЗООС:</w:t>
      </w:r>
    </w:p>
    <w:p w:rsidR="00FD1AC4" w:rsidRPr="00C06F15" w:rsidRDefault="00516810" w:rsidP="00516810">
      <w:pPr>
        <w:ind w:firstLine="567"/>
        <w:jc w:val="both"/>
        <w:rPr>
          <w:b/>
        </w:rPr>
      </w:pPr>
      <w:r w:rsidRPr="00C06F15">
        <w:t>1.</w:t>
      </w:r>
      <w:r w:rsidRPr="00C06F15">
        <w:rPr>
          <w:b/>
        </w:rPr>
        <w:t xml:space="preserve"> </w:t>
      </w:r>
      <w:r w:rsidR="00FD1AC4" w:rsidRPr="00C06F15">
        <w:t>Инсталация за сепариране.</w:t>
      </w:r>
    </w:p>
    <w:p w:rsidR="00FD1AC4" w:rsidRPr="00C06F15" w:rsidRDefault="00FD1AC4" w:rsidP="00516810">
      <w:pPr>
        <w:ind w:firstLine="567"/>
        <w:jc w:val="both"/>
        <w:rPr>
          <w:b/>
        </w:rPr>
      </w:pPr>
    </w:p>
    <w:p w:rsidR="00FD1AC4" w:rsidRPr="00C06F15" w:rsidRDefault="00FD1AC4" w:rsidP="00516810">
      <w:pPr>
        <w:ind w:firstLine="567"/>
        <w:jc w:val="both"/>
      </w:pPr>
      <w:r w:rsidRPr="00C06F15">
        <w:rPr>
          <w:b/>
        </w:rPr>
        <w:t>ІІ.2.</w:t>
      </w:r>
      <w:r w:rsidR="00884D9D" w:rsidRPr="00C06F15">
        <w:rPr>
          <w:b/>
        </w:rPr>
        <w:t xml:space="preserve"> </w:t>
      </w:r>
      <w:r w:rsidRPr="00C06F15">
        <w:t xml:space="preserve">Извършената проверка по документи и на място на производствената площадка обхваща периода от </w:t>
      </w:r>
      <w:r w:rsidR="00884D9D" w:rsidRPr="00C06F15">
        <w:t>2</w:t>
      </w:r>
      <w:r w:rsidR="00AE69B2" w:rsidRPr="00C06F15">
        <w:t>0</w:t>
      </w:r>
      <w:r w:rsidRPr="00C06F15">
        <w:t>.</w:t>
      </w:r>
      <w:r w:rsidR="00AE69B2" w:rsidRPr="00C06F15">
        <w:t>11</w:t>
      </w:r>
      <w:r w:rsidRPr="00C06F15">
        <w:t>.20</w:t>
      </w:r>
      <w:r w:rsidR="00AE69B2" w:rsidRPr="00C06F15">
        <w:t>20</w:t>
      </w:r>
      <w:r w:rsidR="00884D9D" w:rsidRPr="00C06F15">
        <w:t xml:space="preserve"> </w:t>
      </w:r>
      <w:r w:rsidRPr="00C06F15">
        <w:t xml:space="preserve">г. до </w:t>
      </w:r>
      <w:r w:rsidR="00AE69B2" w:rsidRPr="00C06F15">
        <w:t>17</w:t>
      </w:r>
      <w:r w:rsidR="006655AB" w:rsidRPr="00C06F15">
        <w:t>.0</w:t>
      </w:r>
      <w:r w:rsidR="00AE69B2" w:rsidRPr="00C06F15">
        <w:t>9</w:t>
      </w:r>
      <w:r w:rsidRPr="00C06F15">
        <w:t>.20</w:t>
      </w:r>
      <w:r w:rsidR="006655AB" w:rsidRPr="00C06F15">
        <w:t>2</w:t>
      </w:r>
      <w:r w:rsidR="00AE69B2" w:rsidRPr="00C06F15">
        <w:t>1</w:t>
      </w:r>
      <w:r w:rsidR="00884D9D" w:rsidRPr="00C06F15">
        <w:t xml:space="preserve"> </w:t>
      </w:r>
      <w:r w:rsidRPr="00C06F15">
        <w:t>г.</w:t>
      </w:r>
      <w:r w:rsidR="006655AB" w:rsidRPr="00C06F15">
        <w:t xml:space="preserve"> включително</w:t>
      </w:r>
      <w:r w:rsidRPr="00C06F15">
        <w:t>, във връзка със следните условия</w:t>
      </w:r>
      <w:r w:rsidRPr="00C06F15">
        <w:rPr>
          <w:bCs/>
        </w:rPr>
        <w:t>: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2.</w:t>
      </w:r>
      <w:r w:rsidRPr="00C06F15">
        <w:t xml:space="preserve"> </w:t>
      </w:r>
      <w:r w:rsidR="00FD1AC4" w:rsidRPr="00C06F15">
        <w:t xml:space="preserve">Инсталации, обхванати от това разрешителното;  </w:t>
      </w:r>
    </w:p>
    <w:p w:rsidR="00FD1AC4" w:rsidRPr="00C06F15" w:rsidRDefault="00FD1AC4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Pr="00C06F15">
        <w:t>3.</w:t>
      </w:r>
      <w:r w:rsidR="00A324F3" w:rsidRPr="00C06F15">
        <w:t xml:space="preserve"> </w:t>
      </w:r>
      <w:r w:rsidRPr="00C06F15">
        <w:t>Обхват;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4.</w:t>
      </w:r>
      <w:r w:rsidRPr="00C06F15">
        <w:t xml:space="preserve"> </w:t>
      </w:r>
      <w:r w:rsidR="00FD1AC4" w:rsidRPr="00C06F15">
        <w:t>Капацитет на инсталациите;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lastRenderedPageBreak/>
        <w:t>Условие №</w:t>
      </w:r>
      <w:r w:rsidR="00516810" w:rsidRPr="00C06F15">
        <w:t xml:space="preserve"> </w:t>
      </w:r>
      <w:r w:rsidR="00FD1AC4" w:rsidRPr="00C06F15">
        <w:t>5.</w:t>
      </w:r>
      <w:r w:rsidRPr="00C06F15">
        <w:t xml:space="preserve"> </w:t>
      </w:r>
      <w:r w:rsidR="00FD1AC4" w:rsidRPr="00C06F15">
        <w:t xml:space="preserve">Управление на околната среда 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6.</w:t>
      </w:r>
      <w:r w:rsidRPr="00C06F15">
        <w:t xml:space="preserve"> </w:t>
      </w:r>
      <w:r w:rsidR="00FD1AC4" w:rsidRPr="00C06F15">
        <w:t>Тълкуване;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7.</w:t>
      </w:r>
      <w:r w:rsidRPr="00C06F15">
        <w:t xml:space="preserve"> </w:t>
      </w:r>
      <w:r w:rsidR="00FD1AC4" w:rsidRPr="00C06F15">
        <w:t>Уведомяване;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8.</w:t>
      </w:r>
      <w:r w:rsidRPr="00C06F15">
        <w:t xml:space="preserve"> </w:t>
      </w:r>
      <w:r w:rsidR="00FD1AC4" w:rsidRPr="00C06F15">
        <w:t>Използване на ресурси;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9.</w:t>
      </w:r>
      <w:r w:rsidRPr="00C06F15">
        <w:t xml:space="preserve"> </w:t>
      </w:r>
      <w:r w:rsidR="00FD1AC4" w:rsidRPr="00C06F15">
        <w:t>Емисии в атмосферата;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10.</w:t>
      </w:r>
      <w:r w:rsidRPr="00C06F15">
        <w:t xml:space="preserve"> </w:t>
      </w:r>
      <w:r w:rsidR="00FD1AC4" w:rsidRPr="00C06F15">
        <w:t>Емисии на отпадъчни води;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11.</w:t>
      </w:r>
      <w:r w:rsidRPr="00C06F15">
        <w:t xml:space="preserve"> </w:t>
      </w:r>
      <w:r w:rsidR="00FD1AC4" w:rsidRPr="00C06F15">
        <w:t>Управление на отпадъците;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12.</w:t>
      </w:r>
      <w:r w:rsidRPr="00C06F15">
        <w:t xml:space="preserve"> </w:t>
      </w:r>
      <w:r w:rsidR="00FD1AC4" w:rsidRPr="00C06F15">
        <w:t>Шум;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13.</w:t>
      </w:r>
      <w:r w:rsidRPr="00C06F15">
        <w:t xml:space="preserve"> </w:t>
      </w:r>
      <w:r w:rsidR="00FD1AC4" w:rsidRPr="00C06F15">
        <w:t>Опазване на почвата и подземните води от замърсяване;</w:t>
      </w:r>
    </w:p>
    <w:p w:rsidR="00FD1AC4" w:rsidRPr="00C06F15" w:rsidRDefault="00A324F3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="00FD1AC4" w:rsidRPr="00C06F15">
        <w:t>14.</w:t>
      </w:r>
      <w:r w:rsidRPr="00C06F15">
        <w:t xml:space="preserve"> </w:t>
      </w:r>
      <w:r w:rsidR="00FD1AC4" w:rsidRPr="00C06F15">
        <w:t>Предотвратяване и действия при аварии;</w:t>
      </w:r>
    </w:p>
    <w:p w:rsidR="00FD1AC4" w:rsidRPr="00C06F15" w:rsidRDefault="00FD1AC4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Pr="00C06F15">
        <w:t>15.</w:t>
      </w:r>
      <w:r w:rsidR="00A324F3" w:rsidRPr="00C06F15">
        <w:t xml:space="preserve"> </w:t>
      </w:r>
      <w:r w:rsidRPr="00C06F15">
        <w:t>Преходни и анормални режими на работа;</w:t>
      </w:r>
    </w:p>
    <w:p w:rsidR="00FD1AC4" w:rsidRPr="00C06F15" w:rsidRDefault="00FD1AC4" w:rsidP="00FD1AC4">
      <w:pPr>
        <w:numPr>
          <w:ilvl w:val="0"/>
          <w:numId w:val="2"/>
        </w:numPr>
        <w:jc w:val="both"/>
      </w:pPr>
      <w:r w:rsidRPr="00C06F15">
        <w:t>Условие №</w:t>
      </w:r>
      <w:r w:rsidR="00516810" w:rsidRPr="00C06F15">
        <w:t xml:space="preserve"> </w:t>
      </w:r>
      <w:r w:rsidRPr="00C06F15">
        <w:t>16.</w:t>
      </w:r>
      <w:r w:rsidR="00A324F3" w:rsidRPr="00C06F15">
        <w:t xml:space="preserve"> </w:t>
      </w:r>
      <w:r w:rsidRPr="00C06F15">
        <w:t>Прекратяване на работата на инсталациите или на части от тях.</w:t>
      </w:r>
    </w:p>
    <w:p w:rsidR="00FD1AC4" w:rsidRPr="00C06F15" w:rsidRDefault="00FD1AC4" w:rsidP="00FD1AC4">
      <w:pPr>
        <w:jc w:val="both"/>
        <w:rPr>
          <w:bCs/>
        </w:rPr>
      </w:pPr>
    </w:p>
    <w:p w:rsidR="00FD1AC4" w:rsidRPr="00C06F15" w:rsidRDefault="00FD1AC4" w:rsidP="00CE0DE9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III.</w:t>
      </w:r>
      <w:r w:rsidR="00A324F3" w:rsidRPr="00C06F15">
        <w:rPr>
          <w:b/>
          <w:bCs/>
        </w:rPr>
        <w:t xml:space="preserve"> </w:t>
      </w:r>
      <w:r w:rsidR="00974595" w:rsidRPr="00C06F15">
        <w:rPr>
          <w:b/>
          <w:bCs/>
        </w:rPr>
        <w:t>Конст</w:t>
      </w:r>
      <w:r w:rsidRPr="00C06F15">
        <w:rPr>
          <w:b/>
          <w:bCs/>
        </w:rPr>
        <w:t>атации от извършената проверка по документи и на място на производствената площадка:</w:t>
      </w:r>
    </w:p>
    <w:p w:rsidR="00FD1AC4" w:rsidRPr="00C06F15" w:rsidRDefault="00FD1AC4" w:rsidP="00CE0DE9">
      <w:pPr>
        <w:ind w:firstLine="567"/>
        <w:jc w:val="both"/>
      </w:pPr>
      <w:r w:rsidRPr="00C06F15">
        <w:rPr>
          <w:b/>
        </w:rPr>
        <w:t>Условие №</w:t>
      </w:r>
      <w:r w:rsidR="00974595" w:rsidRPr="00C06F15">
        <w:rPr>
          <w:b/>
        </w:rPr>
        <w:t xml:space="preserve"> </w:t>
      </w:r>
      <w:r w:rsidRPr="00C06F15">
        <w:rPr>
          <w:b/>
        </w:rPr>
        <w:t>2.</w:t>
      </w:r>
      <w:r w:rsidR="00A324F3" w:rsidRPr="00C06F15">
        <w:rPr>
          <w:b/>
        </w:rPr>
        <w:t xml:space="preserve"> </w:t>
      </w:r>
      <w:r w:rsidRPr="00C06F15">
        <w:rPr>
          <w:b/>
        </w:rPr>
        <w:t>Инсталации, обхванати от това разрешително</w:t>
      </w:r>
    </w:p>
    <w:p w:rsidR="00FD1AC4" w:rsidRPr="00C06F15" w:rsidRDefault="00FD1AC4" w:rsidP="00CE0DE9">
      <w:pPr>
        <w:ind w:firstLine="567"/>
        <w:jc w:val="both"/>
      </w:pPr>
      <w:r w:rsidRPr="00C06F15">
        <w:t>За проверявания период не е извършвана промяна на инсталациите посочени в условието.</w:t>
      </w:r>
    </w:p>
    <w:p w:rsidR="00FD1AC4" w:rsidRPr="00C06F15" w:rsidRDefault="00FD1AC4" w:rsidP="00CE0DE9">
      <w:pPr>
        <w:ind w:firstLine="567"/>
        <w:jc w:val="both"/>
        <w:rPr>
          <w:b/>
        </w:rPr>
      </w:pPr>
      <w:r w:rsidRPr="00C06F15">
        <w:rPr>
          <w:b/>
        </w:rPr>
        <w:t>Условие №</w:t>
      </w:r>
      <w:r w:rsidR="00974595" w:rsidRPr="00C06F15">
        <w:rPr>
          <w:b/>
        </w:rPr>
        <w:t xml:space="preserve"> </w:t>
      </w:r>
      <w:r w:rsidRPr="00C06F15">
        <w:rPr>
          <w:b/>
        </w:rPr>
        <w:t>3.</w:t>
      </w:r>
      <w:r w:rsidR="00A324F3" w:rsidRPr="00C06F15">
        <w:rPr>
          <w:b/>
        </w:rPr>
        <w:t xml:space="preserve"> </w:t>
      </w:r>
      <w:r w:rsidRPr="00C06F15">
        <w:rPr>
          <w:b/>
        </w:rPr>
        <w:t>Обхват</w:t>
      </w:r>
    </w:p>
    <w:p w:rsidR="00FD1AC4" w:rsidRPr="00C06F15" w:rsidRDefault="00FD1AC4" w:rsidP="00CE0DE9">
      <w:pPr>
        <w:ind w:firstLine="567"/>
        <w:jc w:val="both"/>
      </w:pPr>
      <w:r w:rsidRPr="00C06F15">
        <w:t xml:space="preserve">Представен е </w:t>
      </w:r>
      <w:r w:rsidR="00974595" w:rsidRPr="00C06F15">
        <w:t>д</w:t>
      </w:r>
      <w:r w:rsidRPr="00C06F15">
        <w:t>оговор между Община Пловдив и “Консорциум екологичен завод” ДЗЗД, гр.</w:t>
      </w:r>
      <w:r w:rsidR="00A324F3" w:rsidRPr="00C06F15">
        <w:t xml:space="preserve"> </w:t>
      </w:r>
      <w:r w:rsidRPr="00C06F15">
        <w:t>Пловдив за дейностите по стопанисване на “Депо за неопасни отпадъци и Инсталация за биологично разграждане по закрит способ” в съответствие с действащата нормативна уредба и спазване на условията на КР №380-Н0/2009</w:t>
      </w:r>
      <w:r w:rsidR="00974595" w:rsidRPr="00C06F15">
        <w:t xml:space="preserve"> </w:t>
      </w:r>
      <w:r w:rsidRPr="00C06F15">
        <w:t xml:space="preserve">г. </w:t>
      </w:r>
      <w:r w:rsidR="00C609F5" w:rsidRPr="00C06F15">
        <w:t>Не е извършвана промяна в работата на инсталациите и на границите на производствената площадката.</w:t>
      </w:r>
    </w:p>
    <w:p w:rsidR="00FD1AC4" w:rsidRPr="00C06F15" w:rsidRDefault="00FD1AC4" w:rsidP="00CE0DE9">
      <w:pPr>
        <w:ind w:firstLine="567"/>
        <w:jc w:val="both"/>
        <w:rPr>
          <w:b/>
        </w:rPr>
      </w:pPr>
      <w:r w:rsidRPr="00C06F15">
        <w:rPr>
          <w:b/>
        </w:rPr>
        <w:t>Условие №</w:t>
      </w:r>
      <w:r w:rsidR="00974595" w:rsidRPr="00C06F15">
        <w:rPr>
          <w:b/>
        </w:rPr>
        <w:t xml:space="preserve"> </w:t>
      </w:r>
      <w:r w:rsidRPr="00C06F15">
        <w:rPr>
          <w:b/>
        </w:rPr>
        <w:t>4.</w:t>
      </w:r>
      <w:r w:rsidR="00F06D47" w:rsidRPr="00C06F15">
        <w:rPr>
          <w:b/>
        </w:rPr>
        <w:t xml:space="preserve"> </w:t>
      </w:r>
      <w:r w:rsidRPr="00C06F15">
        <w:rPr>
          <w:b/>
        </w:rPr>
        <w:t>Капацитет на инсталациите</w:t>
      </w:r>
    </w:p>
    <w:p w:rsidR="00F06D47" w:rsidRPr="00C06F15" w:rsidRDefault="009768AD" w:rsidP="00CE0DE9">
      <w:pPr>
        <w:ind w:firstLine="567"/>
        <w:jc w:val="both"/>
      </w:pPr>
      <w:r w:rsidRPr="00C06F15">
        <w:t xml:space="preserve">На площаката на депото са </w:t>
      </w:r>
      <w:r w:rsidR="00FD1AC4" w:rsidRPr="00C06F15">
        <w:t>изграден</w:t>
      </w:r>
      <w:r w:rsidRPr="00C06F15">
        <w:t>и</w:t>
      </w:r>
      <w:r w:rsidR="00FD1AC4" w:rsidRPr="00C06F15">
        <w:t xml:space="preserve"> </w:t>
      </w:r>
      <w:r w:rsidRPr="00C06F15">
        <w:t xml:space="preserve">Клетка №1 и Клетка №2. </w:t>
      </w:r>
      <w:r w:rsidR="00F06D47" w:rsidRPr="00C06F15">
        <w:t>За проверявания период са д</w:t>
      </w:r>
      <w:r w:rsidR="00A62D88" w:rsidRPr="00C06F15">
        <w:t>епониран</w:t>
      </w:r>
      <w:r w:rsidR="00F06D47" w:rsidRPr="00C06F15">
        <w:t>и</w:t>
      </w:r>
      <w:r w:rsidR="00A62D88" w:rsidRPr="00C06F15">
        <w:t xml:space="preserve"> отпадъци </w:t>
      </w:r>
      <w:r w:rsidR="00F06D47" w:rsidRPr="00C06F15">
        <w:t xml:space="preserve">само в </w:t>
      </w:r>
      <w:r w:rsidR="00A62D88" w:rsidRPr="00C06F15">
        <w:t>Клетка №2</w:t>
      </w:r>
      <w:r w:rsidR="005E37B2" w:rsidRPr="00C06F15">
        <w:t>.</w:t>
      </w:r>
      <w:r w:rsidR="00FD1AC4" w:rsidRPr="00C06F15">
        <w:t xml:space="preserve"> </w:t>
      </w:r>
      <w:r w:rsidR="00A62D88" w:rsidRPr="00C06F15">
        <w:t>Клетка №1 е запръстена, откосирана и не се извършва депониране.</w:t>
      </w:r>
      <w:r w:rsidR="00F06D47" w:rsidRPr="00C06F15">
        <w:t xml:space="preserve"> </w:t>
      </w:r>
      <w:r w:rsidR="00FD1AC4" w:rsidRPr="00C06F15">
        <w:t xml:space="preserve">Представена е информация за </w:t>
      </w:r>
      <w:r w:rsidRPr="00C06F15">
        <w:t>количеств</w:t>
      </w:r>
      <w:r w:rsidR="00974595" w:rsidRPr="00C06F15">
        <w:t>ото</w:t>
      </w:r>
      <w:r w:rsidRPr="00C06F15">
        <w:t xml:space="preserve"> д</w:t>
      </w:r>
      <w:r w:rsidR="00FD1AC4" w:rsidRPr="00C06F15">
        <w:t xml:space="preserve">епонирани отпадъци </w:t>
      </w:r>
      <w:r w:rsidR="00F06D47" w:rsidRPr="00C06F15">
        <w:t xml:space="preserve">на </w:t>
      </w:r>
      <w:r w:rsidR="00224C17" w:rsidRPr="00C06F15">
        <w:t>д</w:t>
      </w:r>
      <w:r w:rsidR="00F06D47" w:rsidRPr="00C06F15">
        <w:t>епото и за количеств</w:t>
      </w:r>
      <w:r w:rsidR="00974595" w:rsidRPr="00C06F15">
        <w:t>ото</w:t>
      </w:r>
      <w:r w:rsidR="00F06D47" w:rsidRPr="00C06F15">
        <w:t xml:space="preserve"> компостирани отпадъци в Инсталация за биологич</w:t>
      </w:r>
      <w:r w:rsidR="00974595" w:rsidRPr="00C06F15">
        <w:t>но разграждане по закрит способ.</w:t>
      </w:r>
    </w:p>
    <w:p w:rsidR="00FD1AC4" w:rsidRPr="00C06F15" w:rsidRDefault="00FD1AC4" w:rsidP="00CE0DE9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е №</w:t>
      </w:r>
      <w:r w:rsidR="00974595" w:rsidRPr="00C06F15">
        <w:rPr>
          <w:b/>
          <w:bCs/>
        </w:rPr>
        <w:t xml:space="preserve"> </w:t>
      </w:r>
      <w:r w:rsidRPr="00C06F15">
        <w:rPr>
          <w:b/>
          <w:bCs/>
        </w:rPr>
        <w:t>5.</w:t>
      </w:r>
      <w:r w:rsidR="00EB73D3" w:rsidRPr="00C06F15">
        <w:rPr>
          <w:b/>
          <w:bCs/>
        </w:rPr>
        <w:t xml:space="preserve"> </w:t>
      </w:r>
      <w:r w:rsidRPr="00C06F15">
        <w:rPr>
          <w:b/>
          <w:bCs/>
        </w:rPr>
        <w:t>Управление на околната среда</w:t>
      </w:r>
    </w:p>
    <w:p w:rsidR="008F01E7" w:rsidRPr="00C06F15" w:rsidRDefault="00EB73D3" w:rsidP="00CE0DE9">
      <w:pPr>
        <w:ind w:firstLine="567"/>
        <w:jc w:val="both"/>
      </w:pPr>
      <w:r w:rsidRPr="00C06F15">
        <w:t>О</w:t>
      </w:r>
      <w:r w:rsidR="00FD1AC4" w:rsidRPr="00C06F15">
        <w:t>ператор</w:t>
      </w:r>
      <w:r w:rsidRPr="00C06F15">
        <w:t>а</w:t>
      </w:r>
      <w:r w:rsidR="00FD1AC4" w:rsidRPr="00C06F15">
        <w:t xml:space="preserve"> прилага система за управление на околната среда (СУОС) изискана с условията на комплексното разрешително. </w:t>
      </w:r>
    </w:p>
    <w:p w:rsidR="00FD1AC4" w:rsidRPr="00C06F15" w:rsidRDefault="00FD1AC4" w:rsidP="00CE0DE9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е 5.1.</w:t>
      </w:r>
      <w:r w:rsidR="008F01E7" w:rsidRPr="00C06F15">
        <w:rPr>
          <w:b/>
          <w:bCs/>
        </w:rPr>
        <w:t xml:space="preserve"> </w:t>
      </w:r>
      <w:r w:rsidRPr="00C06F15">
        <w:rPr>
          <w:b/>
          <w:bCs/>
        </w:rPr>
        <w:t>Структура и отговорности</w:t>
      </w:r>
    </w:p>
    <w:p w:rsidR="00591F3F" w:rsidRPr="00C06F15" w:rsidRDefault="00FD1AC4" w:rsidP="00CE0DE9">
      <w:pPr>
        <w:ind w:firstLine="567"/>
        <w:jc w:val="both"/>
      </w:pPr>
      <w:r w:rsidRPr="00C06F15">
        <w:t xml:space="preserve">Определен е персоналът, който ще извършва конкретни дейности по изпълнение на условията в разрешителното и лицата отговорни за изпълнение на условията в разрешително. </w:t>
      </w:r>
    </w:p>
    <w:p w:rsidR="00FD1AC4" w:rsidRPr="00C06F15" w:rsidRDefault="00FD1AC4" w:rsidP="00CE0DE9">
      <w:pPr>
        <w:ind w:firstLine="567"/>
        <w:jc w:val="both"/>
        <w:rPr>
          <w:b/>
        </w:rPr>
      </w:pPr>
      <w:r w:rsidRPr="00C06F15">
        <w:rPr>
          <w:b/>
        </w:rPr>
        <w:t>Условие 5.2.</w:t>
      </w:r>
      <w:r w:rsidR="00DD315D" w:rsidRPr="00C06F15">
        <w:rPr>
          <w:b/>
        </w:rPr>
        <w:t xml:space="preserve"> </w:t>
      </w:r>
      <w:r w:rsidRPr="00C06F15">
        <w:rPr>
          <w:b/>
        </w:rPr>
        <w:t xml:space="preserve">Обучение </w:t>
      </w:r>
    </w:p>
    <w:p w:rsidR="00FD1AC4" w:rsidRPr="00C06F15" w:rsidRDefault="00FD1AC4" w:rsidP="00CE0DE9">
      <w:pPr>
        <w:ind w:firstLine="567"/>
        <w:jc w:val="both"/>
      </w:pPr>
      <w:r w:rsidRPr="00C06F15">
        <w:t xml:space="preserve">Представени са </w:t>
      </w:r>
      <w:r w:rsidR="00224C17" w:rsidRPr="00C06F15">
        <w:t>годишни програми за обучение и п</w:t>
      </w:r>
      <w:r w:rsidRPr="00C06F15">
        <w:t xml:space="preserve">ротоколи от проведените обучения със списъци на обучените лица. </w:t>
      </w:r>
    </w:p>
    <w:p w:rsidR="00FD1AC4" w:rsidRPr="00C06F15" w:rsidRDefault="00FD1AC4" w:rsidP="00CE0DE9">
      <w:pPr>
        <w:ind w:firstLine="567"/>
        <w:jc w:val="both"/>
        <w:rPr>
          <w:b/>
        </w:rPr>
      </w:pPr>
      <w:r w:rsidRPr="00C06F15">
        <w:rPr>
          <w:b/>
        </w:rPr>
        <w:t>Условие 5.3.</w:t>
      </w:r>
      <w:r w:rsidR="00DD315D" w:rsidRPr="00C06F15">
        <w:rPr>
          <w:b/>
        </w:rPr>
        <w:t xml:space="preserve"> </w:t>
      </w:r>
      <w:r w:rsidRPr="00C06F15">
        <w:rPr>
          <w:b/>
        </w:rPr>
        <w:t>Обмен на информация</w:t>
      </w:r>
    </w:p>
    <w:p w:rsidR="00FD1AC4" w:rsidRPr="00C06F15" w:rsidRDefault="00FD1AC4" w:rsidP="00CE0DE9">
      <w:pPr>
        <w:ind w:firstLine="567"/>
        <w:jc w:val="both"/>
      </w:pPr>
      <w:r w:rsidRPr="00C06F15">
        <w:t>За проверявания период са представени списък относно отговорните лица за изпълнението на конкретните условия в разрешителното с имена, длъжност, местоположение на работното място, телефон и списък на органите/лицата, които трябва да бъдат уведомявани.</w:t>
      </w:r>
    </w:p>
    <w:p w:rsidR="00FD1AC4" w:rsidRPr="00C06F15" w:rsidRDefault="00FD1AC4" w:rsidP="00CE0DE9">
      <w:pPr>
        <w:ind w:firstLine="567"/>
        <w:jc w:val="both"/>
        <w:rPr>
          <w:b/>
        </w:rPr>
      </w:pPr>
      <w:r w:rsidRPr="00C06F15">
        <w:rPr>
          <w:b/>
        </w:rPr>
        <w:t>Условие 5.4.</w:t>
      </w:r>
      <w:r w:rsidR="00DD315D" w:rsidRPr="00C06F15">
        <w:rPr>
          <w:b/>
        </w:rPr>
        <w:t xml:space="preserve"> </w:t>
      </w:r>
      <w:r w:rsidRPr="00C06F15">
        <w:rPr>
          <w:b/>
        </w:rPr>
        <w:t xml:space="preserve">Документиране </w:t>
      </w:r>
    </w:p>
    <w:p w:rsidR="00FD1AC4" w:rsidRPr="00C06F15" w:rsidRDefault="00FD1AC4" w:rsidP="00CE0DE9">
      <w:pPr>
        <w:ind w:firstLine="567"/>
        <w:jc w:val="both"/>
      </w:pPr>
      <w:r w:rsidRPr="00C06F15">
        <w:lastRenderedPageBreak/>
        <w:t xml:space="preserve">Представени са </w:t>
      </w:r>
      <w:r w:rsidR="00D04319" w:rsidRPr="00C06F15">
        <w:t xml:space="preserve">актуален </w:t>
      </w:r>
      <w:r w:rsidRPr="00C06F15">
        <w:t>списък с нормативните актове, които се отнасят към работата на инсталацията и списък на всички инструкции изискани с условията на комплексното разрешително</w:t>
      </w:r>
      <w:r w:rsidR="00D04319" w:rsidRPr="00C06F15">
        <w:t>.</w:t>
      </w:r>
    </w:p>
    <w:p w:rsidR="00FD1AC4" w:rsidRPr="00C06F15" w:rsidRDefault="00FD1AC4" w:rsidP="00CE0DE9">
      <w:pPr>
        <w:ind w:firstLine="567"/>
        <w:jc w:val="both"/>
        <w:rPr>
          <w:b/>
        </w:rPr>
      </w:pPr>
      <w:r w:rsidRPr="00C06F15">
        <w:rPr>
          <w:b/>
        </w:rPr>
        <w:t>Условие 5.5.</w:t>
      </w:r>
      <w:r w:rsidR="00D04319" w:rsidRPr="00C06F15">
        <w:rPr>
          <w:b/>
        </w:rPr>
        <w:t xml:space="preserve"> </w:t>
      </w:r>
      <w:r w:rsidRPr="00C06F15">
        <w:rPr>
          <w:b/>
        </w:rPr>
        <w:t>Управление на документи</w:t>
      </w:r>
    </w:p>
    <w:p w:rsidR="00FD1AC4" w:rsidRPr="00C06F15" w:rsidRDefault="00FD1AC4" w:rsidP="00CE0DE9">
      <w:pPr>
        <w:widowControl w:val="0"/>
        <w:tabs>
          <w:tab w:val="left" w:pos="142"/>
        </w:tabs>
        <w:ind w:firstLine="567"/>
        <w:jc w:val="both"/>
      </w:pPr>
      <w:r w:rsidRPr="00C06F15">
        <w:t>О</w:t>
      </w:r>
      <w:r w:rsidRPr="00C06F15">
        <w:rPr>
          <w:bCs/>
        </w:rPr>
        <w:t>ператорът е</w:t>
      </w:r>
      <w:r w:rsidRPr="00C06F15">
        <w:t xml:space="preserve"> изготвил и прилага Инструкция за актуализация на документите, изисквани с условията разрешително, в случай на промени в нормативната уредба, работата и управлението на инсталациите, както и за изземва</w:t>
      </w:r>
      <w:r w:rsidR="00206536" w:rsidRPr="00C06F15">
        <w:t xml:space="preserve">не на невалидната документация. </w:t>
      </w:r>
      <w:r w:rsidRPr="00C06F15">
        <w:t xml:space="preserve">За </w:t>
      </w:r>
      <w:r w:rsidR="00206536" w:rsidRPr="00C06F15">
        <w:t xml:space="preserve">проверявания </w:t>
      </w:r>
      <w:r w:rsidRPr="00C06F15">
        <w:t>период не е извършено изземване на невалидна документация.</w:t>
      </w:r>
    </w:p>
    <w:p w:rsidR="00FD1AC4" w:rsidRPr="00C06F15" w:rsidRDefault="00FD1AC4" w:rsidP="00CE0DE9">
      <w:pPr>
        <w:widowControl w:val="0"/>
        <w:tabs>
          <w:tab w:val="left" w:pos="142"/>
        </w:tabs>
        <w:ind w:firstLine="567"/>
        <w:jc w:val="both"/>
        <w:rPr>
          <w:b/>
        </w:rPr>
      </w:pPr>
      <w:r w:rsidRPr="00C06F15">
        <w:rPr>
          <w:b/>
        </w:rPr>
        <w:t>Условия 5.6.</w:t>
      </w:r>
      <w:r w:rsidR="00D04319" w:rsidRPr="00C06F15">
        <w:rPr>
          <w:b/>
        </w:rPr>
        <w:t xml:space="preserve"> </w:t>
      </w:r>
      <w:r w:rsidRPr="00C06F15">
        <w:rPr>
          <w:b/>
        </w:rPr>
        <w:t>Оперативно управление</w:t>
      </w:r>
    </w:p>
    <w:p w:rsidR="00CE0DE9" w:rsidRPr="00C06F15" w:rsidRDefault="00FD1AC4" w:rsidP="00CE0DE9">
      <w:pPr>
        <w:ind w:firstLine="567"/>
        <w:jc w:val="both"/>
      </w:pPr>
      <w:r w:rsidRPr="00C06F15">
        <w:t xml:space="preserve">Представен </w:t>
      </w:r>
      <w:r w:rsidR="00D04319" w:rsidRPr="00C06F15">
        <w:t xml:space="preserve">е </w:t>
      </w:r>
      <w:r w:rsidRPr="00C06F15">
        <w:t>списък на всички инструкции изискани с условията на комплексното разрешително</w:t>
      </w:r>
      <w:r w:rsidR="00D04319" w:rsidRPr="00C06F15">
        <w:t>.</w:t>
      </w:r>
    </w:p>
    <w:p w:rsidR="00FD1AC4" w:rsidRPr="00C06F15" w:rsidRDefault="00FD1AC4" w:rsidP="00CE0DE9">
      <w:pPr>
        <w:ind w:firstLine="567"/>
        <w:jc w:val="both"/>
      </w:pPr>
      <w:r w:rsidRPr="00C06F15">
        <w:rPr>
          <w:b/>
        </w:rPr>
        <w:t>Условие 5.7.</w:t>
      </w:r>
      <w:r w:rsidR="00D04319" w:rsidRPr="00C06F15">
        <w:rPr>
          <w:b/>
        </w:rPr>
        <w:t xml:space="preserve"> </w:t>
      </w:r>
      <w:r w:rsidRPr="00C06F15">
        <w:rPr>
          <w:b/>
        </w:rPr>
        <w:t>Проверка и коригиращи действия</w:t>
      </w:r>
    </w:p>
    <w:p w:rsidR="00FD1AC4" w:rsidRPr="00C06F15" w:rsidRDefault="00FD1AC4" w:rsidP="00CE0DE9">
      <w:pPr>
        <w:widowControl w:val="0"/>
        <w:tabs>
          <w:tab w:val="left" w:pos="142"/>
        </w:tabs>
        <w:ind w:firstLine="567"/>
        <w:jc w:val="both"/>
        <w:rPr>
          <w:b/>
        </w:rPr>
      </w:pPr>
      <w:r w:rsidRPr="00C06F15">
        <w:t xml:space="preserve">Прилагат се писмени </w:t>
      </w:r>
      <w:r w:rsidR="00D04319" w:rsidRPr="00C06F15">
        <w:t>и</w:t>
      </w:r>
      <w:r w:rsidRPr="00C06F15">
        <w:t xml:space="preserve">нструкции за мониторинг на техническите и емисионни показатели, съгласно условията в комплексното разрешително. Представени са записи изискани с условията на комплексното разрешително. </w:t>
      </w:r>
    </w:p>
    <w:p w:rsidR="00FD1AC4" w:rsidRPr="00C06F15" w:rsidRDefault="00FD1AC4" w:rsidP="00CE0DE9">
      <w:pPr>
        <w:ind w:firstLine="567"/>
        <w:jc w:val="both"/>
        <w:rPr>
          <w:b/>
        </w:rPr>
      </w:pPr>
      <w:r w:rsidRPr="00C06F15">
        <w:rPr>
          <w:b/>
        </w:rPr>
        <w:t>Условие 5.8.</w:t>
      </w:r>
      <w:r w:rsidR="00D04319" w:rsidRPr="00C06F15">
        <w:rPr>
          <w:b/>
        </w:rPr>
        <w:t xml:space="preserve"> </w:t>
      </w:r>
      <w:r w:rsidRPr="00C06F15">
        <w:rPr>
          <w:b/>
        </w:rPr>
        <w:t>Предотвратяване и контрол на аварийни ситуации</w:t>
      </w:r>
    </w:p>
    <w:p w:rsidR="00FD1AC4" w:rsidRPr="00C06F15" w:rsidRDefault="00D04319" w:rsidP="00CE0DE9">
      <w:pPr>
        <w:ind w:firstLine="567"/>
        <w:jc w:val="both"/>
      </w:pPr>
      <w:r w:rsidRPr="00C06F15">
        <w:t xml:space="preserve">Операторът прилага </w:t>
      </w:r>
      <w:r w:rsidR="00FD1AC4" w:rsidRPr="00C06F15">
        <w:t xml:space="preserve">Инструкция за преразглеждане и при необходимост актуализиране на инструкциите за работа на технологичното/пречиствателно оборудване след всяка авария. </w:t>
      </w:r>
    </w:p>
    <w:p w:rsidR="00D04319" w:rsidRPr="00C06F15" w:rsidRDefault="004A0684" w:rsidP="00CE0DE9">
      <w:pPr>
        <w:ind w:firstLine="567"/>
        <w:jc w:val="both"/>
      </w:pPr>
      <w:r w:rsidRPr="00C06F15">
        <w:t>П</w:t>
      </w:r>
      <w:r w:rsidR="00FD1AC4" w:rsidRPr="00C06F15">
        <w:t xml:space="preserve">редставени </w:t>
      </w:r>
      <w:r w:rsidRPr="00C06F15">
        <w:t>са План за защита при бедствия на пребиваващите в завода за преработка на ТБО с депо, с.</w:t>
      </w:r>
      <w:r w:rsidR="00D04319" w:rsidRPr="00C06F15">
        <w:t xml:space="preserve"> </w:t>
      </w:r>
      <w:r w:rsidRPr="00C06F15">
        <w:t xml:space="preserve">Шишманци, </w:t>
      </w:r>
      <w:r w:rsidR="00FD1AC4" w:rsidRPr="00C06F15">
        <w:t>Схема на оповестяване, Списък на налична техника на площадката, Заповед</w:t>
      </w:r>
      <w:r w:rsidRPr="00C06F15">
        <w:t>и</w:t>
      </w:r>
      <w:r w:rsidR="00FD1AC4" w:rsidRPr="00C06F15">
        <w:t xml:space="preserve">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</w:t>
      </w:r>
      <w:r w:rsidR="00D04319" w:rsidRPr="00C06F15">
        <w:t>за предаване и приемане  на пожарагасители, на които е извършено техническо обслужване, презареждане и/или хидростатично изпитване.</w:t>
      </w:r>
    </w:p>
    <w:p w:rsidR="00285F2F" w:rsidRPr="00C06F15" w:rsidRDefault="00795EAF" w:rsidP="00CE0DE9">
      <w:pPr>
        <w:ind w:firstLine="567"/>
        <w:jc w:val="both"/>
      </w:pPr>
      <w:r w:rsidRPr="00C06F15">
        <w:t xml:space="preserve">За проверявания период </w:t>
      </w:r>
      <w:r w:rsidR="00285F2F" w:rsidRPr="00C06F15">
        <w:t>н</w:t>
      </w:r>
      <w:r w:rsidR="00D04319" w:rsidRPr="00C06F15">
        <w:t>е</w:t>
      </w:r>
      <w:r w:rsidR="00285F2F" w:rsidRPr="00C06F15">
        <w:t xml:space="preserve"> са</w:t>
      </w:r>
      <w:r w:rsidR="00D04319" w:rsidRPr="00C06F15">
        <w:t xml:space="preserve"> възникнал</w:t>
      </w:r>
      <w:r w:rsidR="00285F2F" w:rsidRPr="00C06F15">
        <w:t>вали аварийни ситуации.</w:t>
      </w:r>
    </w:p>
    <w:p w:rsidR="00E81157" w:rsidRPr="00C06F15" w:rsidRDefault="00E81157" w:rsidP="00CE0DE9">
      <w:pPr>
        <w:ind w:firstLine="567"/>
        <w:jc w:val="both"/>
        <w:rPr>
          <w:b/>
        </w:rPr>
      </w:pPr>
      <w:r w:rsidRPr="00C06F15">
        <w:rPr>
          <w:b/>
        </w:rPr>
        <w:t>Условие 5.9.</w:t>
      </w:r>
      <w:r w:rsidR="008C1525" w:rsidRPr="00C06F15">
        <w:rPr>
          <w:b/>
        </w:rPr>
        <w:t xml:space="preserve"> </w:t>
      </w:r>
      <w:r w:rsidRPr="00C06F15">
        <w:rPr>
          <w:b/>
        </w:rPr>
        <w:t>Записи</w:t>
      </w:r>
    </w:p>
    <w:p w:rsidR="00E81157" w:rsidRPr="00C06F15" w:rsidRDefault="00E81157" w:rsidP="00CE0DE9">
      <w:pPr>
        <w:ind w:firstLine="567"/>
        <w:jc w:val="both"/>
      </w:pPr>
      <w:r w:rsidRPr="00C06F15">
        <w:t>Представени са записи изискани с условията на комплексното разрешително.</w:t>
      </w:r>
    </w:p>
    <w:p w:rsidR="00FD1AC4" w:rsidRPr="00C06F15" w:rsidRDefault="00FD1AC4" w:rsidP="00CE0DE9">
      <w:pPr>
        <w:ind w:firstLine="567"/>
        <w:jc w:val="both"/>
        <w:rPr>
          <w:b/>
        </w:rPr>
      </w:pPr>
      <w:r w:rsidRPr="00C06F15">
        <w:rPr>
          <w:b/>
        </w:rPr>
        <w:t>Условие 5.10.</w:t>
      </w:r>
      <w:r w:rsidR="008C1525" w:rsidRPr="00C06F15">
        <w:rPr>
          <w:b/>
        </w:rPr>
        <w:t xml:space="preserve"> </w:t>
      </w:r>
      <w:r w:rsidRPr="00C06F15">
        <w:rPr>
          <w:b/>
        </w:rPr>
        <w:t>Докладване</w:t>
      </w:r>
    </w:p>
    <w:p w:rsidR="00FD1AC4" w:rsidRPr="00C06F15" w:rsidRDefault="00FD1AC4" w:rsidP="00CE0DE9">
      <w:pPr>
        <w:ind w:firstLine="567"/>
        <w:jc w:val="both"/>
      </w:pPr>
      <w:r w:rsidRPr="00C06F15">
        <w:t>В РИОСВ-Пловдив е представен Годишен доклад за изпълнение на дейностите за които е предоставено комплексното разрешително за 20</w:t>
      </w:r>
      <w:r w:rsidR="00D4428C" w:rsidRPr="00C06F15">
        <w:t>20</w:t>
      </w:r>
      <w:r w:rsidR="00591F3F" w:rsidRPr="00C06F15">
        <w:t xml:space="preserve"> </w:t>
      </w:r>
      <w:r w:rsidRPr="00C06F15">
        <w:t xml:space="preserve">г.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5.11.</w:t>
      </w:r>
      <w:r w:rsidR="00192D44" w:rsidRPr="00C06F15">
        <w:rPr>
          <w:b/>
          <w:lang w:val="en-US"/>
        </w:rPr>
        <w:t xml:space="preserve"> </w:t>
      </w:r>
      <w:r w:rsidRPr="00C06F15">
        <w:rPr>
          <w:b/>
        </w:rPr>
        <w:t>Актуализация на системата за управление на околната среда</w:t>
      </w:r>
    </w:p>
    <w:p w:rsidR="00FD1AC4" w:rsidRPr="00C06F15" w:rsidRDefault="00FD1AC4" w:rsidP="000E1BE6">
      <w:pPr>
        <w:ind w:firstLine="567"/>
        <w:jc w:val="both"/>
      </w:pPr>
      <w:r w:rsidRPr="00C06F15">
        <w:t>За проверявания период не е извършвана актуализация на системата за управление на околната среда.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№</w:t>
      </w:r>
      <w:r w:rsidR="008F01E7" w:rsidRPr="00C06F15">
        <w:rPr>
          <w:b/>
        </w:rPr>
        <w:t xml:space="preserve"> </w:t>
      </w:r>
      <w:r w:rsidRPr="00C06F15">
        <w:rPr>
          <w:b/>
        </w:rPr>
        <w:t>6.</w:t>
      </w:r>
      <w:r w:rsidR="00192D44" w:rsidRPr="00C06F15">
        <w:rPr>
          <w:b/>
          <w:lang w:val="en-US"/>
        </w:rPr>
        <w:t xml:space="preserve"> </w:t>
      </w:r>
      <w:r w:rsidRPr="00C06F15">
        <w:rPr>
          <w:b/>
        </w:rPr>
        <w:t>Тълкуване</w:t>
      </w:r>
    </w:p>
    <w:p w:rsidR="00E81157" w:rsidRPr="00C06F15" w:rsidRDefault="00FD1AC4" w:rsidP="000E1BE6">
      <w:pPr>
        <w:ind w:firstLine="567"/>
        <w:jc w:val="both"/>
      </w:pPr>
      <w:r w:rsidRPr="00C06F15">
        <w:t xml:space="preserve">Представена е информацията изискана с условията на комплексното разрешително.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№</w:t>
      </w:r>
      <w:r w:rsidR="008F01E7" w:rsidRPr="00C06F15">
        <w:rPr>
          <w:b/>
        </w:rPr>
        <w:t xml:space="preserve"> </w:t>
      </w:r>
      <w:r w:rsidRPr="00C06F15">
        <w:rPr>
          <w:b/>
        </w:rPr>
        <w:t>7.</w:t>
      </w:r>
      <w:r w:rsidR="00265980" w:rsidRPr="00C06F15">
        <w:rPr>
          <w:b/>
          <w:lang w:val="en-US"/>
        </w:rPr>
        <w:t xml:space="preserve"> </w:t>
      </w:r>
      <w:r w:rsidRPr="00C06F15">
        <w:rPr>
          <w:b/>
        </w:rPr>
        <w:t>Уведомяване</w:t>
      </w:r>
    </w:p>
    <w:p w:rsidR="00285F2F" w:rsidRPr="00C06F15" w:rsidRDefault="00285F2F" w:rsidP="00285F2F">
      <w:pPr>
        <w:ind w:firstLine="567"/>
        <w:jc w:val="both"/>
      </w:pPr>
      <w:r w:rsidRPr="00C06F15">
        <w:t>За проверявания период не са възникналвали аварийни ситуации.</w:t>
      </w:r>
    </w:p>
    <w:p w:rsidR="00C250E5" w:rsidRPr="00C06F15" w:rsidRDefault="00174381" w:rsidP="000E1BE6">
      <w:pPr>
        <w:ind w:firstLine="567"/>
        <w:jc w:val="both"/>
      </w:pPr>
      <w:r w:rsidRPr="00C06F15">
        <w:t xml:space="preserve">Не е извършвана промяна в работата на инсталацията. </w:t>
      </w:r>
    </w:p>
    <w:p w:rsidR="00FD1AC4" w:rsidRPr="00C06F15" w:rsidRDefault="00FD1AC4" w:rsidP="000E1BE6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е №</w:t>
      </w:r>
      <w:r w:rsidR="008F01E7" w:rsidRPr="00C06F15">
        <w:rPr>
          <w:b/>
          <w:bCs/>
        </w:rPr>
        <w:t xml:space="preserve"> </w:t>
      </w:r>
      <w:r w:rsidRPr="00C06F15">
        <w:rPr>
          <w:b/>
          <w:bCs/>
        </w:rPr>
        <w:t>8.</w:t>
      </w:r>
      <w:r w:rsidR="00174381" w:rsidRPr="00C06F15">
        <w:rPr>
          <w:b/>
          <w:bCs/>
          <w:lang w:val="en-US"/>
        </w:rPr>
        <w:t xml:space="preserve"> </w:t>
      </w:r>
      <w:r w:rsidRPr="00C06F15">
        <w:rPr>
          <w:b/>
          <w:bCs/>
        </w:rPr>
        <w:t>Използване на ресурси</w:t>
      </w:r>
    </w:p>
    <w:p w:rsidR="00FD1AC4" w:rsidRPr="00C06F15" w:rsidRDefault="00FD1AC4" w:rsidP="000E1BE6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е 8.1.</w:t>
      </w:r>
      <w:r w:rsidR="00174381" w:rsidRPr="00C06F15">
        <w:rPr>
          <w:b/>
          <w:bCs/>
          <w:lang w:val="en-US"/>
        </w:rPr>
        <w:t xml:space="preserve"> </w:t>
      </w:r>
      <w:r w:rsidRPr="00C06F15">
        <w:rPr>
          <w:b/>
          <w:bCs/>
        </w:rPr>
        <w:t>Използване на вода</w:t>
      </w:r>
    </w:p>
    <w:p w:rsidR="006F7D50" w:rsidRPr="00C06F15" w:rsidRDefault="00FD1AC4" w:rsidP="000E1BE6">
      <w:pPr>
        <w:ind w:firstLine="567"/>
        <w:jc w:val="both"/>
        <w:rPr>
          <w:bCs/>
        </w:rPr>
      </w:pPr>
      <w:r w:rsidRPr="00C06F15">
        <w:t>Изграден е тръбен кладенец</w:t>
      </w:r>
      <w:r w:rsidR="00D4428C" w:rsidRPr="00C06F15">
        <w:t xml:space="preserve"> (ТК)</w:t>
      </w:r>
      <w:r w:rsidRPr="00C06F15">
        <w:t xml:space="preserve">, разположен на производствената площадка. </w:t>
      </w:r>
      <w:r w:rsidRPr="00C06F15">
        <w:rPr>
          <w:bCs/>
        </w:rPr>
        <w:t xml:space="preserve">Представено е </w:t>
      </w:r>
      <w:r w:rsidR="00D4428C" w:rsidRPr="00C06F15">
        <w:rPr>
          <w:bCs/>
        </w:rPr>
        <w:t xml:space="preserve">актуално </w:t>
      </w:r>
      <w:r w:rsidRPr="00C06F15">
        <w:rPr>
          <w:bCs/>
        </w:rPr>
        <w:t xml:space="preserve">Разрешително за водоползване </w:t>
      </w:r>
      <w:r w:rsidR="006F7D50" w:rsidRPr="00C06F15">
        <w:t>за ТК намиращ се на територията на производствената площадка</w:t>
      </w:r>
      <w:r w:rsidR="00D4428C" w:rsidRPr="00C06F15">
        <w:t xml:space="preserve">, </w:t>
      </w:r>
      <w:r w:rsidRPr="00C06F15">
        <w:rPr>
          <w:bCs/>
        </w:rPr>
        <w:t xml:space="preserve">издадено от Басейнова дирекция </w:t>
      </w:r>
      <w:r w:rsidR="003E09CA" w:rsidRPr="00C06F15">
        <w:rPr>
          <w:bCs/>
          <w:lang w:val="en-US"/>
        </w:rPr>
        <w:t>“</w:t>
      </w:r>
      <w:r w:rsidRPr="00C06F15">
        <w:rPr>
          <w:bCs/>
        </w:rPr>
        <w:t>Източнобеломорски район</w:t>
      </w:r>
      <w:r w:rsidR="003E09CA" w:rsidRPr="00C06F15">
        <w:rPr>
          <w:bCs/>
          <w:lang w:val="en-US"/>
        </w:rPr>
        <w:t>”</w:t>
      </w:r>
      <w:r w:rsidRPr="00C06F15">
        <w:rPr>
          <w:bCs/>
        </w:rPr>
        <w:t xml:space="preserve">. </w:t>
      </w:r>
    </w:p>
    <w:p w:rsidR="00FD1AC4" w:rsidRPr="00C06F15" w:rsidRDefault="006F7D50" w:rsidP="00A94571">
      <w:pPr>
        <w:ind w:right="34" w:firstLine="567"/>
        <w:jc w:val="both"/>
      </w:pPr>
      <w:r w:rsidRPr="00C06F15">
        <w:rPr>
          <w:lang w:val="en-US"/>
        </w:rPr>
        <w:lastRenderedPageBreak/>
        <w:tab/>
      </w:r>
      <w:r w:rsidR="00FD1AC4" w:rsidRPr="00C06F15">
        <w:rPr>
          <w:bCs/>
        </w:rPr>
        <w:t>Представени са записи за употребен</w:t>
      </w:r>
      <w:r w:rsidR="00A94571" w:rsidRPr="00C06F15">
        <w:rPr>
          <w:bCs/>
        </w:rPr>
        <w:t>ото</w:t>
      </w:r>
      <w:r w:rsidR="00FD1AC4" w:rsidRPr="00C06F15">
        <w:rPr>
          <w:bCs/>
        </w:rPr>
        <w:t xml:space="preserve"> количеств</w:t>
      </w:r>
      <w:r w:rsidR="00A94571" w:rsidRPr="00C06F15">
        <w:rPr>
          <w:bCs/>
        </w:rPr>
        <w:t>о</w:t>
      </w:r>
      <w:r w:rsidR="00FD1AC4" w:rsidRPr="00C06F15">
        <w:rPr>
          <w:bCs/>
        </w:rPr>
        <w:t xml:space="preserve"> </w:t>
      </w:r>
      <w:r w:rsidR="00B76EE5" w:rsidRPr="00C06F15">
        <w:rPr>
          <w:bCs/>
        </w:rPr>
        <w:t xml:space="preserve">вода за производствени нужди. </w:t>
      </w:r>
      <w:r w:rsidR="00FD1AC4" w:rsidRPr="00C06F15">
        <w:t>Не са констатирани превишения на количеството вода за производствени нужди за тон преработен отпадък и тон депониран отпадък.</w:t>
      </w:r>
    </w:p>
    <w:p w:rsidR="00FD1AC4" w:rsidRPr="00C06F15" w:rsidRDefault="00FD1AC4" w:rsidP="000E1BE6">
      <w:pPr>
        <w:ind w:firstLine="567"/>
        <w:jc w:val="both"/>
      </w:pPr>
      <w:r w:rsidRPr="00C06F15">
        <w:t>Операторът прилага:</w:t>
      </w:r>
    </w:p>
    <w:p w:rsidR="00F766A3" w:rsidRPr="00C06F15" w:rsidRDefault="00FD1AC4" w:rsidP="000E1BE6">
      <w:pPr>
        <w:ind w:firstLine="567"/>
        <w:jc w:val="both"/>
        <w:rPr>
          <w:lang w:val="en-US"/>
        </w:rPr>
      </w:pPr>
      <w:r w:rsidRPr="00C06F15">
        <w:t xml:space="preserve">-Инструкция за експлоатация и поддръжка на оборудването за измиване на производствените площадки, основен консуматор </w:t>
      </w:r>
      <w:r w:rsidR="00F766A3" w:rsidRPr="00C06F15">
        <w:t>на вода за производствени нужди</w:t>
      </w:r>
      <w:r w:rsidR="00F766A3" w:rsidRPr="00C06F15">
        <w:rPr>
          <w:lang w:val="en-US"/>
        </w:rPr>
        <w:t>;</w:t>
      </w:r>
    </w:p>
    <w:p w:rsidR="00F766A3" w:rsidRPr="00C06F15" w:rsidRDefault="00F766A3" w:rsidP="000E1BE6">
      <w:pPr>
        <w:ind w:firstLine="567"/>
        <w:jc w:val="both"/>
        <w:rPr>
          <w:lang w:val="en-US"/>
        </w:rPr>
      </w:pPr>
      <w:r w:rsidRPr="00C06F15">
        <w:t>-Инструкция за извършване на проверки на техническото състояние на водородната мрежа на площадката, установяване на течове и предприемане на действия за тяхното отстраняване</w:t>
      </w:r>
      <w:r w:rsidRPr="00C06F15">
        <w:rPr>
          <w:lang w:val="en-US"/>
        </w:rPr>
        <w:t>;</w:t>
      </w:r>
      <w:r w:rsidRPr="00C06F15">
        <w:t xml:space="preserve"> </w:t>
      </w:r>
    </w:p>
    <w:p w:rsidR="00F766A3" w:rsidRPr="00C06F15" w:rsidRDefault="00F766A3" w:rsidP="000E1BE6">
      <w:pPr>
        <w:ind w:firstLine="567"/>
        <w:jc w:val="both"/>
        <w:rPr>
          <w:lang w:val="en-US"/>
        </w:rPr>
      </w:pPr>
      <w:r w:rsidRPr="00C06F15">
        <w:t>-Методика за изчисляване на количеството използвана вода за производствени нужди от инсталациите разрешени с условията на комплексното разрешително</w:t>
      </w:r>
      <w:r w:rsidRPr="00C06F15">
        <w:rPr>
          <w:b/>
        </w:rPr>
        <w:t xml:space="preserve">, </w:t>
      </w:r>
      <w:r w:rsidRPr="00C06F15">
        <w:t>попадащи в обхвата на Приложение 4 на Закона за опазване на околната среда и Инструкция за измерване/изчисляване и документиране на изразходваните количества вода за производствени нужди</w:t>
      </w:r>
      <w:r w:rsidRPr="00C06F15">
        <w:rPr>
          <w:lang w:val="en-US"/>
        </w:rPr>
        <w:t>;</w:t>
      </w:r>
    </w:p>
    <w:p w:rsidR="00F766A3" w:rsidRPr="00C06F15" w:rsidRDefault="00F766A3" w:rsidP="000E1BE6">
      <w:pPr>
        <w:ind w:firstLine="567"/>
        <w:jc w:val="both"/>
      </w:pPr>
      <w:r w:rsidRPr="00C06F15">
        <w:t xml:space="preserve">-Инструкция за оценка на съответствието на изразходваните количества вода за производствени нужди с определените в настоящото разрешително. Инструкцията включва установяване на причините за несъответствията и предприемане на коригиращи действия. </w:t>
      </w:r>
    </w:p>
    <w:p w:rsidR="006F7D50" w:rsidRPr="00C06F15" w:rsidRDefault="00FD1AC4" w:rsidP="000E1BE6">
      <w:pPr>
        <w:ind w:firstLine="567"/>
        <w:jc w:val="both"/>
      </w:pPr>
      <w:r w:rsidRPr="00C06F15">
        <w:t>Представени са ежемесечни доклади за съответствие</w:t>
      </w:r>
      <w:r w:rsidR="00F766A3" w:rsidRPr="00C06F15">
        <w:rPr>
          <w:lang w:val="en-US"/>
        </w:rPr>
        <w:t xml:space="preserve"> </w:t>
      </w:r>
      <w:r w:rsidR="00A94571" w:rsidRPr="00C06F15">
        <w:t>и дневник на количество</w:t>
      </w:r>
      <w:r w:rsidRPr="00C06F15">
        <w:t>т</w:t>
      </w:r>
      <w:r w:rsidR="00A94571" w:rsidRPr="00C06F15">
        <w:t>о</w:t>
      </w:r>
      <w:r w:rsidRPr="00C06F15">
        <w:t xml:space="preserve"> използвана вода за производствени нужди с ежемесечни записи</w:t>
      </w:r>
      <w:r w:rsidR="00F766A3" w:rsidRPr="00C06F15">
        <w:rPr>
          <w:lang w:val="en-US"/>
        </w:rPr>
        <w:t>.</w:t>
      </w:r>
      <w:r w:rsidRPr="00C06F15">
        <w:t xml:space="preserve"> </w:t>
      </w:r>
    </w:p>
    <w:p w:rsidR="00FD1AC4" w:rsidRPr="00C06F15" w:rsidRDefault="00FD1AC4" w:rsidP="000E1BE6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е 8.2.</w:t>
      </w:r>
      <w:r w:rsidR="00F766A3" w:rsidRPr="00C06F15">
        <w:rPr>
          <w:b/>
          <w:bCs/>
          <w:lang w:val="en-US"/>
        </w:rPr>
        <w:t xml:space="preserve"> </w:t>
      </w:r>
      <w:r w:rsidRPr="00C06F15">
        <w:rPr>
          <w:b/>
          <w:bCs/>
        </w:rPr>
        <w:t>Енергия</w:t>
      </w:r>
    </w:p>
    <w:p w:rsidR="00FD1AC4" w:rsidRPr="00C06F15" w:rsidRDefault="00FD1AC4" w:rsidP="000E1BE6">
      <w:pPr>
        <w:ind w:firstLine="567"/>
        <w:jc w:val="both"/>
      </w:pPr>
      <w:r w:rsidRPr="00C06F15">
        <w:t>Операторът прилага:</w:t>
      </w:r>
    </w:p>
    <w:p w:rsidR="00FD1AC4" w:rsidRPr="00C06F15" w:rsidRDefault="00FD1AC4" w:rsidP="000E1BE6">
      <w:pPr>
        <w:ind w:firstLine="567"/>
        <w:jc w:val="both"/>
      </w:pPr>
      <w:r w:rsidRPr="00C06F15">
        <w:t>-Инструкция за експлоатация и поддръжка на биофилтърната група към Инсталация за биологично разграждане по закрит способ, рециркулационната помпа в ретензионния басейн и битовата сграда с кантар към Депо за неопасни отпадъци, основни консуматори на електроенергия</w:t>
      </w:r>
      <w:r w:rsidR="00F766A3" w:rsidRPr="00C06F15">
        <w:rPr>
          <w:lang w:val="en-US"/>
        </w:rPr>
        <w:t>;</w:t>
      </w:r>
      <w:r w:rsidRPr="00C06F15">
        <w:t xml:space="preserve"> </w:t>
      </w:r>
    </w:p>
    <w:p w:rsidR="00FD1AC4" w:rsidRPr="00C06F15" w:rsidRDefault="00FD1AC4" w:rsidP="000E1BE6">
      <w:pPr>
        <w:ind w:firstLine="567"/>
        <w:jc w:val="both"/>
      </w:pPr>
      <w:r w:rsidRPr="00C06F15">
        <w:t>-Инструкция, осигуряваща измерване, изчисляване и документиране на изразходваните количества електроенергия и Инструкция за оценка на съответствието на измерените/изчислените количества електроенергия с определените такива в условията на комплексното разрешително, в това число установяване на причините за несъответствията и предприемане на коригиращи действия за отстраняването им.</w:t>
      </w:r>
    </w:p>
    <w:p w:rsidR="004F0095" w:rsidRPr="00C06F15" w:rsidRDefault="00F766A3" w:rsidP="000E1BE6">
      <w:pPr>
        <w:ind w:firstLine="567"/>
        <w:jc w:val="both"/>
      </w:pPr>
      <w:r w:rsidRPr="00C06F15">
        <w:t xml:space="preserve">Представени са </w:t>
      </w:r>
      <w:r w:rsidR="007865B1" w:rsidRPr="00C06F15">
        <w:t>д</w:t>
      </w:r>
      <w:r w:rsidR="004F0095" w:rsidRPr="00C06F15">
        <w:t xml:space="preserve">невник биофилтри с ежедневни записи, </w:t>
      </w:r>
      <w:r w:rsidRPr="00C06F15">
        <w:t>ежемесечни записи за количеството консумирана електроенергия</w:t>
      </w:r>
      <w:r w:rsidR="004F0095" w:rsidRPr="00C06F15">
        <w:t xml:space="preserve"> и</w:t>
      </w:r>
      <w:r w:rsidRPr="00C06F15">
        <w:rPr>
          <w:lang w:val="en-US"/>
        </w:rPr>
        <w:t xml:space="preserve"> </w:t>
      </w:r>
      <w:r w:rsidRPr="00C06F15">
        <w:t>ежемесечни доклади за съответствие</w:t>
      </w:r>
      <w:r w:rsidR="004F0095" w:rsidRPr="00C06F15">
        <w:t>.</w:t>
      </w:r>
    </w:p>
    <w:p w:rsidR="00FD1AC4" w:rsidRPr="00C06F15" w:rsidRDefault="00FD1AC4" w:rsidP="000E1BE6">
      <w:pPr>
        <w:ind w:firstLine="567"/>
        <w:jc w:val="both"/>
        <w:rPr>
          <w:b/>
          <w:bCs/>
        </w:rPr>
      </w:pPr>
      <w:r w:rsidRPr="00C06F15">
        <w:rPr>
          <w:b/>
        </w:rPr>
        <w:t>Условие 8.3.</w:t>
      </w:r>
      <w:r w:rsidR="00B76C40" w:rsidRPr="00C06F15">
        <w:rPr>
          <w:b/>
        </w:rPr>
        <w:t xml:space="preserve"> </w:t>
      </w:r>
      <w:r w:rsidRPr="00C06F15">
        <w:rPr>
          <w:b/>
          <w:bCs/>
        </w:rPr>
        <w:t>Съхранение.</w:t>
      </w:r>
    </w:p>
    <w:p w:rsidR="00FD1AC4" w:rsidRPr="00C06F15" w:rsidRDefault="007865B1" w:rsidP="000E1BE6">
      <w:pPr>
        <w:ind w:firstLine="567"/>
        <w:jc w:val="both"/>
      </w:pPr>
      <w:r w:rsidRPr="00C06F15">
        <w:rPr>
          <w:bCs/>
        </w:rPr>
        <w:t>Н</w:t>
      </w:r>
      <w:r w:rsidR="00FD1AC4" w:rsidRPr="00C06F15">
        <w:rPr>
          <w:bCs/>
        </w:rPr>
        <w:t>е са констатирани несъответствия.</w:t>
      </w:r>
    </w:p>
    <w:p w:rsidR="00FD1AC4" w:rsidRPr="00C06F15" w:rsidRDefault="00FD1AC4" w:rsidP="000E1BE6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е №</w:t>
      </w:r>
      <w:r w:rsidR="007865B1" w:rsidRPr="00C06F15">
        <w:rPr>
          <w:b/>
          <w:bCs/>
        </w:rPr>
        <w:t xml:space="preserve"> </w:t>
      </w:r>
      <w:r w:rsidRPr="00C06F15">
        <w:rPr>
          <w:b/>
          <w:bCs/>
        </w:rPr>
        <w:t>9. Емисии в атмосферата</w:t>
      </w:r>
    </w:p>
    <w:p w:rsidR="00FD1AC4" w:rsidRPr="00C06F15" w:rsidRDefault="00FD1AC4" w:rsidP="000E1BE6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е 9.1.</w:t>
      </w:r>
      <w:r w:rsidR="00B76C40" w:rsidRPr="00C06F15">
        <w:rPr>
          <w:b/>
          <w:bCs/>
        </w:rPr>
        <w:t xml:space="preserve"> </w:t>
      </w:r>
      <w:r w:rsidRPr="00C06F15">
        <w:rPr>
          <w:b/>
          <w:bCs/>
        </w:rPr>
        <w:t>Работа на пречиствателното оборудване</w:t>
      </w:r>
    </w:p>
    <w:p w:rsidR="00FD1AC4" w:rsidRPr="00C06F15" w:rsidRDefault="00FD1AC4" w:rsidP="000E1BE6">
      <w:pPr>
        <w:ind w:firstLine="567"/>
        <w:jc w:val="both"/>
        <w:rPr>
          <w:bCs/>
        </w:rPr>
      </w:pPr>
      <w:r w:rsidRPr="00C06F15">
        <w:rPr>
          <w:bCs/>
        </w:rPr>
        <w:t>Експлоатират се разрешените пречиствателни съоръжения</w:t>
      </w:r>
      <w:r w:rsidR="007865B1" w:rsidRPr="00C06F15">
        <w:rPr>
          <w:bCs/>
        </w:rPr>
        <w:t xml:space="preserve"> </w:t>
      </w:r>
      <w:r w:rsidRPr="00C06F15">
        <w:rPr>
          <w:bCs/>
        </w:rPr>
        <w:t>-</w:t>
      </w:r>
      <w:r w:rsidR="007865B1" w:rsidRPr="00C06F15">
        <w:rPr>
          <w:bCs/>
        </w:rPr>
        <w:t xml:space="preserve"> </w:t>
      </w:r>
      <w:r w:rsidRPr="00C06F15">
        <w:rPr>
          <w:bCs/>
        </w:rPr>
        <w:t xml:space="preserve">един брой циклон-сепаратор от пневматичен транспорт, един брой циклон за пречистване на отпадъчните газове към денситометрична маса и 7 броя биофилтри към Инсталацията за биологично разграждане по закрит способ. За всяко от пречиствателните съоръжения е определена и изготвена документация, съдържаща контролирани параметри, оптимални стойности, честота на мониторинг, вид на оборудването за мониторинг на контролираните параметри и необходимите резервни части за обезпечаване на работата на съоръжението. </w:t>
      </w:r>
    </w:p>
    <w:p w:rsidR="00FD1AC4" w:rsidRPr="00C06F15" w:rsidRDefault="00FD1AC4" w:rsidP="000E1BE6">
      <w:pPr>
        <w:ind w:firstLine="567"/>
        <w:jc w:val="both"/>
        <w:rPr>
          <w:bCs/>
        </w:rPr>
      </w:pPr>
      <w:r w:rsidRPr="00C06F15">
        <w:rPr>
          <w:bCs/>
        </w:rPr>
        <w:t xml:space="preserve">Операторът прилага: </w:t>
      </w:r>
    </w:p>
    <w:p w:rsidR="00FD1AC4" w:rsidRPr="00C06F15" w:rsidRDefault="00FD1AC4" w:rsidP="000E1BE6">
      <w:pPr>
        <w:ind w:firstLine="567"/>
        <w:jc w:val="both"/>
        <w:rPr>
          <w:bCs/>
        </w:rPr>
      </w:pPr>
      <w:r w:rsidRPr="00C06F15">
        <w:rPr>
          <w:bCs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C06F15" w:rsidRDefault="00FD1AC4" w:rsidP="000E1BE6">
      <w:pPr>
        <w:ind w:firstLine="567"/>
        <w:jc w:val="both"/>
      </w:pPr>
      <w:r w:rsidRPr="00C06F15">
        <w:rPr>
          <w:bCs/>
        </w:rPr>
        <w:lastRenderedPageBreak/>
        <w:t>-</w:t>
      </w:r>
      <w:r w:rsidRPr="00C06F15">
        <w:t xml:space="preserve">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C06F15" w:rsidRDefault="00FD1AC4" w:rsidP="000E1BE6">
      <w:pPr>
        <w:ind w:firstLine="567"/>
        <w:jc w:val="both"/>
        <w:rPr>
          <w:bCs/>
        </w:rPr>
      </w:pPr>
      <w:r w:rsidRPr="00C06F15">
        <w:t xml:space="preserve">За проверявания период е </w:t>
      </w:r>
      <w:r w:rsidRPr="00C06F15">
        <w:rPr>
          <w:bCs/>
        </w:rPr>
        <w:t xml:space="preserve">представен </w:t>
      </w:r>
      <w:r w:rsidR="002236F8" w:rsidRPr="00C06F15">
        <w:rPr>
          <w:bCs/>
        </w:rPr>
        <w:t>д</w:t>
      </w:r>
      <w:r w:rsidRPr="00C06F15">
        <w:rPr>
          <w:bCs/>
        </w:rPr>
        <w:t>невник със записи на контролираните параметри</w:t>
      </w:r>
      <w:r w:rsidR="00DF7A99" w:rsidRPr="00C06F15">
        <w:rPr>
          <w:bCs/>
          <w:lang w:val="en-US"/>
        </w:rPr>
        <w:t xml:space="preserve"> </w:t>
      </w:r>
      <w:r w:rsidR="00DF7A99" w:rsidRPr="00C06F15">
        <w:rPr>
          <w:bCs/>
        </w:rPr>
        <w:t xml:space="preserve">и </w:t>
      </w:r>
      <w:r w:rsidRPr="00C06F15">
        <w:rPr>
          <w:bCs/>
        </w:rPr>
        <w:t xml:space="preserve"> </w:t>
      </w:r>
      <w:r w:rsidRPr="00C06F15">
        <w:t>ежемесечни доклади за съответствие</w:t>
      </w:r>
      <w:r w:rsidR="00B76C40" w:rsidRPr="00C06F15">
        <w:t xml:space="preserve">. </w:t>
      </w:r>
    </w:p>
    <w:p w:rsidR="00FD1AC4" w:rsidRPr="00C06F15" w:rsidRDefault="00FD1AC4" w:rsidP="000E1BE6">
      <w:pPr>
        <w:ind w:firstLine="567"/>
        <w:jc w:val="both"/>
        <w:rPr>
          <w:bCs/>
        </w:rPr>
      </w:pPr>
      <w:r w:rsidRPr="00C06F15">
        <w:rPr>
          <w:b/>
          <w:bCs/>
        </w:rPr>
        <w:t>Условие 9.2.</w:t>
      </w:r>
      <w:r w:rsidR="00B76C40" w:rsidRPr="00C06F15">
        <w:rPr>
          <w:b/>
          <w:bCs/>
        </w:rPr>
        <w:t xml:space="preserve"> </w:t>
      </w:r>
      <w:r w:rsidRPr="00C06F15">
        <w:rPr>
          <w:b/>
          <w:bCs/>
        </w:rPr>
        <w:t>Емисии от точкови източници</w:t>
      </w:r>
      <w:r w:rsidRPr="00C06F15">
        <w:rPr>
          <w:bCs/>
        </w:rPr>
        <w:t xml:space="preserve"> </w:t>
      </w:r>
    </w:p>
    <w:p w:rsidR="00FD1AC4" w:rsidRPr="00C06F15" w:rsidRDefault="005668BE" w:rsidP="000E1BE6">
      <w:pPr>
        <w:ind w:firstLine="567"/>
        <w:jc w:val="both"/>
        <w:rPr>
          <w:bCs/>
        </w:rPr>
      </w:pPr>
      <w:r w:rsidRPr="00C06F15">
        <w:rPr>
          <w:b/>
          <w:bCs/>
          <w:lang w:val="en-US"/>
        </w:rPr>
        <w:t>“</w:t>
      </w:r>
      <w:r w:rsidR="00FD1AC4" w:rsidRPr="00C06F15">
        <w:rPr>
          <w:b/>
          <w:bCs/>
        </w:rPr>
        <w:t>Инсталация за биологично разграждане по закрит способ”</w:t>
      </w:r>
    </w:p>
    <w:p w:rsidR="002236F8" w:rsidRPr="00C06F15" w:rsidRDefault="00FD1AC4" w:rsidP="000E1BE6">
      <w:pPr>
        <w:ind w:firstLine="567"/>
        <w:jc w:val="both"/>
      </w:pPr>
      <w:r w:rsidRPr="00C06F15">
        <w:t xml:space="preserve">Технологичните и вентилационни газове се изпускат организирано през изпускащи устройства Комин </w:t>
      </w:r>
      <w:r w:rsidR="005A477A" w:rsidRPr="00C06F15">
        <w:t>№</w:t>
      </w:r>
      <w:r w:rsidRPr="00C06F15">
        <w:t xml:space="preserve">1 и Комин </w:t>
      </w:r>
      <w:r w:rsidR="005A477A" w:rsidRPr="00C06F15">
        <w:t>№</w:t>
      </w:r>
      <w:r w:rsidRPr="00C06F15">
        <w:t xml:space="preserve">2. Собствените периодични измервания (СПИ) на емисиите на вредни вещества в отпадъчните газове, изпускани от изпускащи устройства (комини) К1 и К2 е с честота на измерване веднъж на две години. Представени са протоколи от </w:t>
      </w:r>
      <w:r w:rsidR="005668BE" w:rsidRPr="00C06F15">
        <w:t>изпитван</w:t>
      </w:r>
      <w:r w:rsidR="002236F8" w:rsidRPr="00C06F15">
        <w:t>е</w:t>
      </w:r>
      <w:r w:rsidR="00FC05BB" w:rsidRPr="00C06F15">
        <w:t xml:space="preserve"> от акредитирана лаборатория.</w:t>
      </w:r>
      <w:r w:rsidRPr="00C06F15">
        <w:t xml:space="preserve"> </w:t>
      </w:r>
    </w:p>
    <w:p w:rsidR="00FD1AC4" w:rsidRPr="00C06F15" w:rsidRDefault="00FD1AC4" w:rsidP="000E1BE6">
      <w:pPr>
        <w:tabs>
          <w:tab w:val="left" w:pos="0"/>
        </w:tabs>
        <w:ind w:firstLine="567"/>
        <w:jc w:val="both"/>
      </w:pPr>
      <w:r w:rsidRPr="00C06F15">
        <w:t xml:space="preserve">Операторът прилага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, установяване на причините за несъответствията и предприемане на коригиращи действия. Представен </w:t>
      </w:r>
      <w:r w:rsidR="00413788" w:rsidRPr="00C06F15">
        <w:t>е запис</w:t>
      </w:r>
      <w:r w:rsidRPr="00C06F15">
        <w:t xml:space="preserve"> за оценка на съответствието </w:t>
      </w:r>
      <w:r w:rsidR="00413788" w:rsidRPr="00C06F15">
        <w:t xml:space="preserve">- </w:t>
      </w:r>
      <w:r w:rsidRPr="00C06F15">
        <w:t>не са констатирани несъответствия.</w:t>
      </w:r>
    </w:p>
    <w:p w:rsidR="00FD1AC4" w:rsidRPr="00C06F15" w:rsidRDefault="005668BE" w:rsidP="000E1BE6">
      <w:pPr>
        <w:tabs>
          <w:tab w:val="left" w:pos="0"/>
        </w:tabs>
        <w:ind w:firstLine="567"/>
        <w:jc w:val="both"/>
        <w:rPr>
          <w:b/>
        </w:rPr>
      </w:pPr>
      <w:r w:rsidRPr="00C06F15">
        <w:rPr>
          <w:b/>
          <w:lang w:val="en-US"/>
        </w:rPr>
        <w:t>“</w:t>
      </w:r>
      <w:r w:rsidR="00FD1AC4" w:rsidRPr="00C06F15">
        <w:rPr>
          <w:b/>
        </w:rPr>
        <w:t>Депо за неопасни отпадъци”</w:t>
      </w:r>
    </w:p>
    <w:p w:rsidR="000602B0" w:rsidRPr="00C06F15" w:rsidRDefault="00FD1AC4" w:rsidP="000602B0">
      <w:pPr>
        <w:ind w:firstLine="567"/>
        <w:jc w:val="both"/>
        <w:rPr>
          <w:b/>
        </w:rPr>
      </w:pPr>
      <w:r w:rsidRPr="00C06F15">
        <w:t xml:space="preserve">Изградени са </w:t>
      </w:r>
      <w:r w:rsidR="00413788" w:rsidRPr="00C06F15">
        <w:t xml:space="preserve">Клетка №1 </w:t>
      </w:r>
      <w:r w:rsidRPr="00C06F15">
        <w:t xml:space="preserve">и </w:t>
      </w:r>
      <w:r w:rsidR="00413788" w:rsidRPr="00C06F15">
        <w:t xml:space="preserve">Клетка №2. </w:t>
      </w:r>
      <w:r w:rsidR="003F5E91" w:rsidRPr="00C06F15">
        <w:t xml:space="preserve">При извършена проверка на място се извършва депониране на отпадъци само в </w:t>
      </w:r>
      <w:r w:rsidR="00413788" w:rsidRPr="00C06F15">
        <w:t>Клетка №</w:t>
      </w:r>
      <w:r w:rsidR="003F5E91" w:rsidRPr="00C06F15">
        <w:t xml:space="preserve">2. </w:t>
      </w:r>
      <w:r w:rsidR="000602B0" w:rsidRPr="00C06F15">
        <w:t xml:space="preserve">Депонирането на отпадъци в Клетка №2 е започнато на 15.11.2016 г. </w:t>
      </w:r>
    </w:p>
    <w:p w:rsidR="003F5E91" w:rsidRPr="00C06F15" w:rsidRDefault="003F5E91" w:rsidP="000E1BE6">
      <w:pPr>
        <w:ind w:firstLine="567"/>
        <w:jc w:val="both"/>
      </w:pPr>
      <w:r w:rsidRPr="00C06F15">
        <w:t xml:space="preserve">Клетка №1 е запръстена, откосирана и не се извършва депониране на отпадъци. </w:t>
      </w:r>
    </w:p>
    <w:p w:rsidR="003F18B4" w:rsidRPr="00C06F15" w:rsidRDefault="00FD1AC4" w:rsidP="000E1BE6">
      <w:pPr>
        <w:ind w:firstLine="567"/>
        <w:jc w:val="both"/>
      </w:pPr>
      <w:r w:rsidRPr="00C06F15">
        <w:t xml:space="preserve">За </w:t>
      </w:r>
      <w:r w:rsidR="00413788" w:rsidRPr="00C06F15">
        <w:t xml:space="preserve">проверявания </w:t>
      </w:r>
      <w:r w:rsidRPr="00C06F15">
        <w:t>период</w:t>
      </w:r>
      <w:r w:rsidR="00413788" w:rsidRPr="00C06F15">
        <w:t xml:space="preserve"> </w:t>
      </w:r>
      <w:r w:rsidRPr="00C06F15">
        <w:t xml:space="preserve">са представени </w:t>
      </w:r>
      <w:r w:rsidR="00B76C40" w:rsidRPr="00C06F15">
        <w:t xml:space="preserve">ежемесечни </w:t>
      </w:r>
      <w:r w:rsidR="00413788" w:rsidRPr="00C06F15">
        <w:t>протоколи от СПИ за</w:t>
      </w:r>
      <w:r w:rsidR="003F5E91" w:rsidRPr="00C06F15">
        <w:t xml:space="preserve"> газов кладенец №1 на Клетка №1</w:t>
      </w:r>
      <w:r w:rsidR="000602B0" w:rsidRPr="00C06F15">
        <w:t xml:space="preserve"> и газов кладенец №1 на Клетка №2</w:t>
      </w:r>
      <w:r w:rsidRPr="00C06F15">
        <w:t xml:space="preserve">. 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9.3.</w:t>
      </w:r>
      <w:r w:rsidR="00B76C40" w:rsidRPr="00C06F15">
        <w:rPr>
          <w:b/>
        </w:rPr>
        <w:t xml:space="preserve"> </w:t>
      </w:r>
      <w:r w:rsidRPr="00C06F15">
        <w:rPr>
          <w:b/>
        </w:rPr>
        <w:t>Неорганизирани емисии</w:t>
      </w:r>
    </w:p>
    <w:p w:rsidR="00AD26D6" w:rsidRPr="00C06F15" w:rsidRDefault="00FD1AC4" w:rsidP="000E1BE6">
      <w:pPr>
        <w:ind w:firstLine="567"/>
        <w:jc w:val="both"/>
      </w:pPr>
      <w:r w:rsidRPr="00C06F15">
        <w:rPr>
          <w:bCs/>
        </w:rPr>
        <w:t xml:space="preserve">За предотвратяване на неорганизираните емисии от повърхността на </w:t>
      </w:r>
      <w:r w:rsidR="0072225A" w:rsidRPr="00C06F15">
        <w:rPr>
          <w:bCs/>
        </w:rPr>
        <w:t>к</w:t>
      </w:r>
      <w:r w:rsidRPr="00C06F15">
        <w:rPr>
          <w:bCs/>
        </w:rPr>
        <w:t>летк</w:t>
      </w:r>
      <w:r w:rsidR="0072225A" w:rsidRPr="00C06F15">
        <w:rPr>
          <w:bCs/>
        </w:rPr>
        <w:t>ите на депото</w:t>
      </w:r>
      <w:r w:rsidR="00B76C40" w:rsidRPr="00C06F15">
        <w:rPr>
          <w:bCs/>
        </w:rPr>
        <w:t xml:space="preserve"> </w:t>
      </w:r>
      <w:r w:rsidRPr="00C06F15">
        <w:rPr>
          <w:bCs/>
        </w:rPr>
        <w:t>е изградена оросителна система, която</w:t>
      </w:r>
      <w:r w:rsidR="00AD26D6" w:rsidRPr="00C06F15">
        <w:rPr>
          <w:bCs/>
        </w:rPr>
        <w:t xml:space="preserve"> в момента на проверката работи</w:t>
      </w:r>
      <w:r w:rsidRPr="00C06F15">
        <w:rPr>
          <w:bCs/>
        </w:rPr>
        <w:t xml:space="preserve">. </w:t>
      </w:r>
      <w:r w:rsidR="0072225A" w:rsidRPr="00C06F15">
        <w:rPr>
          <w:bCs/>
        </w:rPr>
        <w:t xml:space="preserve">От извършена проверка на място е установено, че се извършва </w:t>
      </w:r>
      <w:r w:rsidRPr="00C06F15">
        <w:rPr>
          <w:bCs/>
        </w:rPr>
        <w:t xml:space="preserve">запръстяване </w:t>
      </w:r>
      <w:r w:rsidRPr="00C06F15">
        <w:t>на Клетка №</w:t>
      </w:r>
      <w:r w:rsidR="0072225A" w:rsidRPr="00C06F15">
        <w:t>2</w:t>
      </w:r>
      <w:r w:rsidR="00AD26D6" w:rsidRPr="00C06F15">
        <w:t>.</w:t>
      </w:r>
      <w:r w:rsidR="0072225A" w:rsidRPr="00C06F15">
        <w:t xml:space="preserve"> Клетка №1 е запръстена, откосирана и не се извършва депониране.</w:t>
      </w:r>
    </w:p>
    <w:p w:rsidR="00FD1AC4" w:rsidRPr="00C06F15" w:rsidRDefault="00FD1AC4" w:rsidP="000E1BE6">
      <w:pPr>
        <w:ind w:firstLine="567"/>
        <w:jc w:val="both"/>
      </w:pPr>
      <w:r w:rsidRPr="00C06F15">
        <w:t>Операторът прилага:</w:t>
      </w:r>
    </w:p>
    <w:p w:rsidR="00FD1AC4" w:rsidRPr="00C06F15" w:rsidRDefault="00FD1AC4" w:rsidP="000E1BE6">
      <w:pPr>
        <w:ind w:firstLine="567"/>
        <w:jc w:val="both"/>
      </w:pPr>
      <w:r w:rsidRPr="00C06F15">
        <w:t>-Инструкция за периодична оценка на наличието на източници на неорганизирани емисии, установяване на причините и предприемане на мерки за ограничаването им;</w:t>
      </w:r>
    </w:p>
    <w:p w:rsidR="00FD1AC4" w:rsidRPr="00C06F15" w:rsidRDefault="00FD1AC4" w:rsidP="000E1BE6">
      <w:pPr>
        <w:ind w:firstLine="567"/>
        <w:jc w:val="both"/>
      </w:pPr>
      <w:r w:rsidRPr="00C06F15">
        <w:t xml:space="preserve">-И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 </w:t>
      </w:r>
    </w:p>
    <w:p w:rsidR="00FD1AC4" w:rsidRPr="00C06F15" w:rsidRDefault="00AD26D6" w:rsidP="000E1BE6">
      <w:pPr>
        <w:ind w:firstLine="567"/>
        <w:jc w:val="both"/>
      </w:pPr>
      <w:r w:rsidRPr="00C06F15">
        <w:t>П</w:t>
      </w:r>
      <w:r w:rsidR="00FD1AC4" w:rsidRPr="00C06F15">
        <w:t xml:space="preserve">редставени </w:t>
      </w:r>
      <w:r w:rsidRPr="00C06F15">
        <w:t xml:space="preserve">са </w:t>
      </w:r>
      <w:r w:rsidR="00FD1AC4" w:rsidRPr="00C06F15">
        <w:t xml:space="preserve">ежемесечни </w:t>
      </w:r>
      <w:r w:rsidR="002236F8" w:rsidRPr="00C06F15">
        <w:t>д</w:t>
      </w:r>
      <w:r w:rsidR="00FD1AC4" w:rsidRPr="00C06F15">
        <w:t xml:space="preserve">оклади за </w:t>
      </w:r>
      <w:r w:rsidR="00790705" w:rsidRPr="00C06F15">
        <w:t xml:space="preserve">оценка на </w:t>
      </w:r>
      <w:r w:rsidR="00FD1AC4" w:rsidRPr="00C06F15">
        <w:t>съответствие</w:t>
      </w:r>
      <w:r w:rsidRPr="00C06F15">
        <w:t xml:space="preserve">.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9.4.</w:t>
      </w:r>
      <w:r w:rsidR="00B76C40" w:rsidRPr="00C06F15">
        <w:rPr>
          <w:b/>
        </w:rPr>
        <w:t xml:space="preserve"> </w:t>
      </w:r>
      <w:r w:rsidRPr="00C06F15">
        <w:rPr>
          <w:b/>
        </w:rPr>
        <w:t>Интензивно миришещи вещества</w:t>
      </w:r>
    </w:p>
    <w:p w:rsidR="00FD1AC4" w:rsidRPr="00C06F15" w:rsidRDefault="00FD1AC4" w:rsidP="000E1BE6">
      <w:pPr>
        <w:ind w:firstLine="567"/>
        <w:jc w:val="both"/>
      </w:pPr>
      <w:r w:rsidRPr="00C06F15">
        <w:t xml:space="preserve">От проверка </w:t>
      </w:r>
      <w:r w:rsidR="00F60E43" w:rsidRPr="00C06F15">
        <w:t xml:space="preserve">извършена </w:t>
      </w:r>
      <w:r w:rsidRPr="00C06F15">
        <w:t>на място не е констатирано</w:t>
      </w:r>
      <w:r w:rsidR="00B2508B" w:rsidRPr="00C06F15">
        <w:t xml:space="preserve"> разпространение </w:t>
      </w:r>
      <w:r w:rsidRPr="00C06F15">
        <w:t>на неприятни миризми извън границите на производствената площадка</w:t>
      </w:r>
      <w:r w:rsidR="00B2508B" w:rsidRPr="00C06F15">
        <w:t>.</w:t>
      </w:r>
      <w:r w:rsidRPr="00C06F15">
        <w:rPr>
          <w:bCs/>
        </w:rPr>
        <w:t xml:space="preserve"> </w:t>
      </w:r>
      <w:r w:rsidR="00B2508B" w:rsidRPr="00C06F15">
        <w:t xml:space="preserve">Отпадъчните газове от </w:t>
      </w:r>
      <w:r w:rsidR="00B2508B" w:rsidRPr="00C06F15">
        <w:rPr>
          <w:lang w:val="en-US"/>
        </w:rPr>
        <w:t>“</w:t>
      </w:r>
      <w:r w:rsidRPr="00C06F15">
        <w:t>Инсталация за биологично разграждане по закрит способ” се отвеждат за пречистване в 7 броя биофилтри.</w:t>
      </w:r>
    </w:p>
    <w:p w:rsidR="00FD1AC4" w:rsidRPr="00C06F15" w:rsidRDefault="00FD1AC4" w:rsidP="000E1BE6">
      <w:pPr>
        <w:ind w:firstLine="567"/>
        <w:jc w:val="both"/>
      </w:pPr>
      <w:r w:rsidRPr="00C06F15">
        <w:t xml:space="preserve">Прилага се Инструкция за периодична оценка на спазването на мерките за предотвратяване/намаляване емисиите на интензивно миришещи вещества, установяване на причините за несъответствията и предприемане на коригиращи действия (включително употребата на дезодориращи средства). </w:t>
      </w:r>
      <w:r w:rsidR="00B2508B" w:rsidRPr="00C06F15">
        <w:t>П</w:t>
      </w:r>
      <w:r w:rsidRPr="00C06F15">
        <w:t>редставен</w:t>
      </w:r>
      <w:r w:rsidR="00F60E43" w:rsidRPr="00C06F15">
        <w:t xml:space="preserve">и са </w:t>
      </w:r>
      <w:r w:rsidRPr="00C06F15">
        <w:t xml:space="preserve"> </w:t>
      </w:r>
      <w:r w:rsidR="00F60E43" w:rsidRPr="00C06F15">
        <w:t>еже</w:t>
      </w:r>
      <w:r w:rsidR="006B27D0" w:rsidRPr="00C06F15">
        <w:t>месечни доклади за съответствие</w:t>
      </w:r>
      <w:r w:rsidR="00F60E43" w:rsidRPr="00C06F15">
        <w:t>,</w:t>
      </w:r>
      <w:r w:rsidR="00B2508B" w:rsidRPr="00C06F15">
        <w:t xml:space="preserve"> </w:t>
      </w:r>
      <w:r w:rsidR="002236F8" w:rsidRPr="00C06F15">
        <w:t>д</w:t>
      </w:r>
      <w:r w:rsidRPr="00C06F15">
        <w:t>невник за определяне разпространението на неприятни миризми по границата на производствената площадка</w:t>
      </w:r>
      <w:r w:rsidR="00F60E43" w:rsidRPr="00C06F15">
        <w:t xml:space="preserve"> с ежемесечни записи</w:t>
      </w:r>
      <w:r w:rsidR="00B21953" w:rsidRPr="00C06F15">
        <w:t xml:space="preserve"> </w:t>
      </w:r>
      <w:r w:rsidR="00F60E43" w:rsidRPr="00C06F15">
        <w:t xml:space="preserve">и </w:t>
      </w:r>
      <w:r w:rsidR="002236F8" w:rsidRPr="00C06F15">
        <w:t>д</w:t>
      </w:r>
      <w:r w:rsidR="00F60E43" w:rsidRPr="00C06F15">
        <w:t>невник с</w:t>
      </w:r>
      <w:r w:rsidR="006B27D0" w:rsidRPr="00C06F15">
        <w:t xml:space="preserve"> ежемесечни </w:t>
      </w:r>
      <w:r w:rsidR="00F60E43" w:rsidRPr="00C06F15">
        <w:t xml:space="preserve">записи </w:t>
      </w:r>
      <w:r w:rsidR="006B27D0" w:rsidRPr="00C06F15">
        <w:t>от</w:t>
      </w:r>
      <w:r w:rsidR="00F60E43" w:rsidRPr="00C06F15">
        <w:t xml:space="preserve"> обследване </w:t>
      </w:r>
      <w:r w:rsidR="006B27D0" w:rsidRPr="00C06F15">
        <w:t xml:space="preserve">за разпространение на интензивно миришещи вещества </w:t>
      </w:r>
      <w:r w:rsidR="00F60E43" w:rsidRPr="00C06F15">
        <w:t>по границите на производствената площадка.</w:t>
      </w:r>
      <w:r w:rsidR="006B27D0" w:rsidRPr="00C06F15">
        <w:t xml:space="preserve"> Не са </w:t>
      </w:r>
      <w:r w:rsidRPr="00C06F15">
        <w:t xml:space="preserve">постъпвали </w:t>
      </w:r>
      <w:r w:rsidRPr="00C06F15">
        <w:lastRenderedPageBreak/>
        <w:t xml:space="preserve">сигнали за разпространение на миризми извън границата на площадката в РИОСВ-Пловдив и на производствената площадката.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9.5.</w:t>
      </w:r>
      <w:r w:rsidR="006B27D0" w:rsidRPr="00C06F15">
        <w:rPr>
          <w:b/>
        </w:rPr>
        <w:t xml:space="preserve"> </w:t>
      </w:r>
      <w:r w:rsidRPr="00C06F15">
        <w:rPr>
          <w:b/>
        </w:rPr>
        <w:t>Въздействие на емисиите на вредни вещества върху качеството на атмосферния въздух</w:t>
      </w:r>
    </w:p>
    <w:p w:rsidR="00FD1AC4" w:rsidRPr="00C06F15" w:rsidRDefault="00FD1AC4" w:rsidP="000E1BE6">
      <w:pPr>
        <w:ind w:firstLine="567"/>
        <w:jc w:val="both"/>
        <w:rPr>
          <w:bCs/>
        </w:rPr>
      </w:pPr>
      <w:r w:rsidRPr="00C06F15">
        <w:rPr>
          <w:bCs/>
        </w:rPr>
        <w:t xml:space="preserve">За </w:t>
      </w:r>
      <w:r w:rsidR="00215479" w:rsidRPr="00C06F15">
        <w:rPr>
          <w:bCs/>
        </w:rPr>
        <w:t xml:space="preserve">проверявания </w:t>
      </w:r>
      <w:r w:rsidRPr="00C06F15">
        <w:rPr>
          <w:bCs/>
        </w:rPr>
        <w:t>период</w:t>
      </w:r>
      <w:r w:rsidR="00215479" w:rsidRPr="00C06F15">
        <w:rPr>
          <w:bCs/>
        </w:rPr>
        <w:t xml:space="preserve"> </w:t>
      </w:r>
      <w:r w:rsidRPr="00C06F15">
        <w:rPr>
          <w:bCs/>
        </w:rPr>
        <w:t>няма данни за влошаване на качеството на атмосферния въздух в района на производствената площадка.</w:t>
      </w:r>
    </w:p>
    <w:p w:rsidR="00FD1AC4" w:rsidRPr="00C06F15" w:rsidRDefault="00FD1AC4" w:rsidP="000E1BE6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е 9.6.</w:t>
      </w:r>
      <w:r w:rsidR="006B27D0" w:rsidRPr="00C06F15">
        <w:rPr>
          <w:b/>
          <w:bCs/>
        </w:rPr>
        <w:t xml:space="preserve"> </w:t>
      </w:r>
      <w:r w:rsidRPr="00C06F15">
        <w:rPr>
          <w:b/>
          <w:bCs/>
        </w:rPr>
        <w:t>Собствен мониторинг</w:t>
      </w:r>
    </w:p>
    <w:p w:rsidR="007C4097" w:rsidRPr="00C06F15" w:rsidRDefault="005A477A" w:rsidP="000E1BE6">
      <w:pPr>
        <w:ind w:firstLine="567"/>
        <w:jc w:val="both"/>
        <w:rPr>
          <w:sz w:val="20"/>
          <w:szCs w:val="20"/>
        </w:rPr>
      </w:pPr>
      <w:r w:rsidRPr="00C06F15">
        <w:t xml:space="preserve">Изградени са Клетка №1 и Клетка №2 на </w:t>
      </w:r>
      <w:r w:rsidRPr="00C06F15">
        <w:rPr>
          <w:lang w:val="en-US"/>
        </w:rPr>
        <w:t>“</w:t>
      </w:r>
      <w:r w:rsidRPr="00C06F15">
        <w:t>Депо за неопасни отпадъци”.</w:t>
      </w:r>
      <w:r w:rsidR="006B27D0" w:rsidRPr="00C06F15">
        <w:t xml:space="preserve"> </w:t>
      </w:r>
      <w:r w:rsidRPr="00C06F15">
        <w:t xml:space="preserve"> Извършва се депониране на отпадъци само в Клетка №2. </w:t>
      </w:r>
      <w:r w:rsidR="007C4097" w:rsidRPr="00C06F15">
        <w:t>Депонирането на отпадъци в Клетка №2 е започнато на 15.11.2016 г.</w:t>
      </w:r>
      <w:r w:rsidR="007C4097" w:rsidRPr="00C06F15">
        <w:rPr>
          <w:sz w:val="20"/>
          <w:szCs w:val="20"/>
        </w:rPr>
        <w:t xml:space="preserve"> </w:t>
      </w:r>
    </w:p>
    <w:p w:rsidR="005A477A" w:rsidRPr="00C06F15" w:rsidRDefault="005A477A" w:rsidP="000E1BE6">
      <w:pPr>
        <w:ind w:firstLine="567"/>
        <w:jc w:val="both"/>
      </w:pPr>
      <w:r w:rsidRPr="00C06F15">
        <w:t xml:space="preserve">Клетка №1 е запръстена, откосирана и не се извършва депониране на отпадъци. </w:t>
      </w:r>
    </w:p>
    <w:p w:rsidR="006B27D0" w:rsidRPr="00C06F15" w:rsidRDefault="006B27D0" w:rsidP="000E1BE6">
      <w:pPr>
        <w:ind w:firstLine="567"/>
        <w:jc w:val="both"/>
      </w:pPr>
      <w:r w:rsidRPr="00C06F15">
        <w:t>За проверявания период са представени ежемесечни протоколи от СПИ за газов кладенец №1 на Клетка №1</w:t>
      </w:r>
      <w:r w:rsidR="00E96735" w:rsidRPr="00C06F15">
        <w:t xml:space="preserve"> и газов кладенец №1 на Клетка №2</w:t>
      </w:r>
      <w:r w:rsidRPr="00C06F15">
        <w:t xml:space="preserve">.  </w:t>
      </w:r>
    </w:p>
    <w:p w:rsidR="005A477A" w:rsidRPr="00C06F15" w:rsidRDefault="005A477A" w:rsidP="000E1BE6">
      <w:pPr>
        <w:ind w:firstLine="567"/>
        <w:jc w:val="both"/>
      </w:pPr>
      <w:r w:rsidRPr="00C06F15">
        <w:t>В РИОСВ-Пловдив е представен Доклад за резултатите от извършени собствени периодични измервания (СПИ) на концентрациите на вредни вещества в отпадъчните газове, изпускани от изпускащи устройства №№ К1 и К2.</w:t>
      </w:r>
    </w:p>
    <w:p w:rsidR="00FD1AC4" w:rsidRPr="00C06F15" w:rsidRDefault="00FD1AC4" w:rsidP="000E1BE6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</w:t>
      </w:r>
      <w:r w:rsidR="00B541F7" w:rsidRPr="00C06F15">
        <w:rPr>
          <w:b/>
          <w:bCs/>
        </w:rPr>
        <w:t xml:space="preserve">е </w:t>
      </w:r>
      <w:r w:rsidR="00B21953" w:rsidRPr="00C06F15">
        <w:rPr>
          <w:b/>
          <w:bCs/>
        </w:rPr>
        <w:t>№</w:t>
      </w:r>
      <w:r w:rsidR="002236F8" w:rsidRPr="00C06F15">
        <w:rPr>
          <w:b/>
          <w:bCs/>
        </w:rPr>
        <w:t xml:space="preserve"> </w:t>
      </w:r>
      <w:r w:rsidR="00B541F7" w:rsidRPr="00C06F15">
        <w:rPr>
          <w:b/>
          <w:bCs/>
        </w:rPr>
        <w:t>10. Емисии в отпадъчните води</w:t>
      </w:r>
    </w:p>
    <w:p w:rsidR="00FD1AC4" w:rsidRPr="00C06F15" w:rsidRDefault="00FD1AC4" w:rsidP="000E1BE6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е 10.1.</w:t>
      </w:r>
      <w:r w:rsidR="006B27D0" w:rsidRPr="00C06F15">
        <w:rPr>
          <w:b/>
          <w:bCs/>
        </w:rPr>
        <w:t xml:space="preserve"> </w:t>
      </w:r>
      <w:r w:rsidRPr="00C06F15">
        <w:rPr>
          <w:b/>
          <w:bCs/>
        </w:rPr>
        <w:t>Производствени отпадъчни води</w:t>
      </w:r>
    </w:p>
    <w:p w:rsidR="00FD1AC4" w:rsidRPr="00C06F15" w:rsidRDefault="00FD1AC4" w:rsidP="000E1BE6">
      <w:pPr>
        <w:ind w:firstLine="567"/>
        <w:jc w:val="both"/>
        <w:rPr>
          <w:b/>
          <w:bCs/>
        </w:rPr>
      </w:pPr>
      <w:r w:rsidRPr="00C06F15">
        <w:rPr>
          <w:b/>
          <w:bCs/>
        </w:rPr>
        <w:t>Условие 10.1.1.</w:t>
      </w:r>
      <w:r w:rsidR="006B27D0" w:rsidRPr="00C06F15">
        <w:rPr>
          <w:b/>
          <w:bCs/>
        </w:rPr>
        <w:t xml:space="preserve"> </w:t>
      </w:r>
      <w:r w:rsidRPr="00C06F15">
        <w:rPr>
          <w:b/>
          <w:bCs/>
        </w:rPr>
        <w:t>Работа на пречиствателното оборудване</w:t>
      </w:r>
    </w:p>
    <w:p w:rsidR="00FD1AC4" w:rsidRPr="00C06F15" w:rsidRDefault="00FD1AC4" w:rsidP="000E1BE6">
      <w:pPr>
        <w:ind w:firstLine="567"/>
        <w:jc w:val="both"/>
        <w:rPr>
          <w:bCs/>
        </w:rPr>
      </w:pPr>
      <w:r w:rsidRPr="00C06F15">
        <w:rPr>
          <w:bCs/>
        </w:rPr>
        <w:t>Експлоатират се разрешените с условията на комплексното разрешително пречиствателни съоръжения-</w:t>
      </w:r>
      <w:r w:rsidRPr="00C06F15">
        <w:t>каломаслоуловител (за отпадъчни води от автомивката и навеса за обслужваща техника), два броя</w:t>
      </w:r>
      <w:r w:rsidRPr="00C06F15">
        <w:rPr>
          <w:b/>
        </w:rPr>
        <w:t xml:space="preserve"> </w:t>
      </w:r>
      <w:r w:rsidRPr="00C06F15">
        <w:t>пясъкозадържателя (за поток излужващи течности), ПСБФВ за битово-фекални води и води от измиване на производствената площадка.</w:t>
      </w:r>
      <w:r w:rsidRPr="00C06F15">
        <w:rPr>
          <w:bCs/>
        </w:rPr>
        <w:t xml:space="preserve"> За всяко от пречиствателните съоръжения е определена и изготвена документация съдържаща контролирани параметри, оптимални стойности, честота на мониторинг, вид на оборудването за мониторинг за всеки от контролираните параметри и необходимите резервни части за обезпечаване на работата на съоръжението. </w:t>
      </w:r>
    </w:p>
    <w:p w:rsidR="00FD1AC4" w:rsidRPr="00C06F15" w:rsidRDefault="00FD1AC4" w:rsidP="000E1BE6">
      <w:pPr>
        <w:ind w:firstLine="567"/>
        <w:jc w:val="both"/>
        <w:rPr>
          <w:bCs/>
        </w:rPr>
      </w:pPr>
      <w:r w:rsidRPr="00C06F15">
        <w:rPr>
          <w:bCs/>
        </w:rPr>
        <w:t>Операторът прилага:</w:t>
      </w:r>
    </w:p>
    <w:p w:rsidR="00FD1AC4" w:rsidRPr="00C06F15" w:rsidRDefault="00FD1AC4" w:rsidP="000E1BE6">
      <w:pPr>
        <w:ind w:firstLine="567"/>
        <w:jc w:val="both"/>
        <w:rPr>
          <w:bCs/>
        </w:rPr>
      </w:pPr>
      <w:r w:rsidRPr="00C06F15">
        <w:rPr>
          <w:bCs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C06F15" w:rsidRDefault="00FD1AC4" w:rsidP="000E1BE6">
      <w:pPr>
        <w:ind w:firstLine="567"/>
        <w:jc w:val="both"/>
        <w:rPr>
          <w:bCs/>
        </w:rPr>
      </w:pPr>
      <w:r w:rsidRPr="00C06F15">
        <w:rPr>
          <w:bCs/>
        </w:rPr>
        <w:t xml:space="preserve">-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C06F15" w:rsidRDefault="00B541F7" w:rsidP="000E1BE6">
      <w:pPr>
        <w:ind w:firstLine="567"/>
        <w:jc w:val="both"/>
      </w:pPr>
      <w:r w:rsidRPr="00C06F15">
        <w:rPr>
          <w:bCs/>
        </w:rPr>
        <w:t>П</w:t>
      </w:r>
      <w:r w:rsidR="00FD1AC4" w:rsidRPr="00C06F15">
        <w:rPr>
          <w:bCs/>
        </w:rPr>
        <w:t xml:space="preserve">редставени са ежемесечни </w:t>
      </w:r>
      <w:r w:rsidR="006D3873" w:rsidRPr="00C06F15">
        <w:rPr>
          <w:bCs/>
        </w:rPr>
        <w:t>д</w:t>
      </w:r>
      <w:r w:rsidR="00FD1AC4" w:rsidRPr="00C06F15">
        <w:rPr>
          <w:bCs/>
        </w:rPr>
        <w:t xml:space="preserve">оклади със записи за оценка на съответствието на измерените стойности на контролираните </w:t>
      </w:r>
      <w:r w:rsidRPr="00C06F15">
        <w:rPr>
          <w:bCs/>
        </w:rPr>
        <w:t>параметри с определените такива</w:t>
      </w:r>
      <w:r w:rsidR="00FD1AC4" w:rsidRPr="00C06F15">
        <w:t xml:space="preserve">. </w:t>
      </w:r>
    </w:p>
    <w:p w:rsidR="00754C89" w:rsidRPr="00C06F15" w:rsidRDefault="00B21953" w:rsidP="000E1BE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06F15">
        <w:rPr>
          <w:b/>
          <w:bCs/>
        </w:rPr>
        <w:t xml:space="preserve">Условие </w:t>
      </w:r>
      <w:r w:rsidR="00754C89" w:rsidRPr="00C06F15">
        <w:rPr>
          <w:b/>
          <w:bCs/>
        </w:rPr>
        <w:t>10.1.2.</w:t>
      </w:r>
      <w:r w:rsidR="006B27D0" w:rsidRPr="00C06F15">
        <w:rPr>
          <w:b/>
          <w:bCs/>
        </w:rPr>
        <w:t xml:space="preserve"> </w:t>
      </w:r>
      <w:r w:rsidR="00754C89" w:rsidRPr="00C06F15">
        <w:rPr>
          <w:b/>
          <w:bCs/>
        </w:rPr>
        <w:t>Емисионни норми-индивидуални емисионни ограничения</w:t>
      </w:r>
    </w:p>
    <w:p w:rsidR="00560418" w:rsidRPr="00C06F15" w:rsidRDefault="00486218" w:rsidP="000E1BE6">
      <w:pPr>
        <w:ind w:firstLine="567"/>
        <w:jc w:val="both"/>
      </w:pPr>
      <w:r w:rsidRPr="00C06F15">
        <w:rPr>
          <w:bCs/>
        </w:rPr>
        <w:t xml:space="preserve">Прилага се Инструкция за периодична проверка и поддръжка на техническата и експлоатационна изправност на всички съоръжения към дренажната система за инфилтрат от тялото на депото. Представени са ежемесечни </w:t>
      </w:r>
      <w:r w:rsidR="006D3873" w:rsidRPr="00C06F15">
        <w:rPr>
          <w:bCs/>
        </w:rPr>
        <w:t>д</w:t>
      </w:r>
      <w:r w:rsidRPr="00C06F15">
        <w:rPr>
          <w:bCs/>
        </w:rPr>
        <w:t>оклади със записи за оценка на съответствието</w:t>
      </w:r>
      <w:r w:rsidR="00857459" w:rsidRPr="00C06F15">
        <w:t xml:space="preserve"> и </w:t>
      </w:r>
      <w:r w:rsidR="006D3873" w:rsidRPr="00C06F15">
        <w:t>д</w:t>
      </w:r>
      <w:r w:rsidRPr="00C06F15">
        <w:t>невник със записи за час</w:t>
      </w:r>
      <w:r w:rsidR="00857459" w:rsidRPr="00C06F15">
        <w:t>а</w:t>
      </w:r>
      <w:r w:rsidRPr="00C06F15">
        <w:t xml:space="preserve"> и продължителност</w:t>
      </w:r>
      <w:r w:rsidR="00857459" w:rsidRPr="00C06F15">
        <w:t>та</w:t>
      </w:r>
      <w:r w:rsidRPr="00C06F15">
        <w:t xml:space="preserve"> на оросяването.</w:t>
      </w:r>
    </w:p>
    <w:p w:rsidR="00486218" w:rsidRPr="00C06F15" w:rsidRDefault="00486218" w:rsidP="000E1BE6">
      <w:pPr>
        <w:ind w:firstLine="567"/>
        <w:jc w:val="both"/>
      </w:pPr>
      <w:r w:rsidRPr="00C06F15">
        <w:t xml:space="preserve">Извършен е предвиденият с условията на комплексното разрешително анализ на обема и състава на </w:t>
      </w:r>
      <w:r w:rsidR="007C4097" w:rsidRPr="00C06F15">
        <w:t>инфилтрираните отпадъчни води</w:t>
      </w:r>
      <w:r w:rsidR="007C4097" w:rsidRPr="00C06F15">
        <w:rPr>
          <w:sz w:val="20"/>
          <w:szCs w:val="20"/>
        </w:rPr>
        <w:t xml:space="preserve"> </w:t>
      </w:r>
      <w:r w:rsidR="007C4097" w:rsidRPr="00C06F15">
        <w:t>от Клетка №1 и Клетка №2 на депото,</w:t>
      </w:r>
      <w:r w:rsidRPr="00C06F15">
        <w:t xml:space="preserve"> и от Резервоар №1 (от камери №1 до №8) и Резервоар №2 (от камери от №9 до №16).</w:t>
      </w:r>
      <w:r w:rsidRPr="00C06F15">
        <w:rPr>
          <w:b/>
        </w:rPr>
        <w:t xml:space="preserve"> </w:t>
      </w:r>
      <w:r w:rsidRPr="00C06F15">
        <w:t xml:space="preserve">Представени са </w:t>
      </w:r>
      <w:r w:rsidR="006D3873" w:rsidRPr="00C06F15">
        <w:t>п</w:t>
      </w:r>
      <w:r w:rsidRPr="00C06F15">
        <w:t>ротоколи от изпитване</w:t>
      </w:r>
      <w:r w:rsidR="00852A87" w:rsidRPr="00C06F15">
        <w:t xml:space="preserve"> от акредитирана лаборатория.</w:t>
      </w:r>
    </w:p>
    <w:p w:rsidR="00857459" w:rsidRPr="00C06F15" w:rsidRDefault="00EB4A82" w:rsidP="000E1BE6">
      <w:pPr>
        <w:ind w:firstLine="567"/>
        <w:jc w:val="both"/>
      </w:pPr>
      <w:r w:rsidRPr="00C06F15">
        <w:rPr>
          <w:bCs/>
        </w:rPr>
        <w:t xml:space="preserve">За проверявания период </w:t>
      </w:r>
      <w:r w:rsidR="00FD1AC4" w:rsidRPr="00C06F15">
        <w:rPr>
          <w:bCs/>
        </w:rPr>
        <w:t xml:space="preserve">е </w:t>
      </w:r>
      <w:r w:rsidR="00570BDA" w:rsidRPr="00C06F15">
        <w:rPr>
          <w:bCs/>
        </w:rPr>
        <w:t>извършен</w:t>
      </w:r>
      <w:r w:rsidR="00FD1AC4" w:rsidRPr="00C06F15">
        <w:rPr>
          <w:bCs/>
        </w:rPr>
        <w:t xml:space="preserve"> предвиденият в условията на комплексното разрешително мониторинг на </w:t>
      </w:r>
      <w:r w:rsidR="00FD1AC4" w:rsidRPr="00C06F15">
        <w:t>смесен поток отпадъчни води</w:t>
      </w:r>
      <w:r w:rsidR="00857459" w:rsidRPr="00C06F15">
        <w:t xml:space="preserve"> -</w:t>
      </w:r>
      <w:r w:rsidR="00FD1AC4" w:rsidRPr="00C06F15">
        <w:t xml:space="preserve"> отпадъчни води след каломаслоуловите от автомивка</w:t>
      </w:r>
      <w:r w:rsidR="00FD1AC4" w:rsidRPr="00C06F15">
        <w:rPr>
          <w:b/>
        </w:rPr>
        <w:t xml:space="preserve"> </w:t>
      </w:r>
      <w:r w:rsidR="00FD1AC4" w:rsidRPr="00C06F15">
        <w:t xml:space="preserve">и навеса за сметовозните машини и обслужващата техника (поток С), пречистени води от измиване на производствената площадка (поток </w:t>
      </w:r>
      <w:r w:rsidR="00FD1AC4" w:rsidRPr="00C06F15">
        <w:lastRenderedPageBreak/>
        <w:t>В), пречистени битово-фекални води от административните и битовите сгради и дъжд</w:t>
      </w:r>
      <w:r w:rsidR="00570BDA" w:rsidRPr="00C06F15">
        <w:t xml:space="preserve">овни води зауствани в р. Сребра, с честота </w:t>
      </w:r>
      <w:r w:rsidR="00ED7177" w:rsidRPr="00C06F15">
        <w:t xml:space="preserve">веднъж на </w:t>
      </w:r>
      <w:r w:rsidR="00857459" w:rsidRPr="00C06F15">
        <w:t>тримесечие</w:t>
      </w:r>
      <w:r w:rsidRPr="00C06F15">
        <w:t>.</w:t>
      </w:r>
      <w:r w:rsidR="00857459" w:rsidRPr="00C06F15">
        <w:t xml:space="preserve"> </w:t>
      </w:r>
    </w:p>
    <w:p w:rsidR="00FD1AC4" w:rsidRPr="00C06F15" w:rsidRDefault="0072559D" w:rsidP="000E1BE6">
      <w:pPr>
        <w:autoSpaceDE w:val="0"/>
        <w:autoSpaceDN w:val="0"/>
        <w:adjustRightInd w:val="0"/>
        <w:ind w:firstLine="567"/>
        <w:jc w:val="both"/>
        <w:rPr>
          <w:b/>
        </w:rPr>
      </w:pPr>
      <w:r w:rsidRPr="00C06F15">
        <w:rPr>
          <w:b/>
          <w:bCs/>
        </w:rPr>
        <w:t xml:space="preserve">Условие 10.2. </w:t>
      </w:r>
      <w:r w:rsidR="00FD1AC4" w:rsidRPr="00C06F15">
        <w:rPr>
          <w:b/>
        </w:rPr>
        <w:t>Битово-фекални отпадъчни води</w:t>
      </w:r>
    </w:p>
    <w:p w:rsidR="00ED7177" w:rsidRPr="00C06F15" w:rsidRDefault="00CA1928" w:rsidP="000E1BE6">
      <w:pPr>
        <w:ind w:firstLine="567"/>
        <w:jc w:val="both"/>
      </w:pPr>
      <w:r w:rsidRPr="00C06F15">
        <w:t>От проверка извършена на място н</w:t>
      </w:r>
      <w:r w:rsidR="00FD1AC4" w:rsidRPr="00C06F15">
        <w:t>е е констатирано изтичане на смесен поток отпадъчни води на изход на ПСБФВ</w:t>
      </w:r>
      <w:r w:rsidR="0072559D" w:rsidRPr="00C06F15">
        <w:t>.</w:t>
      </w:r>
      <w:r w:rsidR="00421CE4" w:rsidRPr="00C06F15">
        <w:t xml:space="preserve"> </w:t>
      </w:r>
      <w:r w:rsidR="00ED7177" w:rsidRPr="00C06F15">
        <w:t>И</w:t>
      </w:r>
      <w:r w:rsidR="00ED7177" w:rsidRPr="00C06F15">
        <w:rPr>
          <w:bCs/>
        </w:rPr>
        <w:t xml:space="preserve">звършен е предвиденият с условията на комплексното разрешително мониторинг на </w:t>
      </w:r>
      <w:r w:rsidR="00ED7177" w:rsidRPr="00C06F15">
        <w:t>смесен поток отпадъчни води - отпадъчни води след каломаслоуловите от автомивка</w:t>
      </w:r>
      <w:r w:rsidR="00ED7177" w:rsidRPr="00C06F15">
        <w:rPr>
          <w:b/>
        </w:rPr>
        <w:t xml:space="preserve"> </w:t>
      </w:r>
      <w:r w:rsidR="00ED7177" w:rsidRPr="00C06F15">
        <w:t xml:space="preserve">и навеса за сметовозните машини и обслужващата техника (поток С), пречистени води от измиване на производствената площадка (поток В), пречистени битово-фекални води от административните и битовите сгради и дъждовни води зауствани в р. Сребра, с честота веднъж на тримесечие.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10.3.</w:t>
      </w:r>
      <w:r w:rsidR="00CA1928" w:rsidRPr="00C06F15">
        <w:rPr>
          <w:b/>
        </w:rPr>
        <w:t xml:space="preserve"> </w:t>
      </w:r>
      <w:r w:rsidRPr="00C06F15">
        <w:rPr>
          <w:b/>
        </w:rPr>
        <w:t>Дъждовни води</w:t>
      </w:r>
    </w:p>
    <w:p w:rsidR="00ED7177" w:rsidRPr="00C06F15" w:rsidRDefault="007B1490" w:rsidP="000E1BE6">
      <w:pPr>
        <w:ind w:firstLine="567"/>
        <w:jc w:val="both"/>
      </w:pPr>
      <w:r w:rsidRPr="00C06F15">
        <w:rPr>
          <w:bCs/>
        </w:rPr>
        <w:t>И</w:t>
      </w:r>
      <w:r w:rsidR="006B0C2D" w:rsidRPr="00C06F15">
        <w:rPr>
          <w:bCs/>
        </w:rPr>
        <w:t xml:space="preserve">звършен </w:t>
      </w:r>
      <w:r w:rsidRPr="00C06F15">
        <w:rPr>
          <w:bCs/>
        </w:rPr>
        <w:t xml:space="preserve">е </w:t>
      </w:r>
      <w:r w:rsidR="006B0C2D" w:rsidRPr="00C06F15">
        <w:rPr>
          <w:bCs/>
        </w:rPr>
        <w:t xml:space="preserve">предвиденият в условията на комплексното разрешително мониторинг </w:t>
      </w:r>
      <w:r w:rsidR="00FD1AC4" w:rsidRPr="00C06F15">
        <w:rPr>
          <w:bCs/>
        </w:rPr>
        <w:t>на дъждовни води</w:t>
      </w:r>
      <w:r w:rsidRPr="00C06F15">
        <w:rPr>
          <w:bCs/>
        </w:rPr>
        <w:t xml:space="preserve"> в точка на пробовземане (ТП) - </w:t>
      </w:r>
      <w:r w:rsidRPr="00C06F15">
        <w:t>съществуващата ревизионна шахта на дъждовната канализация, преди смесване с очистената в ПСБФВ вод</w:t>
      </w:r>
      <w:r w:rsidR="00421CE4" w:rsidRPr="00C06F15">
        <w:t>а</w:t>
      </w:r>
      <w:r w:rsidR="00FD1AC4" w:rsidRPr="00C06F15">
        <w:t xml:space="preserve">. </w:t>
      </w:r>
      <w:r w:rsidR="006D3873" w:rsidRPr="00C06F15">
        <w:t>Представени са п</w:t>
      </w:r>
      <w:r w:rsidR="00421CE4" w:rsidRPr="00C06F15">
        <w:t xml:space="preserve">ротоколи от изпитване за </w:t>
      </w:r>
      <w:r w:rsidR="00ED7177" w:rsidRPr="00C06F15">
        <w:t>всяко тримесечие.</w:t>
      </w:r>
    </w:p>
    <w:p w:rsidR="00517AEA" w:rsidRPr="00C06F15" w:rsidRDefault="00517AEA" w:rsidP="000E1BE6">
      <w:pPr>
        <w:ind w:firstLine="567"/>
        <w:jc w:val="both"/>
      </w:pPr>
      <w:r w:rsidRPr="00C06F15">
        <w:t>Представен</w:t>
      </w:r>
      <w:r w:rsidR="00ED7177" w:rsidRPr="00C06F15">
        <w:t xml:space="preserve">и са </w:t>
      </w:r>
      <w:r w:rsidRPr="00C06F15">
        <w:t>Инструкция за оценка на съответствието на резултатите от собствения мониторинг с индивидуалните емисионни ограничения, поставени в условията на комплексното разрешително, установяване на причините за несъответствията и предприемането на коригиращи действия</w:t>
      </w:r>
      <w:r w:rsidR="00ED7177" w:rsidRPr="00C06F15">
        <w:t xml:space="preserve">, и </w:t>
      </w:r>
      <w:r w:rsidR="00F14F2F" w:rsidRPr="00C06F15">
        <w:t>запис за оценка на съответствието.</w:t>
      </w:r>
    </w:p>
    <w:p w:rsidR="00FD1AC4" w:rsidRPr="00C06F15" w:rsidRDefault="00FD1AC4" w:rsidP="000E1BE6">
      <w:pPr>
        <w:numPr>
          <w:ilvl w:val="12"/>
          <w:numId w:val="0"/>
        </w:numPr>
        <w:ind w:firstLine="567"/>
        <w:jc w:val="both"/>
        <w:rPr>
          <w:b/>
        </w:rPr>
      </w:pPr>
      <w:r w:rsidRPr="00C06F15">
        <w:rPr>
          <w:b/>
        </w:rPr>
        <w:t>Условие 10.4.</w:t>
      </w:r>
      <w:r w:rsidR="00F72A30" w:rsidRPr="00C06F15">
        <w:rPr>
          <w:b/>
        </w:rPr>
        <w:t xml:space="preserve"> </w:t>
      </w:r>
      <w:r w:rsidRPr="00C06F15">
        <w:rPr>
          <w:b/>
        </w:rPr>
        <w:t>Документиране и докладване</w:t>
      </w:r>
    </w:p>
    <w:p w:rsidR="005F63F8" w:rsidRPr="00C06F15" w:rsidRDefault="00FD1AC4" w:rsidP="000E1BE6">
      <w:pPr>
        <w:numPr>
          <w:ilvl w:val="12"/>
          <w:numId w:val="0"/>
        </w:numPr>
        <w:ind w:firstLine="567"/>
        <w:jc w:val="both"/>
      </w:pPr>
      <w:r w:rsidRPr="00C06F15">
        <w:t>Представен</w:t>
      </w:r>
      <w:r w:rsidR="005F63F8" w:rsidRPr="00C06F15">
        <w:t>и</w:t>
      </w:r>
      <w:r w:rsidRPr="00C06F15">
        <w:t xml:space="preserve"> </w:t>
      </w:r>
      <w:r w:rsidR="005F63F8" w:rsidRPr="00C06F15">
        <w:t>са:</w:t>
      </w:r>
    </w:p>
    <w:p w:rsidR="00FD1AC4" w:rsidRPr="00C06F15" w:rsidRDefault="005F63F8" w:rsidP="000E1BE6">
      <w:pPr>
        <w:numPr>
          <w:ilvl w:val="12"/>
          <w:numId w:val="0"/>
        </w:numPr>
        <w:ind w:firstLine="567"/>
        <w:jc w:val="both"/>
        <w:rPr>
          <w:bCs/>
        </w:rPr>
      </w:pPr>
      <w:r w:rsidRPr="00C06F15">
        <w:t>-</w:t>
      </w:r>
      <w:r w:rsidR="00517AEA" w:rsidRPr="00C06F15">
        <w:t xml:space="preserve">Дневник със записи </w:t>
      </w:r>
      <w:r w:rsidR="00FD1AC4" w:rsidRPr="00C06F15">
        <w:t xml:space="preserve">за </w:t>
      </w:r>
      <w:r w:rsidRPr="00C06F15">
        <w:t xml:space="preserve">обема и </w:t>
      </w:r>
      <w:r w:rsidR="00FD1AC4" w:rsidRPr="00C06F15">
        <w:t xml:space="preserve">резултатите от анализите на състава на инфилтрираните отпадъчни води от Клетка №1 </w:t>
      </w:r>
      <w:r w:rsidR="0062688B" w:rsidRPr="00C06F15">
        <w:t xml:space="preserve">и Клетка №2 </w:t>
      </w:r>
      <w:r w:rsidR="00887870" w:rsidRPr="00C06F15">
        <w:t xml:space="preserve">на </w:t>
      </w:r>
      <w:r w:rsidR="00FD1AC4" w:rsidRPr="00C06F15">
        <w:t>депо</w:t>
      </w:r>
      <w:r w:rsidR="00887870" w:rsidRPr="00C06F15">
        <w:t>то</w:t>
      </w:r>
      <w:r w:rsidRPr="00C06F15">
        <w:t>, и от приемен резервоар №1 (от камери №1 до №8) и приемен резервоар №2 (от камери от №9 до №16);</w:t>
      </w:r>
    </w:p>
    <w:p w:rsidR="005F63F8" w:rsidRPr="00C06F15" w:rsidRDefault="005F63F8" w:rsidP="000E1BE6">
      <w:pPr>
        <w:ind w:firstLine="567"/>
        <w:jc w:val="both"/>
      </w:pPr>
      <w:r w:rsidRPr="00C06F15">
        <w:t>-Протоколи от изпитване и Протоколи за вземане на извадки;</w:t>
      </w:r>
    </w:p>
    <w:p w:rsidR="005F63F8" w:rsidRPr="00C06F15" w:rsidRDefault="005F63F8" w:rsidP="000E1BE6">
      <w:pPr>
        <w:ind w:firstLine="567"/>
        <w:jc w:val="both"/>
      </w:pPr>
      <w:r w:rsidRPr="00C06F15">
        <w:t xml:space="preserve">-Доклад със записи за резултатите от собствения мониторин и оценка на съответствието.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  <w:bCs/>
        </w:rPr>
        <w:t xml:space="preserve">Условие </w:t>
      </w:r>
      <w:r w:rsidR="006D3873" w:rsidRPr="00C06F15">
        <w:rPr>
          <w:b/>
          <w:bCs/>
        </w:rPr>
        <w:t xml:space="preserve">№ </w:t>
      </w:r>
      <w:r w:rsidRPr="00C06F15">
        <w:rPr>
          <w:b/>
          <w:bCs/>
        </w:rPr>
        <w:t>11.</w:t>
      </w:r>
      <w:r w:rsidR="005F63F8" w:rsidRPr="00C06F15">
        <w:rPr>
          <w:b/>
          <w:bCs/>
        </w:rPr>
        <w:t xml:space="preserve"> </w:t>
      </w:r>
      <w:r w:rsidRPr="00C06F15">
        <w:rPr>
          <w:b/>
          <w:bCs/>
        </w:rPr>
        <w:t>Управление на отпадъците</w:t>
      </w:r>
      <w:r w:rsidRPr="00C06F15">
        <w:rPr>
          <w:b/>
        </w:rPr>
        <w:t xml:space="preserve"> </w:t>
      </w:r>
    </w:p>
    <w:p w:rsidR="00517AEA" w:rsidRPr="00C06F15" w:rsidRDefault="00FD1AC4" w:rsidP="000E1BE6">
      <w:pPr>
        <w:ind w:firstLine="567"/>
        <w:jc w:val="both"/>
        <w:outlineLvl w:val="5"/>
        <w:rPr>
          <w:b/>
          <w:bCs/>
        </w:rPr>
      </w:pPr>
      <w:r w:rsidRPr="00C06F15">
        <w:rPr>
          <w:b/>
          <w:bCs/>
        </w:rPr>
        <w:t>Условие 11.1.</w:t>
      </w:r>
      <w:r w:rsidR="005F63F8" w:rsidRPr="00C06F15">
        <w:rPr>
          <w:b/>
          <w:bCs/>
        </w:rPr>
        <w:t xml:space="preserve"> </w:t>
      </w:r>
      <w:r w:rsidRPr="00C06F15">
        <w:rPr>
          <w:b/>
          <w:bCs/>
        </w:rPr>
        <w:t>Образуване на отпадъци</w:t>
      </w:r>
    </w:p>
    <w:p w:rsidR="00FD1AC4" w:rsidRPr="00C06F15" w:rsidRDefault="00517AEA" w:rsidP="000E1BE6">
      <w:pPr>
        <w:ind w:firstLine="567"/>
        <w:jc w:val="both"/>
        <w:outlineLvl w:val="5"/>
        <w:rPr>
          <w:b/>
          <w:bCs/>
        </w:rPr>
      </w:pPr>
      <w:r w:rsidRPr="00C06F15">
        <w:rPr>
          <w:bCs/>
        </w:rPr>
        <w:t>О</w:t>
      </w:r>
      <w:r w:rsidR="00FD1AC4" w:rsidRPr="00C06F15">
        <w:rPr>
          <w:bCs/>
        </w:rPr>
        <w:t xml:space="preserve">бразуваните отпадъци от производствената дейност на площадката не се различават по вид (код и наименование) и </w:t>
      </w:r>
      <w:r w:rsidRPr="00C06F15">
        <w:rPr>
          <w:bCs/>
        </w:rPr>
        <w:t xml:space="preserve">не превишават </w:t>
      </w:r>
      <w:r w:rsidR="00FD1AC4" w:rsidRPr="00C06F15">
        <w:rPr>
          <w:bCs/>
        </w:rPr>
        <w:t>количества</w:t>
      </w:r>
      <w:r w:rsidRPr="00C06F15">
        <w:rPr>
          <w:bCs/>
        </w:rPr>
        <w:t>та</w:t>
      </w:r>
      <w:r w:rsidR="00FD1AC4" w:rsidRPr="00C06F15">
        <w:rPr>
          <w:bCs/>
        </w:rPr>
        <w:t xml:space="preserve"> разрешени с условията на комплексното разрешително. Представени са записи за всеки образуван отпадък </w:t>
      </w:r>
      <w:r w:rsidR="00900EC9" w:rsidRPr="00C06F15">
        <w:rPr>
          <w:bCs/>
        </w:rPr>
        <w:t>на площадката.</w:t>
      </w:r>
      <w:r w:rsidR="00FD1AC4" w:rsidRPr="00C06F15">
        <w:rPr>
          <w:bCs/>
        </w:rPr>
        <w:t xml:space="preserve"> </w:t>
      </w:r>
    </w:p>
    <w:p w:rsidR="00FD1AC4" w:rsidRPr="00C06F15" w:rsidRDefault="00FD1AC4" w:rsidP="000E1BE6">
      <w:pPr>
        <w:ind w:firstLine="567"/>
        <w:jc w:val="both"/>
        <w:rPr>
          <w:b/>
          <w:bCs/>
          <w:iCs/>
        </w:rPr>
      </w:pPr>
      <w:r w:rsidRPr="00C06F15">
        <w:rPr>
          <w:b/>
          <w:bCs/>
          <w:iCs/>
        </w:rPr>
        <w:t>Условие 11.2.</w:t>
      </w:r>
      <w:r w:rsidR="00900EC9" w:rsidRPr="00C06F15">
        <w:rPr>
          <w:b/>
          <w:bCs/>
          <w:iCs/>
        </w:rPr>
        <w:t xml:space="preserve"> </w:t>
      </w:r>
      <w:r w:rsidRPr="00C06F15">
        <w:rPr>
          <w:b/>
          <w:bCs/>
          <w:iCs/>
        </w:rPr>
        <w:t>Събиране и приемане на отпадъците</w:t>
      </w:r>
    </w:p>
    <w:p w:rsidR="00FD1AC4" w:rsidRPr="00C06F15" w:rsidRDefault="008160F3" w:rsidP="000E1BE6">
      <w:pPr>
        <w:ind w:firstLine="567"/>
        <w:jc w:val="both"/>
      </w:pPr>
      <w:proofErr w:type="gramStart"/>
      <w:r w:rsidRPr="00C06F15">
        <w:rPr>
          <w:lang w:val="en-US"/>
        </w:rPr>
        <w:t>O</w:t>
      </w:r>
      <w:r w:rsidR="00FD1AC4" w:rsidRPr="00C06F15">
        <w:t xml:space="preserve">ператорът събира всички, образувани на площадката отпадъците, </w:t>
      </w:r>
      <w:r w:rsidR="00FD1AC4" w:rsidRPr="00C06F15">
        <w:rPr>
          <w:bCs/>
          <w:iCs/>
        </w:rPr>
        <w:t>съгласно изискванията на Глава ІІ, Раздел І на Наредба за изискванията за третиране и транспортиране на производствени и на опасни отпадъци, на определените за това места.</w:t>
      </w:r>
      <w:proofErr w:type="gramEnd"/>
      <w:r w:rsidR="00FD1AC4" w:rsidRPr="00C06F15">
        <w:rPr>
          <w:bCs/>
          <w:iCs/>
        </w:rPr>
        <w:t xml:space="preserve"> Прилага Инструкция</w:t>
      </w:r>
      <w:r w:rsidR="00FD1AC4" w:rsidRPr="00C06F15">
        <w:t xml:space="preserve"> за периодична оценка на съответствието на събирането на отпадъците от производствената дейност с условията в разрешителното, на причините за установените несъответствия и за предприемане на коригиращи действия.</w:t>
      </w:r>
      <w:r w:rsidR="00FD1AC4" w:rsidRPr="00C06F15">
        <w:rPr>
          <w:bCs/>
        </w:rPr>
        <w:t xml:space="preserve"> </w:t>
      </w:r>
      <w:r w:rsidR="00B212D1" w:rsidRPr="00C06F15">
        <w:rPr>
          <w:bCs/>
        </w:rPr>
        <w:t>П</w:t>
      </w:r>
      <w:r w:rsidR="00FD1AC4" w:rsidRPr="00C06F15">
        <w:t>редставени</w:t>
      </w:r>
      <w:r w:rsidR="00B212D1" w:rsidRPr="00C06F15">
        <w:t xml:space="preserve"> са</w:t>
      </w:r>
      <w:r w:rsidR="00FD1AC4" w:rsidRPr="00C06F15">
        <w:t xml:space="preserve"> ежемесечни доклади за оценка на съответствието</w:t>
      </w:r>
      <w:r w:rsidR="00B212D1" w:rsidRPr="00C06F15">
        <w:t>.</w:t>
      </w:r>
      <w:r w:rsidR="00FD1AC4" w:rsidRPr="00C06F15">
        <w:t xml:space="preserve"> </w:t>
      </w:r>
    </w:p>
    <w:p w:rsidR="00FD1AC4" w:rsidRPr="00C06F15" w:rsidRDefault="00B212D1" w:rsidP="000E1BE6">
      <w:pPr>
        <w:ind w:firstLine="567"/>
        <w:jc w:val="both"/>
      </w:pPr>
      <w:r w:rsidRPr="00C06F15">
        <w:t>О</w:t>
      </w:r>
      <w:r w:rsidR="00FD1AC4" w:rsidRPr="00C06F15">
        <w:t xml:space="preserve">ператорът приема на територията на площадката разрешените с условията на комплексното разрешително отпадъци с код и наименование, с цел тяхното предварително третиране (сепариране) и/или биологично разграждане по закрит способ и/или депониране. Представени са </w:t>
      </w:r>
      <w:r w:rsidR="004627B5" w:rsidRPr="00C06F15">
        <w:t xml:space="preserve">сключени </w:t>
      </w:r>
      <w:r w:rsidR="00FD1AC4" w:rsidRPr="00C06F15">
        <w:t>писмени договори с притежателите на отпадъците, записи за количества приети отпадъци</w:t>
      </w:r>
      <w:r w:rsidR="00900EC9" w:rsidRPr="00C06F15">
        <w:t xml:space="preserve"> за проверявания период</w:t>
      </w:r>
      <w:r w:rsidR="00FD1AC4" w:rsidRPr="00C06F15">
        <w:t>.</w:t>
      </w:r>
    </w:p>
    <w:p w:rsidR="00FD1AC4" w:rsidRPr="00C06F15" w:rsidRDefault="00B212D1" w:rsidP="000E1BE6">
      <w:pPr>
        <w:ind w:firstLine="567"/>
        <w:jc w:val="both"/>
      </w:pPr>
      <w:r w:rsidRPr="00C06F15">
        <w:lastRenderedPageBreak/>
        <w:t>П</w:t>
      </w:r>
      <w:r w:rsidR="00FD1AC4" w:rsidRPr="00C06F15">
        <w:t xml:space="preserve">редставени </w:t>
      </w:r>
      <w:r w:rsidRPr="00C06F15">
        <w:t>са с</w:t>
      </w:r>
      <w:r w:rsidR="00FD1AC4" w:rsidRPr="00C06F15">
        <w:t>правки за приетите отпадъци, кантарн</w:t>
      </w:r>
      <w:r w:rsidR="006D3873" w:rsidRPr="00C06F15">
        <w:t>и бележки, д</w:t>
      </w:r>
      <w:r w:rsidRPr="00C06F15">
        <w:t>оклади за основно охарактеризиране на отпадъците, отчетни книги.</w:t>
      </w:r>
      <w:r w:rsidR="00900EC9" w:rsidRPr="00C06F15">
        <w:t xml:space="preserve"> </w:t>
      </w:r>
      <w:r w:rsidR="00FD1AC4" w:rsidRPr="00C06F15">
        <w:t xml:space="preserve">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11.3.</w:t>
      </w:r>
      <w:r w:rsidR="00900EC9" w:rsidRPr="00C06F15">
        <w:rPr>
          <w:b/>
        </w:rPr>
        <w:t xml:space="preserve"> </w:t>
      </w:r>
      <w:r w:rsidRPr="00C06F15">
        <w:rPr>
          <w:b/>
        </w:rPr>
        <w:t>Временно съхраняване на отпадъците</w:t>
      </w:r>
    </w:p>
    <w:p w:rsidR="00FD1AC4" w:rsidRPr="00C06F15" w:rsidRDefault="00FD1AC4" w:rsidP="000E1BE6">
      <w:pPr>
        <w:ind w:firstLine="567"/>
        <w:jc w:val="both"/>
      </w:pPr>
      <w:r w:rsidRPr="00C06F15">
        <w:t xml:space="preserve">Площадките за временно съхранение на отпадъците отговарят на изискванията поставени с условията на комплексното разрешително. Временното съхраняване на отпадъците се осъществява по начин, който не позволява смесване на опасни отпадъци с други отпадъци, смесване на оползотворими и неоползотворими отпадъци. </w:t>
      </w:r>
    </w:p>
    <w:p w:rsidR="00FD1AC4" w:rsidRPr="00C06F15" w:rsidRDefault="00FD1AC4" w:rsidP="000E1BE6">
      <w:pPr>
        <w:ind w:firstLine="567"/>
        <w:jc w:val="both"/>
      </w:pPr>
      <w:r w:rsidRPr="00C06F15">
        <w:t xml:space="preserve">Операторът прилага: </w:t>
      </w:r>
    </w:p>
    <w:p w:rsidR="00FD1AC4" w:rsidRPr="00C06F15" w:rsidRDefault="00FD1AC4" w:rsidP="000E1BE6">
      <w:pPr>
        <w:ind w:firstLine="567"/>
        <w:jc w:val="both"/>
      </w:pPr>
      <w:r w:rsidRPr="00C06F15">
        <w:t xml:space="preserve">-Инструкция за поддръжка на площадките за временно съхраняване в съответствие с условията на разрешителното; </w:t>
      </w:r>
    </w:p>
    <w:p w:rsidR="00FD1AC4" w:rsidRPr="00C06F15" w:rsidRDefault="00FD1AC4" w:rsidP="000E1BE6">
      <w:pPr>
        <w:ind w:firstLine="567"/>
        <w:jc w:val="both"/>
      </w:pPr>
      <w:r w:rsidRPr="00C06F15">
        <w:t xml:space="preserve">-Инструкция за оценка на временното съхраняване с условията на разрешителното, на причините за установените несъответствия и за предприемане на коригиращи действия. </w:t>
      </w:r>
      <w:r w:rsidRPr="00C06F15">
        <w:rPr>
          <w:bCs/>
        </w:rPr>
        <w:t xml:space="preserve">За </w:t>
      </w:r>
      <w:r w:rsidR="007B1EFD" w:rsidRPr="00C06F15">
        <w:rPr>
          <w:bCs/>
        </w:rPr>
        <w:t xml:space="preserve">проверявания </w:t>
      </w:r>
      <w:r w:rsidRPr="00C06F15">
        <w:rPr>
          <w:bCs/>
        </w:rPr>
        <w:t>период са п</w:t>
      </w:r>
      <w:r w:rsidRPr="00C06F15">
        <w:t xml:space="preserve">редставени </w:t>
      </w:r>
      <w:r w:rsidR="00576E20" w:rsidRPr="00C06F15">
        <w:t xml:space="preserve">ежемесечни </w:t>
      </w:r>
      <w:r w:rsidR="00174049" w:rsidRPr="00C06F15">
        <w:t>д</w:t>
      </w:r>
      <w:r w:rsidRPr="00C06F15">
        <w:t xml:space="preserve">оклади </w:t>
      </w:r>
      <w:r w:rsidR="00576E20" w:rsidRPr="00C06F15">
        <w:t>за</w:t>
      </w:r>
      <w:r w:rsidRPr="00C06F15">
        <w:t xml:space="preserve"> оценка на съответствието.</w:t>
      </w:r>
      <w:r w:rsidR="00576E20" w:rsidRPr="00C06F15">
        <w:t xml:space="preserve">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11.4.</w:t>
      </w:r>
      <w:r w:rsidR="005866AE" w:rsidRPr="00C06F15">
        <w:rPr>
          <w:b/>
        </w:rPr>
        <w:t xml:space="preserve"> </w:t>
      </w:r>
      <w:r w:rsidRPr="00C06F15">
        <w:rPr>
          <w:b/>
        </w:rPr>
        <w:t>Транспортиране на отпадъците</w:t>
      </w:r>
    </w:p>
    <w:p w:rsidR="005866AE" w:rsidRPr="00C06F15" w:rsidRDefault="00FF45DA" w:rsidP="000E1BE6">
      <w:pPr>
        <w:ind w:firstLine="567"/>
        <w:jc w:val="both"/>
      </w:pPr>
      <w:r w:rsidRPr="00C06F15">
        <w:rPr>
          <w:bCs/>
        </w:rPr>
        <w:t>О</w:t>
      </w:r>
      <w:r w:rsidR="00576E20" w:rsidRPr="00C06F15">
        <w:rPr>
          <w:bCs/>
        </w:rPr>
        <w:t>тпадъци</w:t>
      </w:r>
      <w:r w:rsidRPr="00C06F15">
        <w:rPr>
          <w:bCs/>
        </w:rPr>
        <w:t>те</w:t>
      </w:r>
      <w:r w:rsidR="00576E20" w:rsidRPr="00C06F15">
        <w:rPr>
          <w:bCs/>
        </w:rPr>
        <w:t xml:space="preserve"> </w:t>
      </w:r>
      <w:r w:rsidR="00576E20" w:rsidRPr="00C06F15">
        <w:t xml:space="preserve">образувани от дейността на инсталациите </w:t>
      </w:r>
      <w:r w:rsidR="00FD1AC4" w:rsidRPr="00C06F15">
        <w:t xml:space="preserve">са </w:t>
      </w:r>
      <w:r w:rsidR="00576E20" w:rsidRPr="00C06F15">
        <w:t xml:space="preserve">предавани </w:t>
      </w:r>
      <w:r w:rsidR="00FD1AC4" w:rsidRPr="00C06F15">
        <w:t xml:space="preserve">за транспортиране извън територията на площадката на фирми, </w:t>
      </w:r>
      <w:r w:rsidR="005866AE" w:rsidRPr="00C06F15">
        <w:t xml:space="preserve">притежаващи разрешение или регистрационен документ за извършване на такава дейност, или комплексно разрешително, въз основа на </w:t>
      </w:r>
      <w:r w:rsidR="004613C8" w:rsidRPr="00C06F15">
        <w:t xml:space="preserve">сключен </w:t>
      </w:r>
      <w:r w:rsidR="005866AE" w:rsidRPr="00C06F15">
        <w:t>писмен договор.</w:t>
      </w:r>
    </w:p>
    <w:p w:rsidR="005866AE" w:rsidRPr="00C06F15" w:rsidRDefault="005866AE" w:rsidP="000E1BE6">
      <w:pPr>
        <w:ind w:firstLine="567"/>
        <w:jc w:val="both"/>
      </w:pPr>
      <w:r w:rsidRPr="00C06F15">
        <w:t xml:space="preserve">Операторът прилага Инструкция за периодична оценка на съответствието на транспортирането на отпадъците с условията на разрешителното, на причините за установените несъответствия и за предприемане на коригиращи действия. Представени са сключени договори, ежемесечни </w:t>
      </w:r>
      <w:r w:rsidR="00174049" w:rsidRPr="00C06F15">
        <w:t>д</w:t>
      </w:r>
      <w:r w:rsidRPr="00C06F15">
        <w:t>оклади за оценка на съответствието. Не е извършвано предаване на опасни отпадъци, а за предадените производствени отпадъци са представени фактури, приемо-предавателни протоколи.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11.5.</w:t>
      </w:r>
      <w:r w:rsidR="005866AE" w:rsidRPr="00C06F15">
        <w:rPr>
          <w:b/>
        </w:rPr>
        <w:t xml:space="preserve"> </w:t>
      </w:r>
      <w:r w:rsidRPr="00C06F15">
        <w:rPr>
          <w:b/>
        </w:rPr>
        <w:t>Оползотворяване, преработване и рециклиране на отпадъци</w:t>
      </w:r>
    </w:p>
    <w:p w:rsidR="00FD1AC4" w:rsidRPr="00C06F15" w:rsidRDefault="009724BD" w:rsidP="000E1BE6">
      <w:pPr>
        <w:ind w:firstLine="567"/>
        <w:jc w:val="both"/>
      </w:pPr>
      <w:r w:rsidRPr="00C06F15">
        <w:t>В</w:t>
      </w:r>
      <w:r w:rsidR="00FD1AC4" w:rsidRPr="00C06F15">
        <w:t xml:space="preserve"> Инсталация за сепариране</w:t>
      </w:r>
      <w:r w:rsidRPr="00C06F15">
        <w:t xml:space="preserve"> на отпадъци се извършва предварително третирани (сепарирани) на </w:t>
      </w:r>
      <w:r w:rsidR="00FD1AC4" w:rsidRPr="00C06F15">
        <w:t>отпадъци</w:t>
      </w:r>
      <w:r w:rsidRPr="00C06F15">
        <w:t>,</w:t>
      </w:r>
      <w:r w:rsidR="00FD1AC4" w:rsidRPr="00C06F15">
        <w:t xml:space="preserve"> разрешени с условията на комплексното разрешително. При сепарирането с</w:t>
      </w:r>
      <w:r w:rsidRPr="00C06F15">
        <w:t>е</w:t>
      </w:r>
      <w:r w:rsidR="00FD1AC4" w:rsidRPr="00C06F15">
        <w:t xml:space="preserve"> отдел</w:t>
      </w:r>
      <w:r w:rsidRPr="00C06F15">
        <w:t xml:space="preserve">ят </w:t>
      </w:r>
      <w:r w:rsidR="00FD1AC4" w:rsidRPr="00C06F15">
        <w:t>оползотворими компоненти</w:t>
      </w:r>
      <w:r w:rsidRPr="00C06F15">
        <w:t xml:space="preserve"> като </w:t>
      </w:r>
      <w:r w:rsidR="00FD1AC4" w:rsidRPr="00C06F15">
        <w:t>хартия и картон, пластмаси, метали, стъкло и биоразградима фракция, подлежаща на биологично разграждане по закрит способ.</w:t>
      </w:r>
    </w:p>
    <w:p w:rsidR="00FD1AC4" w:rsidRPr="00C06F15" w:rsidRDefault="00FD1AC4" w:rsidP="000E1BE6">
      <w:pPr>
        <w:ind w:firstLine="567"/>
        <w:jc w:val="both"/>
      </w:pPr>
      <w:r w:rsidRPr="00C06F15">
        <w:rPr>
          <w:bCs/>
        </w:rPr>
        <w:t xml:space="preserve">За </w:t>
      </w:r>
      <w:r w:rsidR="009724BD" w:rsidRPr="00C06F15">
        <w:rPr>
          <w:bCs/>
        </w:rPr>
        <w:t xml:space="preserve">проверявания </w:t>
      </w:r>
      <w:r w:rsidRPr="00C06F15">
        <w:rPr>
          <w:bCs/>
        </w:rPr>
        <w:t>период</w:t>
      </w:r>
      <w:r w:rsidR="009724BD" w:rsidRPr="00C06F15">
        <w:rPr>
          <w:bCs/>
        </w:rPr>
        <w:t xml:space="preserve"> </w:t>
      </w:r>
      <w:r w:rsidRPr="00C06F15">
        <w:t xml:space="preserve">е извършено биологично разграждане по закрит способ в </w:t>
      </w:r>
      <w:r w:rsidR="009724BD" w:rsidRPr="00C06F15">
        <w:rPr>
          <w:bCs/>
          <w:iCs/>
          <w:lang w:val="en-US"/>
        </w:rPr>
        <w:t>“</w:t>
      </w:r>
      <w:r w:rsidRPr="00C06F15">
        <w:t>Инсталацията за биологично разграждане по закрит способ</w:t>
      </w:r>
      <w:r w:rsidRPr="00C06F15">
        <w:rPr>
          <w:bCs/>
          <w:iCs/>
        </w:rPr>
        <w:t>”</w:t>
      </w:r>
      <w:r w:rsidR="009724BD" w:rsidRPr="00C06F15">
        <w:rPr>
          <w:lang w:val="en-US"/>
        </w:rPr>
        <w:t xml:space="preserve"> </w:t>
      </w:r>
      <w:r w:rsidRPr="00C06F15">
        <w:t xml:space="preserve"> на отпадъци с код и наименование разрешени с условията на комплексното разрешително. </w:t>
      </w:r>
    </w:p>
    <w:p w:rsidR="00FD1AC4" w:rsidRPr="00C06F15" w:rsidRDefault="00FD1AC4" w:rsidP="000E1BE6">
      <w:pPr>
        <w:ind w:firstLine="567"/>
        <w:jc w:val="both"/>
      </w:pPr>
      <w:r w:rsidRPr="00C06F15">
        <w:t xml:space="preserve">Операторът прилага Инструкция за оценка на съответствието на оползотворяване, преработване и рециклиране на отпадъци с определените в условията на комплексн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9724BD" w:rsidRPr="00C06F15">
        <w:t>П</w:t>
      </w:r>
      <w:r w:rsidRPr="00C06F15">
        <w:t>редставени</w:t>
      </w:r>
      <w:r w:rsidR="009724BD" w:rsidRPr="00C06F15">
        <w:t xml:space="preserve"> са</w:t>
      </w:r>
      <w:r w:rsidR="00174049" w:rsidRPr="00C06F15">
        <w:t xml:space="preserve"> ежемесечни д</w:t>
      </w:r>
      <w:r w:rsidRPr="00C06F15">
        <w:t xml:space="preserve">оклади </w:t>
      </w:r>
      <w:r w:rsidR="009724BD" w:rsidRPr="00C06F15">
        <w:t>за</w:t>
      </w:r>
      <w:r w:rsidRPr="00C06F15">
        <w:t xml:space="preserve"> оценка на съответствието</w:t>
      </w:r>
      <w:r w:rsidR="00B51AAA" w:rsidRPr="00C06F15">
        <w:t xml:space="preserve">. </w:t>
      </w:r>
    </w:p>
    <w:p w:rsidR="00FD1AC4" w:rsidRPr="00C06F15" w:rsidRDefault="00FD1AC4" w:rsidP="000E1BE6">
      <w:pPr>
        <w:tabs>
          <w:tab w:val="left" w:pos="8052"/>
        </w:tabs>
        <w:ind w:firstLine="567"/>
        <w:jc w:val="both"/>
        <w:rPr>
          <w:b/>
        </w:rPr>
      </w:pPr>
      <w:r w:rsidRPr="00C06F15">
        <w:rPr>
          <w:b/>
        </w:rPr>
        <w:t>Условие 11.6.</w:t>
      </w:r>
      <w:r w:rsidR="005866AE" w:rsidRPr="00C06F15">
        <w:rPr>
          <w:b/>
        </w:rPr>
        <w:t xml:space="preserve"> </w:t>
      </w:r>
      <w:r w:rsidRPr="00C06F15">
        <w:rPr>
          <w:b/>
        </w:rPr>
        <w:t>Обезвреждане на отпадъците</w:t>
      </w:r>
      <w:r w:rsidR="00093A07" w:rsidRPr="00C06F15">
        <w:rPr>
          <w:b/>
        </w:rPr>
        <w:tab/>
      </w:r>
    </w:p>
    <w:p w:rsidR="00FD1AC4" w:rsidRPr="00C06F15" w:rsidRDefault="000F67EE" w:rsidP="000E1BE6">
      <w:pPr>
        <w:ind w:firstLine="567"/>
        <w:jc w:val="both"/>
      </w:pPr>
      <w:r w:rsidRPr="00C06F15">
        <w:t>И</w:t>
      </w:r>
      <w:r w:rsidR="00FF45DA" w:rsidRPr="00C06F15">
        <w:t>звърш</w:t>
      </w:r>
      <w:r w:rsidRPr="00C06F15">
        <w:t>ва се</w:t>
      </w:r>
      <w:r w:rsidR="00FF45DA" w:rsidRPr="00C06F15">
        <w:t xml:space="preserve"> депониране </w:t>
      </w:r>
      <w:r w:rsidRPr="00C06F15">
        <w:t>в Клетка №2</w:t>
      </w:r>
      <w:r w:rsidR="00FF45DA" w:rsidRPr="00C06F15">
        <w:t xml:space="preserve"> </w:t>
      </w:r>
      <w:r w:rsidRPr="00C06F15">
        <w:t xml:space="preserve">на </w:t>
      </w:r>
      <w:r w:rsidR="002B5070" w:rsidRPr="00C06F15">
        <w:rPr>
          <w:lang w:val="en-US"/>
        </w:rPr>
        <w:t>“</w:t>
      </w:r>
      <w:r w:rsidR="00FD1AC4" w:rsidRPr="00C06F15">
        <w:t>Депо за неопасни отпадъци”</w:t>
      </w:r>
      <w:r w:rsidRPr="00C06F15">
        <w:t xml:space="preserve"> </w:t>
      </w:r>
      <w:r w:rsidR="00CA3370" w:rsidRPr="00C06F15">
        <w:t>на</w:t>
      </w:r>
      <w:r w:rsidR="00CA3370" w:rsidRPr="00C06F15">
        <w:rPr>
          <w:b/>
        </w:rPr>
        <w:t xml:space="preserve"> </w:t>
      </w:r>
      <w:r w:rsidR="00FD1AC4" w:rsidRPr="00C06F15">
        <w:t xml:space="preserve">отпадъци разрешени с условията на комплексното разрешително, съобразно установените правила и експлоатационните изисквания, определени с План за експлоатация, който представлява неразделна част от проекта на технологията за депониране и от комплексното разрешително. </w:t>
      </w:r>
      <w:r w:rsidR="00093A07" w:rsidRPr="00C06F15">
        <w:t>Клетка №1 е запръстена, откосирана и не се извършва депониране.</w:t>
      </w:r>
    </w:p>
    <w:p w:rsidR="00093A07" w:rsidRPr="00C06F15" w:rsidRDefault="00FD1AC4" w:rsidP="000E1BE6">
      <w:pPr>
        <w:ind w:firstLine="567"/>
        <w:jc w:val="both"/>
      </w:pPr>
      <w:r w:rsidRPr="00C06F15">
        <w:t>Операторът прилага Инструкция за оценка на съответствието на обезвреждането</w:t>
      </w:r>
      <w:r w:rsidRPr="00C06F15">
        <w:rPr>
          <w:b/>
        </w:rPr>
        <w:t xml:space="preserve"> </w:t>
      </w:r>
      <w:r w:rsidRPr="00C06F15">
        <w:t xml:space="preserve">на отпадъци с определените в условията на настоящ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0569FF" w:rsidRPr="00C06F15">
        <w:t>П</w:t>
      </w:r>
      <w:r w:rsidRPr="00C06F15">
        <w:t xml:space="preserve">редставени </w:t>
      </w:r>
      <w:r w:rsidR="000569FF" w:rsidRPr="00C06F15">
        <w:t xml:space="preserve">са </w:t>
      </w:r>
      <w:r w:rsidR="00174049" w:rsidRPr="00C06F15">
        <w:t>д</w:t>
      </w:r>
      <w:r w:rsidRPr="00C06F15">
        <w:t xml:space="preserve">оклади </w:t>
      </w:r>
      <w:r w:rsidR="000569FF" w:rsidRPr="00C06F15">
        <w:t>за</w:t>
      </w:r>
      <w:r w:rsidRPr="00C06F15">
        <w:t xml:space="preserve"> оценка на съответствието</w:t>
      </w:r>
      <w:r w:rsidR="000569FF" w:rsidRPr="00C06F15">
        <w:t xml:space="preserve">.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lastRenderedPageBreak/>
        <w:t>Условие 11.7.</w:t>
      </w:r>
      <w:r w:rsidR="00093A07" w:rsidRPr="00C06F15">
        <w:rPr>
          <w:b/>
        </w:rPr>
        <w:t xml:space="preserve"> </w:t>
      </w:r>
      <w:r w:rsidRPr="00C06F15">
        <w:rPr>
          <w:b/>
        </w:rPr>
        <w:t>Контрол и измерване на отпадъците</w:t>
      </w:r>
    </w:p>
    <w:p w:rsidR="00FD1AC4" w:rsidRPr="00C06F15" w:rsidRDefault="00FD1AC4" w:rsidP="000E1BE6">
      <w:pPr>
        <w:ind w:firstLine="567"/>
        <w:jc w:val="both"/>
      </w:pPr>
      <w:r w:rsidRPr="00C06F15">
        <w:t>Операторът прилага:</w:t>
      </w:r>
    </w:p>
    <w:p w:rsidR="00FD1AC4" w:rsidRPr="00C06F15" w:rsidRDefault="00FD1AC4" w:rsidP="000E1BE6">
      <w:pPr>
        <w:ind w:firstLine="567"/>
        <w:jc w:val="both"/>
      </w:pPr>
      <w:r w:rsidRPr="00C06F15">
        <w:t>-Инструкция за измерване или изчисление на образуваните количества отпадъци в съответствие с условията за наблюдение;</w:t>
      </w:r>
    </w:p>
    <w:p w:rsidR="000569FF" w:rsidRPr="00C06F15" w:rsidRDefault="00FD1AC4" w:rsidP="000E1BE6">
      <w:pPr>
        <w:ind w:firstLine="567"/>
        <w:jc w:val="both"/>
      </w:pPr>
      <w:r w:rsidRPr="00C06F15">
        <w:t xml:space="preserve">-Инструкция за периодична оценка на съответствието на количествата образувани отпадъци с разрешените такива, установяване на причините за несъответствията и предприемане на коригиращи действия. </w:t>
      </w:r>
    </w:p>
    <w:p w:rsidR="00FD1AC4" w:rsidRPr="00C06F15" w:rsidRDefault="00FD1AC4" w:rsidP="000E1BE6">
      <w:pPr>
        <w:ind w:firstLine="567"/>
        <w:jc w:val="both"/>
      </w:pPr>
      <w:r w:rsidRPr="00C06F15">
        <w:rPr>
          <w:bCs/>
        </w:rPr>
        <w:t xml:space="preserve">За </w:t>
      </w:r>
      <w:r w:rsidR="000569FF" w:rsidRPr="00C06F15">
        <w:rPr>
          <w:bCs/>
        </w:rPr>
        <w:t xml:space="preserve">проверявания </w:t>
      </w:r>
      <w:r w:rsidRPr="00C06F15">
        <w:rPr>
          <w:bCs/>
        </w:rPr>
        <w:t>период</w:t>
      </w:r>
      <w:r w:rsidR="000569FF" w:rsidRPr="00C06F15">
        <w:rPr>
          <w:bCs/>
        </w:rPr>
        <w:t xml:space="preserve"> </w:t>
      </w:r>
      <w:r w:rsidRPr="00C06F15">
        <w:rPr>
          <w:bCs/>
        </w:rPr>
        <w:t>са п</w:t>
      </w:r>
      <w:r w:rsidRPr="00C06F15">
        <w:t xml:space="preserve">редставени </w:t>
      </w:r>
      <w:r w:rsidR="00174049" w:rsidRPr="00C06F15">
        <w:t>о</w:t>
      </w:r>
      <w:r w:rsidR="000569FF" w:rsidRPr="00C06F15">
        <w:t xml:space="preserve">тчетни книги със записи </w:t>
      </w:r>
      <w:r w:rsidR="00B0201A" w:rsidRPr="00C06F15">
        <w:t>и</w:t>
      </w:r>
      <w:r w:rsidR="000569FF" w:rsidRPr="00C06F15">
        <w:t xml:space="preserve"> </w:t>
      </w:r>
      <w:r w:rsidRPr="00C06F15">
        <w:rPr>
          <w:bCs/>
        </w:rPr>
        <w:t>ежемесечни</w:t>
      </w:r>
      <w:r w:rsidRPr="00C06F15">
        <w:t xml:space="preserve"> </w:t>
      </w:r>
      <w:r w:rsidR="00174049" w:rsidRPr="00C06F15">
        <w:t>д</w:t>
      </w:r>
      <w:r w:rsidRPr="00C06F15">
        <w:t>оклади за оценка на съответствието</w:t>
      </w:r>
      <w:r w:rsidR="000569FF" w:rsidRPr="00C06F15">
        <w:t>.</w:t>
      </w:r>
      <w:r w:rsidRPr="00C06F15">
        <w:t xml:space="preserve"> </w:t>
      </w:r>
    </w:p>
    <w:p w:rsidR="009C67AB" w:rsidRPr="00C06F15" w:rsidRDefault="000569FF" w:rsidP="000E1BE6">
      <w:pPr>
        <w:ind w:firstLine="567"/>
        <w:jc w:val="both"/>
      </w:pPr>
      <w:r w:rsidRPr="00C06F15">
        <w:rPr>
          <w:bCs/>
        </w:rPr>
        <w:t xml:space="preserve">Оператора </w:t>
      </w:r>
      <w:r w:rsidR="00FD1AC4" w:rsidRPr="00C06F15">
        <w:rPr>
          <w:bCs/>
        </w:rPr>
        <w:t>о</w:t>
      </w:r>
      <w:r w:rsidR="00FD1AC4" w:rsidRPr="00C06F15">
        <w:t xml:space="preserve">съществява предвидения с условията на комплексното разрешително мониторинг на състоянието </w:t>
      </w:r>
      <w:r w:rsidRPr="00C06F15">
        <w:t xml:space="preserve">на тялото на </w:t>
      </w:r>
      <w:r w:rsidRPr="00C06F15">
        <w:rPr>
          <w:lang w:val="en-US"/>
        </w:rPr>
        <w:t>“</w:t>
      </w:r>
      <w:r w:rsidR="00FD1AC4" w:rsidRPr="00C06F15">
        <w:t xml:space="preserve">Депо за неопасни отпадъци”.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11.8.</w:t>
      </w:r>
      <w:r w:rsidR="00093A07" w:rsidRPr="00C06F15">
        <w:rPr>
          <w:b/>
        </w:rPr>
        <w:t xml:space="preserve"> </w:t>
      </w:r>
      <w:r w:rsidRPr="00C06F15">
        <w:rPr>
          <w:b/>
        </w:rPr>
        <w:t>Анализи на отпадъците</w:t>
      </w:r>
    </w:p>
    <w:p w:rsidR="001F376B" w:rsidRPr="00C06F15" w:rsidRDefault="001F376B" w:rsidP="000E1BE6">
      <w:pPr>
        <w:ind w:firstLine="567"/>
        <w:jc w:val="both"/>
        <w:rPr>
          <w:b/>
          <w:bCs/>
        </w:rPr>
      </w:pPr>
      <w:r w:rsidRPr="00C06F15">
        <w:rPr>
          <w:bCs/>
        </w:rPr>
        <w:t xml:space="preserve">За проверявания период на производствената площадка не са образувани и не е извършвана класификация на отпадъци с огледални кодове, поради тази причина не са извършвани </w:t>
      </w:r>
      <w:r w:rsidR="00CA39B5" w:rsidRPr="00C06F15">
        <w:rPr>
          <w:bCs/>
        </w:rPr>
        <w:t xml:space="preserve">и </w:t>
      </w:r>
      <w:r w:rsidRPr="00C06F15">
        <w:rPr>
          <w:bCs/>
        </w:rPr>
        <w:t>анализи</w:t>
      </w:r>
      <w:r w:rsidR="00B0201A" w:rsidRPr="00C06F15">
        <w:rPr>
          <w:bCs/>
        </w:rPr>
        <w:t xml:space="preserve"> на отпадъци с огледални кодове</w:t>
      </w:r>
      <w:r w:rsidRPr="00C06F15">
        <w:rPr>
          <w:bCs/>
        </w:rPr>
        <w:t>.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t xml:space="preserve"> </w:t>
      </w:r>
      <w:r w:rsidRPr="00C06F15">
        <w:rPr>
          <w:b/>
        </w:rPr>
        <w:t>Условие 11.9.</w:t>
      </w:r>
      <w:r w:rsidR="00093A07" w:rsidRPr="00C06F15">
        <w:rPr>
          <w:b/>
        </w:rPr>
        <w:t xml:space="preserve"> </w:t>
      </w:r>
      <w:r w:rsidRPr="00C06F15">
        <w:rPr>
          <w:b/>
        </w:rPr>
        <w:t>Документиране и докладване</w:t>
      </w:r>
    </w:p>
    <w:p w:rsidR="00403D13" w:rsidRPr="00C06F15" w:rsidRDefault="00403D13" w:rsidP="000E1BE6">
      <w:pPr>
        <w:ind w:firstLine="567"/>
        <w:jc w:val="both"/>
        <w:rPr>
          <w:bCs/>
        </w:rPr>
      </w:pPr>
      <w:r w:rsidRPr="00C06F15">
        <w:rPr>
          <w:bCs/>
        </w:rPr>
        <w:t xml:space="preserve">Представена е информация изискана с условията на комплексното разрешително. </w:t>
      </w:r>
    </w:p>
    <w:p w:rsidR="00403D13" w:rsidRPr="00C06F15" w:rsidRDefault="00403D13" w:rsidP="000E1BE6">
      <w:pPr>
        <w:ind w:firstLine="567"/>
        <w:jc w:val="both"/>
        <w:rPr>
          <w:bCs/>
        </w:rPr>
      </w:pPr>
      <w:r w:rsidRPr="00C06F15">
        <w:t>В ИАОС, гр.София са представени Годишни отчети</w:t>
      </w:r>
      <w:r w:rsidRPr="00C06F15">
        <w:rPr>
          <w:lang w:val="en-US"/>
        </w:rPr>
        <w:t xml:space="preserve"> </w:t>
      </w:r>
      <w:r w:rsidRPr="00C06F15">
        <w:t>за 20</w:t>
      </w:r>
      <w:r w:rsidR="009C67AB" w:rsidRPr="00C06F15">
        <w:t>20</w:t>
      </w:r>
      <w:r w:rsidR="00631A35" w:rsidRPr="00C06F15">
        <w:t xml:space="preserve"> </w:t>
      </w:r>
      <w:r w:rsidRPr="00C06F15">
        <w:t xml:space="preserve">г., съгласно </w:t>
      </w:r>
      <w:r w:rsidRPr="00C06F15">
        <w:rPr>
          <w:bCs/>
        </w:rPr>
        <w:t>Наредба №1 от 04 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Pr="00C06F15">
        <w:t xml:space="preserve"> (обн. ДВ</w:t>
      </w:r>
      <w:r w:rsidR="00174049" w:rsidRPr="00C06F15">
        <w:t>.</w:t>
      </w:r>
      <w:r w:rsidRPr="00C06F15">
        <w:t>, бр.</w:t>
      </w:r>
      <w:r w:rsidR="00631A35" w:rsidRPr="00C06F15">
        <w:t xml:space="preserve"> </w:t>
      </w:r>
      <w:r w:rsidRPr="00C06F15">
        <w:t>51 от 20.06.2014</w:t>
      </w:r>
      <w:r w:rsidR="00631A35" w:rsidRPr="00C06F15">
        <w:t xml:space="preserve"> </w:t>
      </w:r>
      <w:r w:rsidRPr="00C06F15">
        <w:t>г.</w:t>
      </w:r>
      <w:r w:rsidR="00174049" w:rsidRPr="00C06F15">
        <w:t>,</w:t>
      </w:r>
      <w:r w:rsidR="00631A35" w:rsidRPr="00C06F15">
        <w:t xml:space="preserve"> </w:t>
      </w:r>
      <w:r w:rsidR="00174049" w:rsidRPr="00C06F15">
        <w:t>и</w:t>
      </w:r>
      <w:r w:rsidR="00631A35" w:rsidRPr="00C06F15">
        <w:t xml:space="preserve"> посл. изм. и доп.</w:t>
      </w:r>
      <w:r w:rsidRPr="00C06F15">
        <w:t>).</w:t>
      </w:r>
    </w:p>
    <w:p w:rsidR="00D83F70" w:rsidRPr="00C06F15" w:rsidRDefault="00B51AAA" w:rsidP="000E1BE6">
      <w:pPr>
        <w:ind w:firstLine="567"/>
        <w:jc w:val="both"/>
        <w:rPr>
          <w:b/>
        </w:rPr>
      </w:pPr>
      <w:r w:rsidRPr="00C06F15">
        <w:rPr>
          <w:b/>
        </w:rPr>
        <w:t xml:space="preserve">Условие № 12. </w:t>
      </w:r>
      <w:r w:rsidR="00FD1AC4" w:rsidRPr="00C06F15">
        <w:rPr>
          <w:b/>
        </w:rPr>
        <w:t>Шум</w:t>
      </w:r>
    </w:p>
    <w:p w:rsidR="00D83F70" w:rsidRPr="00C06F15" w:rsidRDefault="00D83F70" w:rsidP="000E1BE6">
      <w:pPr>
        <w:ind w:firstLine="567"/>
        <w:jc w:val="both"/>
      </w:pPr>
      <w:r w:rsidRPr="00C06F15">
        <w:t>Операторът е извършил собствени периодични измервания на нивата на шум, излъчван в околната среда в срока определен в Условие №12.</w:t>
      </w:r>
      <w:r w:rsidRPr="00C06F15">
        <w:rPr>
          <w:b/>
        </w:rPr>
        <w:t xml:space="preserve"> </w:t>
      </w:r>
      <w:r w:rsidRPr="00C06F15">
        <w:t xml:space="preserve">Представени са </w:t>
      </w:r>
      <w:r w:rsidR="00174049" w:rsidRPr="00C06F15">
        <w:t>протоколи от изпитване</w:t>
      </w:r>
      <w:r w:rsidR="00FC05BB" w:rsidRPr="00C06F15">
        <w:t xml:space="preserve"> от акредитирана лаборатория.</w:t>
      </w:r>
      <w:r w:rsidRPr="00C06F15">
        <w:rPr>
          <w:bCs/>
        </w:rPr>
        <w:t xml:space="preserve"> </w:t>
      </w:r>
    </w:p>
    <w:p w:rsidR="00631A35" w:rsidRPr="00C06F15" w:rsidRDefault="00093A07" w:rsidP="000E1BE6">
      <w:pPr>
        <w:ind w:firstLine="567"/>
        <w:jc w:val="both"/>
        <w:rPr>
          <w:bCs/>
        </w:rPr>
      </w:pPr>
      <w:r w:rsidRPr="00C06F15">
        <w:t>П</w:t>
      </w:r>
      <w:r w:rsidR="00FD1AC4" w:rsidRPr="00C06F15">
        <w:t xml:space="preserve">рилага </w:t>
      </w:r>
      <w:r w:rsidRPr="00C06F15">
        <w:t xml:space="preserve">се </w:t>
      </w:r>
      <w:r w:rsidR="00FD1AC4" w:rsidRPr="00C06F15">
        <w:t xml:space="preserve">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, установяване на причините за допуснатите несъответствия и предприемане на коригиращи действия. </w:t>
      </w:r>
      <w:r w:rsidRPr="00C06F15">
        <w:t xml:space="preserve">Представен </w:t>
      </w:r>
      <w:r w:rsidR="00FD1AC4" w:rsidRPr="00C06F15">
        <w:t xml:space="preserve">е </w:t>
      </w:r>
      <w:r w:rsidR="00174049" w:rsidRPr="00C06F15">
        <w:t>д</w:t>
      </w:r>
      <w:r w:rsidR="00FD1AC4" w:rsidRPr="00C06F15">
        <w:t>оклад за оценка на съответствието на установените нива на шум по границата на производствената площадка и в мястото на въздействие с разрешените такива.</w:t>
      </w:r>
      <w:r w:rsidR="00D83F70" w:rsidRPr="00C06F15">
        <w:rPr>
          <w:bCs/>
        </w:rPr>
        <w:t xml:space="preserve"> </w:t>
      </w:r>
    </w:p>
    <w:p w:rsidR="00FD1AC4" w:rsidRPr="00C06F15" w:rsidRDefault="00FD1AC4" w:rsidP="000E1BE6">
      <w:pPr>
        <w:ind w:firstLine="567"/>
        <w:jc w:val="both"/>
      </w:pPr>
      <w:r w:rsidRPr="00C06F15">
        <w:rPr>
          <w:b/>
        </w:rPr>
        <w:t>Условие №</w:t>
      </w:r>
      <w:r w:rsidR="002A2FA4" w:rsidRPr="00C06F15">
        <w:rPr>
          <w:b/>
        </w:rPr>
        <w:t xml:space="preserve"> </w:t>
      </w:r>
      <w:r w:rsidRPr="00C06F15">
        <w:rPr>
          <w:b/>
        </w:rPr>
        <w:t>13.</w:t>
      </w:r>
      <w:r w:rsidR="00093A07" w:rsidRPr="00C06F15">
        <w:rPr>
          <w:b/>
        </w:rPr>
        <w:t xml:space="preserve"> </w:t>
      </w:r>
      <w:r w:rsidRPr="00C06F15">
        <w:rPr>
          <w:b/>
        </w:rPr>
        <w:t>Опазване на почвата и подземните води от замърсяване</w:t>
      </w:r>
    </w:p>
    <w:p w:rsidR="00D83F70" w:rsidRPr="00C06F15" w:rsidRDefault="00FD1AC4" w:rsidP="000E1BE6">
      <w:pPr>
        <w:ind w:firstLine="567"/>
        <w:jc w:val="both"/>
      </w:pPr>
      <w:r w:rsidRPr="00C06F15">
        <w:t>Операторът прилага</w:t>
      </w:r>
      <w:r w:rsidR="00D83F70" w:rsidRPr="00C06F15">
        <w:t>:</w:t>
      </w:r>
    </w:p>
    <w:p w:rsidR="00FD1AC4" w:rsidRPr="00C06F15" w:rsidRDefault="00D83F70" w:rsidP="000E1BE6">
      <w:pPr>
        <w:ind w:firstLine="567"/>
        <w:jc w:val="both"/>
      </w:pPr>
      <w:r w:rsidRPr="00C06F15">
        <w:t>-</w:t>
      </w:r>
      <w:r w:rsidR="00FD1AC4" w:rsidRPr="00C06F15">
        <w:t xml:space="preserve">Инструкция за периодична проверка за наличие на течове от тръбопроводи и оборудване, разположени на открито, установяване на причините и отстраняване на течовете. </w:t>
      </w:r>
      <w:r w:rsidRPr="00C06F15">
        <w:t>П</w:t>
      </w:r>
      <w:r w:rsidR="00FD1AC4" w:rsidRPr="00C06F15">
        <w:t xml:space="preserve">редставени </w:t>
      </w:r>
      <w:r w:rsidRPr="00C06F15">
        <w:t xml:space="preserve">са </w:t>
      </w:r>
      <w:r w:rsidR="00FD1AC4" w:rsidRPr="00C06F15">
        <w:t xml:space="preserve">ежемесечни </w:t>
      </w:r>
      <w:r w:rsidR="00174049" w:rsidRPr="00C06F15">
        <w:t>д</w:t>
      </w:r>
      <w:r w:rsidR="00FD1AC4" w:rsidRPr="00C06F15">
        <w:t>оклади за оценка на съответствието.</w:t>
      </w:r>
    </w:p>
    <w:p w:rsidR="00D83F70" w:rsidRPr="00C06F15" w:rsidRDefault="00D83F70" w:rsidP="000E1BE6">
      <w:pPr>
        <w:ind w:firstLine="567"/>
        <w:jc w:val="both"/>
      </w:pPr>
      <w:r w:rsidRPr="00C06F15">
        <w:t>-</w:t>
      </w:r>
      <w:r w:rsidR="00FD1AC4" w:rsidRPr="00C06F15">
        <w:t xml:space="preserve">Инструкция за отстраняване на разливи от вещества/препарати, които могат да замърсят почвата/подземните води и третиране на образуваните отпадъци. </w:t>
      </w:r>
    </w:p>
    <w:p w:rsidR="00D83F70" w:rsidRPr="00C06F15" w:rsidRDefault="00D83F70" w:rsidP="000E1BE6">
      <w:pPr>
        <w:ind w:firstLine="567"/>
        <w:jc w:val="both"/>
      </w:pPr>
      <w:r w:rsidRPr="00C06F15">
        <w:rPr>
          <w:bCs/>
        </w:rPr>
        <w:t xml:space="preserve">За проверявания период </w:t>
      </w:r>
      <w:r w:rsidRPr="00C06F15">
        <w:t xml:space="preserve">не са възниквали разливи и/или изливания на вредни и опасни вещества върху производствената площадка (включително и в обвалованите зони). Осигурени са и се съхраняват достатъчно количество подходящи сорбиращи материали за почистване, в случай на разливи на определени за целта места. </w:t>
      </w:r>
    </w:p>
    <w:p w:rsidR="00A41586" w:rsidRPr="00C06F15" w:rsidRDefault="00FD1AC4" w:rsidP="000E1BE6">
      <w:pPr>
        <w:ind w:firstLine="567"/>
        <w:jc w:val="both"/>
        <w:rPr>
          <w:b/>
        </w:rPr>
      </w:pPr>
      <w:r w:rsidRPr="00C06F15">
        <w:t>Собствен мониторинг на подземни води</w:t>
      </w:r>
      <w:r w:rsidR="00A41586" w:rsidRPr="00C06F15">
        <w:rPr>
          <w:b/>
        </w:rPr>
        <w:t>:</w:t>
      </w:r>
    </w:p>
    <w:p w:rsidR="00FD1AC4" w:rsidRPr="00C06F15" w:rsidRDefault="00FD1AC4" w:rsidP="000E1BE6">
      <w:pPr>
        <w:ind w:firstLine="567"/>
        <w:jc w:val="both"/>
      </w:pPr>
      <w:r w:rsidRPr="00C06F15">
        <w:t xml:space="preserve">Изградени са четири броя наблюдателни сондажни кладенеца за мониторинг на подземни води за </w:t>
      </w:r>
      <w:r w:rsidR="00A41586" w:rsidRPr="00C06F15">
        <w:rPr>
          <w:lang w:val="en-US"/>
        </w:rPr>
        <w:t>“</w:t>
      </w:r>
      <w:r w:rsidRPr="00C06F15">
        <w:t xml:space="preserve">Депо за неопасни отпадъци”. </w:t>
      </w:r>
      <w:r w:rsidR="00F817D4" w:rsidRPr="00C06F15">
        <w:t>И</w:t>
      </w:r>
      <w:r w:rsidRPr="00C06F15">
        <w:t>звършен</w:t>
      </w:r>
      <w:r w:rsidR="00F817D4" w:rsidRPr="00C06F15">
        <w:t xml:space="preserve"> е</w:t>
      </w:r>
      <w:r w:rsidRPr="00C06F15">
        <w:t xml:space="preserve"> предвидения с условията на комплексното разрешително мониторинг </w:t>
      </w:r>
      <w:r w:rsidR="00F817D4" w:rsidRPr="00C06F15">
        <w:t>на подземни води</w:t>
      </w:r>
      <w:r w:rsidRPr="00C06F15">
        <w:t xml:space="preserve">. Представени са протоколи </w:t>
      </w:r>
      <w:r w:rsidR="005857C7" w:rsidRPr="00C06F15">
        <w:t>от изпитване от акредитирана лаборатория</w:t>
      </w:r>
      <w:r w:rsidRPr="00C06F15">
        <w:t xml:space="preserve">.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t>Операторът прилага Инструкция за периодична оценка на съответствието на концентрациите на замърсители в подземните води с определените стойности за стандарти за качество на подземните води</w:t>
      </w:r>
      <w:r w:rsidRPr="00C06F15">
        <w:rPr>
          <w:bCs/>
        </w:rPr>
        <w:t xml:space="preserve">, </w:t>
      </w:r>
      <w:r w:rsidRPr="00C06F15">
        <w:t xml:space="preserve">установяване на причините за </w:t>
      </w:r>
      <w:r w:rsidRPr="00C06F15">
        <w:lastRenderedPageBreak/>
        <w:t>несъответствие и предприемане на коригиращи действия.</w:t>
      </w:r>
      <w:r w:rsidRPr="00C06F15">
        <w:rPr>
          <w:bCs/>
        </w:rPr>
        <w:t xml:space="preserve"> За </w:t>
      </w:r>
      <w:r w:rsidR="005857C7" w:rsidRPr="00C06F15">
        <w:rPr>
          <w:bCs/>
        </w:rPr>
        <w:t xml:space="preserve">проверявания период е </w:t>
      </w:r>
      <w:r w:rsidRPr="00C06F15">
        <w:t xml:space="preserve">представен </w:t>
      </w:r>
      <w:r w:rsidR="00FC05BB" w:rsidRPr="00C06F15">
        <w:t>д</w:t>
      </w:r>
      <w:r w:rsidRPr="00C06F15">
        <w:t>оклад</w:t>
      </w:r>
      <w:r w:rsidR="005857C7" w:rsidRPr="00C06F15">
        <w:t xml:space="preserve"> за</w:t>
      </w:r>
      <w:r w:rsidRPr="00C06F15">
        <w:t xml:space="preserve"> оценка на съответствието</w:t>
      </w:r>
      <w:r w:rsidR="005857C7" w:rsidRPr="00C06F15">
        <w:t xml:space="preserve">. </w:t>
      </w:r>
      <w:r w:rsidRPr="00C06F15">
        <w:t xml:space="preserve">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№</w:t>
      </w:r>
      <w:r w:rsidR="00FC05BB" w:rsidRPr="00C06F15">
        <w:rPr>
          <w:b/>
        </w:rPr>
        <w:t xml:space="preserve"> </w:t>
      </w:r>
      <w:r w:rsidRPr="00C06F15">
        <w:rPr>
          <w:b/>
        </w:rPr>
        <w:t>14.</w:t>
      </w:r>
      <w:r w:rsidR="00093A07" w:rsidRPr="00C06F15">
        <w:rPr>
          <w:b/>
        </w:rPr>
        <w:t xml:space="preserve"> </w:t>
      </w:r>
      <w:r w:rsidRPr="00C06F15">
        <w:rPr>
          <w:b/>
        </w:rPr>
        <w:t>Предотвратяване и действия при аварии</w:t>
      </w:r>
    </w:p>
    <w:p w:rsidR="00E53B20" w:rsidRPr="00C06F15" w:rsidRDefault="00E53B20" w:rsidP="000E1BE6">
      <w:pPr>
        <w:ind w:firstLine="567"/>
        <w:jc w:val="both"/>
      </w:pPr>
      <w:r w:rsidRPr="00C06F15">
        <w:t>Представени са План за защита при бедствия на пребиваващите в завода за преработка на ТБО с депо, с. Шишманци, Схема на оповестяване, Списък на налична техника на площадката, Заповеди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за предаване и приемане  на пожарагасители, на които е извършено техническо обслужване, презареждане и/или хидростатично изпитване.</w:t>
      </w:r>
    </w:p>
    <w:p w:rsidR="003E09CA" w:rsidRPr="00C06F15" w:rsidRDefault="003E09CA" w:rsidP="003E09CA">
      <w:pPr>
        <w:ind w:firstLine="567"/>
        <w:jc w:val="both"/>
      </w:pPr>
      <w:r w:rsidRPr="00C06F15">
        <w:t>За проверявания период не са възникналвали аварийни ситуации.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№</w:t>
      </w:r>
      <w:r w:rsidR="00FC05BB" w:rsidRPr="00C06F15">
        <w:rPr>
          <w:b/>
        </w:rPr>
        <w:t xml:space="preserve"> </w:t>
      </w:r>
      <w:r w:rsidRPr="00C06F15">
        <w:rPr>
          <w:b/>
        </w:rPr>
        <w:t>15.</w:t>
      </w:r>
      <w:r w:rsidR="00E53B20" w:rsidRPr="00C06F15">
        <w:rPr>
          <w:b/>
        </w:rPr>
        <w:t xml:space="preserve"> </w:t>
      </w:r>
      <w:r w:rsidRPr="00C06F15">
        <w:rPr>
          <w:b/>
        </w:rPr>
        <w:t>Преходни и анормални режими на работа</w:t>
      </w:r>
    </w:p>
    <w:p w:rsidR="00D06EB9" w:rsidRPr="00C06F15" w:rsidRDefault="00D06EB9" w:rsidP="000E1BE6">
      <w:pPr>
        <w:ind w:firstLine="567"/>
        <w:jc w:val="both"/>
      </w:pPr>
      <w:r w:rsidRPr="00C06F15">
        <w:t xml:space="preserve">Представен е </w:t>
      </w:r>
      <w:r w:rsidR="00FC05BB" w:rsidRPr="00C06F15">
        <w:t>п</w:t>
      </w:r>
      <w:r w:rsidRPr="00C06F15">
        <w:t xml:space="preserve">лан за собствен мониторинг при анормални режими. </w:t>
      </w:r>
      <w:r w:rsidR="00ED4CD7" w:rsidRPr="00C06F15">
        <w:t>Н</w:t>
      </w:r>
      <w:r w:rsidR="00FD1AC4" w:rsidRPr="00C06F15">
        <w:t>е са възниквали преходни и анормални режими на работа</w:t>
      </w:r>
      <w:r w:rsidRPr="00C06F15">
        <w:t xml:space="preserve"> на инсталациите. </w:t>
      </w:r>
    </w:p>
    <w:p w:rsidR="00FD1AC4" w:rsidRPr="00C06F15" w:rsidRDefault="00FD1AC4" w:rsidP="000E1BE6">
      <w:pPr>
        <w:ind w:firstLine="567"/>
        <w:jc w:val="both"/>
        <w:rPr>
          <w:b/>
        </w:rPr>
      </w:pPr>
      <w:r w:rsidRPr="00C06F15">
        <w:rPr>
          <w:b/>
        </w:rPr>
        <w:t>Условие №</w:t>
      </w:r>
      <w:r w:rsidR="00FC05BB" w:rsidRPr="00C06F15">
        <w:rPr>
          <w:b/>
        </w:rPr>
        <w:t xml:space="preserve"> </w:t>
      </w:r>
      <w:r w:rsidRPr="00C06F15">
        <w:rPr>
          <w:b/>
        </w:rPr>
        <w:t>16.</w:t>
      </w:r>
      <w:r w:rsidR="00E53B20" w:rsidRPr="00C06F15">
        <w:rPr>
          <w:b/>
        </w:rPr>
        <w:t xml:space="preserve"> </w:t>
      </w:r>
      <w:r w:rsidRPr="00C06F15">
        <w:rPr>
          <w:b/>
        </w:rPr>
        <w:t>Прекратяване на работата на инсталациите или на части от тях</w:t>
      </w:r>
    </w:p>
    <w:p w:rsidR="00D06EB9" w:rsidRPr="00C06F15" w:rsidRDefault="00D06EB9" w:rsidP="000E1BE6">
      <w:pPr>
        <w:ind w:firstLine="567"/>
        <w:jc w:val="both"/>
      </w:pPr>
      <w:r w:rsidRPr="00C06F15">
        <w:rPr>
          <w:bCs/>
        </w:rPr>
        <w:t xml:space="preserve">За проверявания период </w:t>
      </w:r>
      <w:r w:rsidRPr="00C06F15">
        <w:t>не е вземано решение от оператора за прекратяване или временно прекратяване на дейността на инсталациите или части от тях.</w:t>
      </w:r>
    </w:p>
    <w:p w:rsidR="00FD1AC4" w:rsidRPr="00C06F15" w:rsidRDefault="00FD1AC4" w:rsidP="000E1BE6">
      <w:pPr>
        <w:ind w:firstLine="567"/>
        <w:jc w:val="both"/>
      </w:pPr>
      <w:r w:rsidRPr="00C06F15">
        <w:t xml:space="preserve">При проверката </w:t>
      </w:r>
      <w:r w:rsidR="00BF6F7D" w:rsidRPr="00C06F15">
        <w:t xml:space="preserve">е представена </w:t>
      </w:r>
      <w:r w:rsidR="00BF6F7D" w:rsidRPr="00C06F15">
        <w:rPr>
          <w:lang w:val="en-US"/>
        </w:rPr>
        <w:t>“</w:t>
      </w:r>
      <w:r w:rsidRPr="00C06F15">
        <w:t xml:space="preserve">Собствена оценка за възможните случаи на непосредствена заплаха за екологични щети и на случаи на причинени екологични щети за </w:t>
      </w:r>
      <w:r w:rsidR="00BF6F7D" w:rsidRPr="00C06F15">
        <w:rPr>
          <w:lang w:val="en-US"/>
        </w:rPr>
        <w:t>“</w:t>
      </w:r>
      <w:r w:rsidRPr="00C06F15">
        <w:t>Депо за неопасни отпадъци</w:t>
      </w:r>
      <w:r w:rsidR="00BF6F7D" w:rsidRPr="00C06F15">
        <w:rPr>
          <w:lang w:val="en-US"/>
        </w:rPr>
        <w:t>”</w:t>
      </w:r>
      <w:r w:rsidRPr="00C06F15">
        <w:t xml:space="preserve"> и </w:t>
      </w:r>
      <w:r w:rsidR="00BF6F7D" w:rsidRPr="00C06F15">
        <w:rPr>
          <w:lang w:val="en-US"/>
        </w:rPr>
        <w:t>“</w:t>
      </w:r>
      <w:r w:rsidRPr="00C06F15">
        <w:t>Инсталация за биологично разграждане по закрит способ</w:t>
      </w:r>
      <w:r w:rsidR="009A7700" w:rsidRPr="00C06F15">
        <w:rPr>
          <w:lang w:val="en-US"/>
        </w:rPr>
        <w:t>”</w:t>
      </w:r>
      <w:r w:rsidRPr="00C06F15">
        <w:t>, с.</w:t>
      </w:r>
      <w:r w:rsidR="00E53B20" w:rsidRPr="00C06F15">
        <w:t xml:space="preserve"> </w:t>
      </w:r>
      <w:r w:rsidRPr="00C06F15">
        <w:t>Шишманци</w:t>
      </w:r>
      <w:r w:rsidR="009A7700" w:rsidRPr="00C06F15">
        <w:rPr>
          <w:lang w:val="en-US"/>
        </w:rPr>
        <w:t xml:space="preserve"> </w:t>
      </w:r>
      <w:r w:rsidR="00C45F33" w:rsidRPr="00C06F15">
        <w:t xml:space="preserve">с </w:t>
      </w:r>
      <w:r w:rsidR="009A7700" w:rsidRPr="00C06F15">
        <w:t xml:space="preserve">предвидени превантивни мерки, които са </w:t>
      </w:r>
      <w:r w:rsidR="00C45F33" w:rsidRPr="00C06F15">
        <w:t>остойностени. Н</w:t>
      </w:r>
      <w:r w:rsidRPr="00C06F15">
        <w:t>е са възниквали случаи на непосредствена заплаха от екологични щети и случаи на причинени екологични щети.</w:t>
      </w:r>
    </w:p>
    <w:p w:rsidR="00C45F33" w:rsidRPr="00C06F15" w:rsidRDefault="00C45F33" w:rsidP="000E1BE6">
      <w:pPr>
        <w:autoSpaceDE w:val="0"/>
        <w:autoSpaceDN w:val="0"/>
        <w:adjustRightInd w:val="0"/>
        <w:ind w:firstLine="567"/>
        <w:jc w:val="both"/>
        <w:rPr>
          <w:noProof/>
        </w:rPr>
      </w:pPr>
    </w:p>
    <w:p w:rsidR="00631A35" w:rsidRPr="00C06F15" w:rsidRDefault="00111294" w:rsidP="000E1BE6">
      <w:pPr>
        <w:ind w:firstLine="567"/>
        <w:jc w:val="both"/>
        <w:rPr>
          <w:b/>
          <w:bCs/>
          <w:spacing w:val="2"/>
        </w:rPr>
      </w:pPr>
      <w:r w:rsidRPr="00C06F15">
        <w:rPr>
          <w:b/>
          <w:noProof/>
        </w:rPr>
        <w:tab/>
      </w:r>
      <w:r w:rsidR="00C45F33" w:rsidRPr="00C06F15">
        <w:rPr>
          <w:b/>
          <w:bCs/>
        </w:rPr>
        <w:t xml:space="preserve">Констатациите от извършената проверка по документи и на място са, че операторът Община Пловдив изпълнява </w:t>
      </w:r>
      <w:r w:rsidR="00961D60" w:rsidRPr="00C06F15">
        <w:rPr>
          <w:b/>
          <w:bCs/>
        </w:rPr>
        <w:t xml:space="preserve">поставените </w:t>
      </w:r>
      <w:r w:rsidR="00C45F33" w:rsidRPr="00C06F15">
        <w:rPr>
          <w:b/>
          <w:bCs/>
        </w:rPr>
        <w:t xml:space="preserve">условия и срокове в </w:t>
      </w:r>
      <w:r w:rsidR="00C45F33" w:rsidRPr="00C06F15">
        <w:rPr>
          <w:b/>
        </w:rPr>
        <w:t xml:space="preserve">Комплексно разрешително </w:t>
      </w:r>
      <w:r w:rsidR="00C45F33" w:rsidRPr="00C06F15">
        <w:rPr>
          <w:b/>
          <w:bCs/>
        </w:rPr>
        <w:t>№</w:t>
      </w:r>
      <w:r w:rsidR="00431399" w:rsidRPr="00C06F15">
        <w:rPr>
          <w:b/>
          <w:bCs/>
        </w:rPr>
        <w:t xml:space="preserve"> </w:t>
      </w:r>
      <w:r w:rsidR="00C45F33" w:rsidRPr="00C06F15">
        <w:rPr>
          <w:b/>
          <w:bCs/>
        </w:rPr>
        <w:t>380-Н0/2009</w:t>
      </w:r>
      <w:r w:rsidR="0020645E" w:rsidRPr="00C06F15">
        <w:rPr>
          <w:b/>
          <w:bCs/>
        </w:rPr>
        <w:t xml:space="preserve"> </w:t>
      </w:r>
      <w:r w:rsidR="00C45F33" w:rsidRPr="00C06F15">
        <w:rPr>
          <w:b/>
          <w:bCs/>
        </w:rPr>
        <w:t xml:space="preserve">г. за </w:t>
      </w:r>
      <w:r w:rsidR="00961D60" w:rsidRPr="00C06F15">
        <w:rPr>
          <w:b/>
          <w:bCs/>
        </w:rPr>
        <w:t xml:space="preserve">площадка </w:t>
      </w:r>
      <w:r w:rsidR="00C45F33" w:rsidRPr="00C06F15">
        <w:rPr>
          <w:b/>
          <w:lang w:val="en-US"/>
        </w:rPr>
        <w:t>“</w:t>
      </w:r>
      <w:r w:rsidR="00C45F33" w:rsidRPr="00C06F15">
        <w:rPr>
          <w:b/>
        </w:rPr>
        <w:t>Депо за неопасни отпадъци и Инсталация за биологично разграждане по закрит спо</w:t>
      </w:r>
      <w:r w:rsidR="00FA1FA1" w:rsidRPr="00C06F15">
        <w:rPr>
          <w:b/>
        </w:rPr>
        <w:t xml:space="preserve">соб”, </w:t>
      </w:r>
      <w:r w:rsidR="00E53B20" w:rsidRPr="00C06F15">
        <w:rPr>
          <w:b/>
        </w:rPr>
        <w:t xml:space="preserve">с </w:t>
      </w:r>
      <w:r w:rsidR="00FA1FA1" w:rsidRPr="00C06F15">
        <w:rPr>
          <w:b/>
        </w:rPr>
        <w:t>местоположение с.</w:t>
      </w:r>
      <w:r w:rsidR="00E53B20" w:rsidRPr="00C06F15">
        <w:rPr>
          <w:b/>
        </w:rPr>
        <w:t xml:space="preserve"> </w:t>
      </w:r>
      <w:r w:rsidR="00FA1FA1" w:rsidRPr="00C06F15">
        <w:rPr>
          <w:b/>
        </w:rPr>
        <w:t>Шишманци</w:t>
      </w:r>
      <w:r w:rsidR="00FC05BB" w:rsidRPr="00C06F15">
        <w:rPr>
          <w:b/>
        </w:rPr>
        <w:t>, община Раковски, област Пловдив.</w:t>
      </w:r>
    </w:p>
    <w:p w:rsidR="00631A35" w:rsidRPr="00C06F15" w:rsidRDefault="00631A35" w:rsidP="00631A3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14E1D" w:rsidRPr="00C06F15" w:rsidRDefault="00314E1D" w:rsidP="00314E1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lang w:val="ru-RU" w:eastAsia="en-US"/>
        </w:rPr>
      </w:pPr>
      <w:bookmarkStart w:id="0" w:name="_GoBack"/>
      <w:bookmarkEnd w:id="0"/>
    </w:p>
    <w:sectPr w:rsidR="00314E1D" w:rsidRPr="00C06F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63" w:rsidRDefault="00973463" w:rsidP="00213F64">
      <w:r>
        <w:separator/>
      </w:r>
    </w:p>
  </w:endnote>
  <w:endnote w:type="continuationSeparator" w:id="0">
    <w:p w:rsidR="00973463" w:rsidRDefault="00973463" w:rsidP="002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162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3F64" w:rsidRPr="00213F64" w:rsidRDefault="00213F64" w:rsidP="00213F64">
        <w:pPr>
          <w:pStyle w:val="a8"/>
          <w:jc w:val="right"/>
          <w:rPr>
            <w:sz w:val="20"/>
            <w:szCs w:val="20"/>
          </w:rPr>
        </w:pPr>
        <w:r w:rsidRPr="00213F64">
          <w:rPr>
            <w:sz w:val="20"/>
            <w:szCs w:val="20"/>
          </w:rPr>
          <w:fldChar w:fldCharType="begin"/>
        </w:r>
        <w:r w:rsidRPr="00213F64">
          <w:rPr>
            <w:sz w:val="20"/>
            <w:szCs w:val="20"/>
          </w:rPr>
          <w:instrText>PAGE   \* MERGEFORMAT</w:instrText>
        </w:r>
        <w:r w:rsidRPr="00213F64">
          <w:rPr>
            <w:sz w:val="20"/>
            <w:szCs w:val="20"/>
          </w:rPr>
          <w:fldChar w:fldCharType="separate"/>
        </w:r>
        <w:r w:rsidR="00E34FC8">
          <w:rPr>
            <w:noProof/>
            <w:sz w:val="20"/>
            <w:szCs w:val="20"/>
          </w:rPr>
          <w:t>10</w:t>
        </w:r>
        <w:r w:rsidRPr="00213F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63" w:rsidRDefault="00973463" w:rsidP="00213F64">
      <w:r>
        <w:separator/>
      </w:r>
    </w:p>
  </w:footnote>
  <w:footnote w:type="continuationSeparator" w:id="0">
    <w:p w:rsidR="00973463" w:rsidRDefault="00973463" w:rsidP="0021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FBE"/>
    <w:multiLevelType w:val="hybridMultilevel"/>
    <w:tmpl w:val="D25829EE"/>
    <w:lvl w:ilvl="0" w:tplc="0402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499E7785"/>
    <w:multiLevelType w:val="hybridMultilevel"/>
    <w:tmpl w:val="259AEA26"/>
    <w:lvl w:ilvl="0" w:tplc="0402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74E24A1B"/>
    <w:multiLevelType w:val="hybridMultilevel"/>
    <w:tmpl w:val="5A6EC430"/>
    <w:lvl w:ilvl="0" w:tplc="284C4D9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C4"/>
    <w:rsid w:val="000569FF"/>
    <w:rsid w:val="000602B0"/>
    <w:rsid w:val="00093A07"/>
    <w:rsid w:val="000A5198"/>
    <w:rsid w:val="000C4AE0"/>
    <w:rsid w:val="000C6D47"/>
    <w:rsid w:val="000E1BE6"/>
    <w:rsid w:val="000F67EE"/>
    <w:rsid w:val="00111294"/>
    <w:rsid w:val="001513FD"/>
    <w:rsid w:val="00166A84"/>
    <w:rsid w:val="00174049"/>
    <w:rsid w:val="00174381"/>
    <w:rsid w:val="00176D15"/>
    <w:rsid w:val="00182F42"/>
    <w:rsid w:val="00192756"/>
    <w:rsid w:val="00192D44"/>
    <w:rsid w:val="001A70B1"/>
    <w:rsid w:val="001B75A5"/>
    <w:rsid w:val="001C481A"/>
    <w:rsid w:val="001E5B47"/>
    <w:rsid w:val="001F376B"/>
    <w:rsid w:val="00202324"/>
    <w:rsid w:val="0020645E"/>
    <w:rsid w:val="00206536"/>
    <w:rsid w:val="00213BF4"/>
    <w:rsid w:val="00213F64"/>
    <w:rsid w:val="00215479"/>
    <w:rsid w:val="002236F8"/>
    <w:rsid w:val="00224C17"/>
    <w:rsid w:val="00265980"/>
    <w:rsid w:val="00285F2F"/>
    <w:rsid w:val="002A2FA4"/>
    <w:rsid w:val="002B4B2C"/>
    <w:rsid w:val="002B5070"/>
    <w:rsid w:val="00312A47"/>
    <w:rsid w:val="00314E1D"/>
    <w:rsid w:val="00330B49"/>
    <w:rsid w:val="0036558C"/>
    <w:rsid w:val="003660EC"/>
    <w:rsid w:val="003B7DEF"/>
    <w:rsid w:val="003E09CA"/>
    <w:rsid w:val="003F18B4"/>
    <w:rsid w:val="003F4E91"/>
    <w:rsid w:val="003F5E91"/>
    <w:rsid w:val="00400726"/>
    <w:rsid w:val="00403D13"/>
    <w:rsid w:val="00413788"/>
    <w:rsid w:val="004213B1"/>
    <w:rsid w:val="00421CE4"/>
    <w:rsid w:val="00431399"/>
    <w:rsid w:val="004613C8"/>
    <w:rsid w:val="004627B5"/>
    <w:rsid w:val="0047013C"/>
    <w:rsid w:val="00486218"/>
    <w:rsid w:val="004A0684"/>
    <w:rsid w:val="004B66A7"/>
    <w:rsid w:val="004F0095"/>
    <w:rsid w:val="00513270"/>
    <w:rsid w:val="00516810"/>
    <w:rsid w:val="00517AEA"/>
    <w:rsid w:val="00552EB1"/>
    <w:rsid w:val="005560FF"/>
    <w:rsid w:val="00560418"/>
    <w:rsid w:val="005668BE"/>
    <w:rsid w:val="00570BDA"/>
    <w:rsid w:val="00576E20"/>
    <w:rsid w:val="005857C7"/>
    <w:rsid w:val="005866AE"/>
    <w:rsid w:val="00591F3F"/>
    <w:rsid w:val="005A477A"/>
    <w:rsid w:val="005A4912"/>
    <w:rsid w:val="005D5EE1"/>
    <w:rsid w:val="005E37B2"/>
    <w:rsid w:val="005F63F8"/>
    <w:rsid w:val="00602F6C"/>
    <w:rsid w:val="006141A2"/>
    <w:rsid w:val="0062688B"/>
    <w:rsid w:val="00631A35"/>
    <w:rsid w:val="00647EE2"/>
    <w:rsid w:val="00652E0C"/>
    <w:rsid w:val="006655AB"/>
    <w:rsid w:val="006A6067"/>
    <w:rsid w:val="006B0C2D"/>
    <w:rsid w:val="006B27D0"/>
    <w:rsid w:val="006B6C76"/>
    <w:rsid w:val="006D3873"/>
    <w:rsid w:val="006E28C6"/>
    <w:rsid w:val="006F6B76"/>
    <w:rsid w:val="006F7D50"/>
    <w:rsid w:val="007121A6"/>
    <w:rsid w:val="00720870"/>
    <w:rsid w:val="0072225A"/>
    <w:rsid w:val="0072559D"/>
    <w:rsid w:val="00754C89"/>
    <w:rsid w:val="007865B1"/>
    <w:rsid w:val="00790705"/>
    <w:rsid w:val="00795EAF"/>
    <w:rsid w:val="007B1490"/>
    <w:rsid w:val="007B1EFD"/>
    <w:rsid w:val="007C4097"/>
    <w:rsid w:val="007D62A1"/>
    <w:rsid w:val="007F6C20"/>
    <w:rsid w:val="008160F3"/>
    <w:rsid w:val="008259AF"/>
    <w:rsid w:val="00852A87"/>
    <w:rsid w:val="00857459"/>
    <w:rsid w:val="00884D9D"/>
    <w:rsid w:val="00887870"/>
    <w:rsid w:val="008C1525"/>
    <w:rsid w:val="008D2EEB"/>
    <w:rsid w:val="008D7F3F"/>
    <w:rsid w:val="008F01E7"/>
    <w:rsid w:val="008F6F84"/>
    <w:rsid w:val="00900EC9"/>
    <w:rsid w:val="00910B9C"/>
    <w:rsid w:val="00933DC9"/>
    <w:rsid w:val="0095010B"/>
    <w:rsid w:val="00961D60"/>
    <w:rsid w:val="009724BD"/>
    <w:rsid w:val="00973463"/>
    <w:rsid w:val="00974595"/>
    <w:rsid w:val="009768AD"/>
    <w:rsid w:val="009A7700"/>
    <w:rsid w:val="009B7512"/>
    <w:rsid w:val="009C67AB"/>
    <w:rsid w:val="00A01627"/>
    <w:rsid w:val="00A1164B"/>
    <w:rsid w:val="00A15708"/>
    <w:rsid w:val="00A324F3"/>
    <w:rsid w:val="00A41586"/>
    <w:rsid w:val="00A42FC8"/>
    <w:rsid w:val="00A62D88"/>
    <w:rsid w:val="00A825F4"/>
    <w:rsid w:val="00A94571"/>
    <w:rsid w:val="00AD26D6"/>
    <w:rsid w:val="00AD2C9F"/>
    <w:rsid w:val="00AD60A0"/>
    <w:rsid w:val="00AE69B2"/>
    <w:rsid w:val="00B0201A"/>
    <w:rsid w:val="00B071F0"/>
    <w:rsid w:val="00B212D1"/>
    <w:rsid w:val="00B21953"/>
    <w:rsid w:val="00B2508B"/>
    <w:rsid w:val="00B2663A"/>
    <w:rsid w:val="00B51AAA"/>
    <w:rsid w:val="00B520BE"/>
    <w:rsid w:val="00B541F7"/>
    <w:rsid w:val="00B76C40"/>
    <w:rsid w:val="00B76EE5"/>
    <w:rsid w:val="00BB4A26"/>
    <w:rsid w:val="00BB73EF"/>
    <w:rsid w:val="00BC2B19"/>
    <w:rsid w:val="00BF6F7D"/>
    <w:rsid w:val="00C06F15"/>
    <w:rsid w:val="00C07767"/>
    <w:rsid w:val="00C250E5"/>
    <w:rsid w:val="00C45F33"/>
    <w:rsid w:val="00C609F5"/>
    <w:rsid w:val="00C84DA0"/>
    <w:rsid w:val="00CA1928"/>
    <w:rsid w:val="00CA3370"/>
    <w:rsid w:val="00CA39B5"/>
    <w:rsid w:val="00CC4538"/>
    <w:rsid w:val="00CE0DE9"/>
    <w:rsid w:val="00CF4586"/>
    <w:rsid w:val="00CF52E6"/>
    <w:rsid w:val="00D04319"/>
    <w:rsid w:val="00D06EB9"/>
    <w:rsid w:val="00D4012B"/>
    <w:rsid w:val="00D4428C"/>
    <w:rsid w:val="00D50C80"/>
    <w:rsid w:val="00D83F70"/>
    <w:rsid w:val="00DA57CD"/>
    <w:rsid w:val="00DD315D"/>
    <w:rsid w:val="00DF7A99"/>
    <w:rsid w:val="00E27020"/>
    <w:rsid w:val="00E34FC8"/>
    <w:rsid w:val="00E3781C"/>
    <w:rsid w:val="00E4663C"/>
    <w:rsid w:val="00E53B20"/>
    <w:rsid w:val="00E5735F"/>
    <w:rsid w:val="00E81157"/>
    <w:rsid w:val="00E96735"/>
    <w:rsid w:val="00EA519D"/>
    <w:rsid w:val="00EB4A82"/>
    <w:rsid w:val="00EB73D3"/>
    <w:rsid w:val="00ED4CD7"/>
    <w:rsid w:val="00ED7177"/>
    <w:rsid w:val="00EF7EE7"/>
    <w:rsid w:val="00F06D47"/>
    <w:rsid w:val="00F14F2F"/>
    <w:rsid w:val="00F60E43"/>
    <w:rsid w:val="00F72A30"/>
    <w:rsid w:val="00F766A3"/>
    <w:rsid w:val="00F77957"/>
    <w:rsid w:val="00F80476"/>
    <w:rsid w:val="00F817D4"/>
    <w:rsid w:val="00FA1FA1"/>
    <w:rsid w:val="00FB745B"/>
    <w:rsid w:val="00FC05BB"/>
    <w:rsid w:val="00FD1AC4"/>
    <w:rsid w:val="00FF2289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3AE2-21FA-443D-A961-F3D27E69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0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Kadir</dc:creator>
  <cp:lastModifiedBy>Filiz Kadir</cp:lastModifiedBy>
  <cp:revision>77</cp:revision>
  <cp:lastPrinted>2016-12-15T12:57:00Z</cp:lastPrinted>
  <dcterms:created xsi:type="dcterms:W3CDTF">2016-12-14T08:48:00Z</dcterms:created>
  <dcterms:modified xsi:type="dcterms:W3CDTF">2021-10-22T11:40:00Z</dcterms:modified>
</cp:coreProperties>
</file>